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3B8875C6" w:rsidR="004171AE" w:rsidRPr="004175E8" w:rsidRDefault="00793542" w:rsidP="004171AE">
      <w:pPr>
        <w:pStyle w:val="Title"/>
        <w:rPr>
          <w:lang w:val="en-GB"/>
        </w:rPr>
      </w:pPr>
      <w:r>
        <w:rPr>
          <w:noProof/>
          <w14:ligatures w14:val="standardContextual"/>
        </w:rPr>
        <mc:AlternateContent>
          <mc:Choice Requires="wps">
            <w:drawing>
              <wp:anchor distT="0" distB="0" distL="114300" distR="114300" simplePos="0" relativeHeight="251667456" behindDoc="0" locked="0" layoutInCell="1" allowOverlap="1" wp14:anchorId="39535983" wp14:editId="7ECCE749">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DFA" id="IMAGE" o:spid="_x0000_s1026" style="position:absolute;margin-left:-70.85pt;margin-top:38.65pt;width:595.3pt;height:3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" path="m,l7559675,v-1058,1549836,-2117,3305859,-3175,4855695l,5483225,,xe" stroked="f" strokeweight="1pt">
                <v:fill r:id="rId12" o:title="" recolor="t" rotate="t" type="frame"/>
                <v:stroke joinstyle="miter"/>
                <v:path arrowok="t" o:connecttype="custom" o:connectlocs="0,0;7560000,0;7556825,4152981;0,4689695;0,0" o:connectangles="0,0,0,0,0"/>
                <w10:wrap anchorx="margin"/>
              </v:shape>
            </w:pict>
          </mc:Fallback>
        </mc:AlternateContent>
      </w:r>
      <w:r w:rsidR="00BE7F61">
        <w:rPr>
          <w:rFonts w:ascii="Lato Thin" w:hAnsi="Lato Thin" w:cs="Lato Thin"/>
          <w:noProof/>
          <w:color w:val="3B448C"/>
          <w:sz w:val="20"/>
          <w:szCs w:val="20"/>
        </w:rPr>
        <w:drawing>
          <wp:anchor distT="0" distB="0" distL="114300" distR="114300" simplePos="0" relativeHeight="251668480" behindDoc="0" locked="0" layoutInCell="1" allowOverlap="1" wp14:anchorId="0ED3F661" wp14:editId="5B1A124B">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66318EE8" w:rsidRPr="004175E8">
        <w:rPr>
          <w:sz w:val="60"/>
          <w:szCs w:val="60"/>
          <w:lang w:val="en-GB"/>
        </w:rPr>
        <w:t>Policies around asset management</w:t>
      </w:r>
      <w:r w:rsidR="3917417A" w:rsidRPr="004175E8">
        <w:rPr>
          <w:lang w:val="en-GB"/>
        </w:rPr>
        <w:t xml:space="preserve"> </w:t>
      </w:r>
    </w:p>
    <w:p w14:paraId="606A8A1F" w14:textId="08633430" w:rsidR="2C7122DC" w:rsidRPr="004175E8" w:rsidRDefault="2C7122DC" w:rsidP="25AF0E43">
      <w:pPr>
        <w:pStyle w:val="Coversous-titre"/>
        <w:spacing w:line="259" w:lineRule="auto"/>
        <w:rPr>
          <w:szCs w:val="40"/>
          <w:lang w:val="en-GB"/>
        </w:rPr>
      </w:pPr>
      <w:r w:rsidRPr="004175E8">
        <w:rPr>
          <w:szCs w:val="40"/>
          <w:lang w:val="en-GB"/>
        </w:rPr>
        <w:t>TEMplate</w:t>
      </w:r>
    </w:p>
    <w:p w14:paraId="008778F0" w14:textId="4C390991" w:rsidR="004171AE" w:rsidRPr="004175E8" w:rsidRDefault="004171AE" w:rsidP="578FAD3B">
      <w:pPr>
        <w:rPr>
          <w:rFonts w:ascii="Arial" w:eastAsiaTheme="minorEastAsia" w:hAnsi="Arial" w:cstheme="minorBidi"/>
          <w:noProof/>
          <w:color w:val="6782B4" w:themeColor="accent2"/>
          <w:sz w:val="40"/>
          <w:szCs w:val="40"/>
          <w:lang w:val="en-GB"/>
          <w14:ligatures w14:val="standardContextual"/>
        </w:rPr>
      </w:pPr>
      <w:r w:rsidRPr="004175E8">
        <w:rPr>
          <w:noProof/>
          <w:lang w:val="en-GB"/>
        </w:rPr>
        <w:br w:type="page"/>
      </w:r>
    </w:p>
    <w:sdt>
      <w:sdtPr>
        <w:rPr>
          <w:rFonts w:ascii="Lato-Semibold" w:eastAsia="Lato-Semibold" w:hAnsi="Lato-Semibold" w:cs="Lato-Semibold"/>
          <w:color w:val="auto"/>
          <w:sz w:val="22"/>
          <w:szCs w:val="22"/>
        </w:rPr>
        <w:id w:val="1920214165"/>
        <w:docPartObj>
          <w:docPartGallery w:val="Table of Contents"/>
          <w:docPartUnique/>
        </w:docPartObj>
      </w:sdtPr>
      <w:sdtEndPr>
        <w:rPr>
          <w:b/>
          <w:bCs/>
          <w:noProof/>
        </w:rPr>
      </w:sdtEndPr>
      <w:sdtContent>
        <w:p w14:paraId="76F73B46" w14:textId="4B73EC3B" w:rsidR="00B63261" w:rsidRDefault="00B63261">
          <w:pPr>
            <w:pStyle w:val="TOCHeading"/>
          </w:pPr>
          <w:r>
            <w:t>Contents</w:t>
          </w:r>
        </w:p>
        <w:p w14:paraId="4D2B4154" w14:textId="5A723399" w:rsidR="00B63261" w:rsidRDefault="00B63261">
          <w:pPr>
            <w:pStyle w:val="TOC1"/>
            <w:tabs>
              <w:tab w:val="right" w:leader="dot" w:pos="9062"/>
            </w:tabs>
            <w:rPr>
              <w:noProof/>
            </w:rPr>
          </w:pPr>
          <w:r>
            <w:fldChar w:fldCharType="begin"/>
          </w:r>
          <w:r>
            <w:instrText xml:space="preserve"> TOC \o "1-3" \h \z \u </w:instrText>
          </w:r>
          <w:r>
            <w:fldChar w:fldCharType="separate"/>
          </w:r>
          <w:hyperlink w:anchor="_Toc203044931" w:history="1">
            <w:r w:rsidRPr="00C94C84">
              <w:rPr>
                <w:rStyle w:val="Hyperlink"/>
                <w:noProof/>
              </w:rPr>
              <w:t>Using this document</w:t>
            </w:r>
            <w:r>
              <w:rPr>
                <w:noProof/>
                <w:webHidden/>
              </w:rPr>
              <w:tab/>
            </w:r>
            <w:r>
              <w:rPr>
                <w:noProof/>
                <w:webHidden/>
              </w:rPr>
              <w:fldChar w:fldCharType="begin"/>
            </w:r>
            <w:r>
              <w:rPr>
                <w:noProof/>
                <w:webHidden/>
              </w:rPr>
              <w:instrText xml:space="preserve"> PAGEREF _Toc203044931 \h </w:instrText>
            </w:r>
            <w:r>
              <w:rPr>
                <w:noProof/>
                <w:webHidden/>
              </w:rPr>
            </w:r>
            <w:r>
              <w:rPr>
                <w:noProof/>
                <w:webHidden/>
              </w:rPr>
              <w:fldChar w:fldCharType="separate"/>
            </w:r>
            <w:r>
              <w:rPr>
                <w:noProof/>
                <w:webHidden/>
              </w:rPr>
              <w:t>3</w:t>
            </w:r>
            <w:r>
              <w:rPr>
                <w:noProof/>
                <w:webHidden/>
              </w:rPr>
              <w:fldChar w:fldCharType="end"/>
            </w:r>
          </w:hyperlink>
        </w:p>
        <w:p w14:paraId="0F760AA9" w14:textId="776A832D" w:rsidR="00B63261" w:rsidRDefault="00B63261">
          <w:pPr>
            <w:pStyle w:val="TOC1"/>
            <w:tabs>
              <w:tab w:val="right" w:leader="dot" w:pos="9062"/>
            </w:tabs>
            <w:rPr>
              <w:noProof/>
            </w:rPr>
          </w:pPr>
          <w:hyperlink w:anchor="_Toc203044932" w:history="1">
            <w:r w:rsidRPr="00C94C84">
              <w:rPr>
                <w:rStyle w:val="Hyperlink"/>
                <w:rFonts w:eastAsia="Arial" w:cs="Arial"/>
                <w:bCs/>
                <w:noProof/>
                <w:lang w:val="en-GB"/>
              </w:rPr>
              <w:t>Authority and review</w:t>
            </w:r>
            <w:r>
              <w:rPr>
                <w:noProof/>
                <w:webHidden/>
              </w:rPr>
              <w:tab/>
            </w:r>
            <w:r>
              <w:rPr>
                <w:noProof/>
                <w:webHidden/>
              </w:rPr>
              <w:fldChar w:fldCharType="begin"/>
            </w:r>
            <w:r>
              <w:rPr>
                <w:noProof/>
                <w:webHidden/>
              </w:rPr>
              <w:instrText xml:space="preserve"> PAGEREF _Toc203044932 \h </w:instrText>
            </w:r>
            <w:r>
              <w:rPr>
                <w:noProof/>
                <w:webHidden/>
              </w:rPr>
            </w:r>
            <w:r>
              <w:rPr>
                <w:noProof/>
                <w:webHidden/>
              </w:rPr>
              <w:fldChar w:fldCharType="separate"/>
            </w:r>
            <w:r>
              <w:rPr>
                <w:noProof/>
                <w:webHidden/>
              </w:rPr>
              <w:t>3</w:t>
            </w:r>
            <w:r>
              <w:rPr>
                <w:noProof/>
                <w:webHidden/>
              </w:rPr>
              <w:fldChar w:fldCharType="end"/>
            </w:r>
          </w:hyperlink>
        </w:p>
        <w:p w14:paraId="3E83B263" w14:textId="32686A08" w:rsidR="00B63261" w:rsidRDefault="00B63261">
          <w:pPr>
            <w:pStyle w:val="TOC2"/>
            <w:tabs>
              <w:tab w:val="right" w:leader="dot" w:pos="9062"/>
            </w:tabs>
            <w:rPr>
              <w:noProof/>
            </w:rPr>
          </w:pPr>
          <w:hyperlink w:anchor="_Toc203044933" w:history="1">
            <w:r w:rsidRPr="00C94C84">
              <w:rPr>
                <w:rStyle w:val="Hyperlink"/>
                <w:rFonts w:eastAsia="Arial" w:cs="Arial"/>
                <w:bCs/>
                <w:noProof/>
                <w:lang w:val="fr-BE"/>
              </w:rPr>
              <w:t>Document control and review</w:t>
            </w:r>
            <w:r>
              <w:rPr>
                <w:noProof/>
                <w:webHidden/>
              </w:rPr>
              <w:tab/>
            </w:r>
            <w:r>
              <w:rPr>
                <w:noProof/>
                <w:webHidden/>
              </w:rPr>
              <w:fldChar w:fldCharType="begin"/>
            </w:r>
            <w:r>
              <w:rPr>
                <w:noProof/>
                <w:webHidden/>
              </w:rPr>
              <w:instrText xml:space="preserve"> PAGEREF _Toc203044933 \h </w:instrText>
            </w:r>
            <w:r>
              <w:rPr>
                <w:noProof/>
                <w:webHidden/>
              </w:rPr>
            </w:r>
            <w:r>
              <w:rPr>
                <w:noProof/>
                <w:webHidden/>
              </w:rPr>
              <w:fldChar w:fldCharType="separate"/>
            </w:r>
            <w:r>
              <w:rPr>
                <w:noProof/>
                <w:webHidden/>
              </w:rPr>
              <w:t>3</w:t>
            </w:r>
            <w:r>
              <w:rPr>
                <w:noProof/>
                <w:webHidden/>
              </w:rPr>
              <w:fldChar w:fldCharType="end"/>
            </w:r>
          </w:hyperlink>
        </w:p>
        <w:p w14:paraId="5D5F5442" w14:textId="5467852B" w:rsidR="00B63261" w:rsidRDefault="00B63261">
          <w:pPr>
            <w:pStyle w:val="TOC2"/>
            <w:tabs>
              <w:tab w:val="right" w:leader="dot" w:pos="9062"/>
            </w:tabs>
            <w:rPr>
              <w:noProof/>
            </w:rPr>
          </w:pPr>
          <w:hyperlink w:anchor="_Toc203044934" w:history="1">
            <w:r w:rsidRPr="00C94C84">
              <w:rPr>
                <w:rStyle w:val="Hyperlink"/>
                <w:rFonts w:eastAsia="Arial" w:cs="Arial"/>
                <w:bCs/>
                <w:noProof/>
                <w:lang w:val="fr-BE"/>
              </w:rPr>
              <w:t>Version management</w:t>
            </w:r>
            <w:r>
              <w:rPr>
                <w:noProof/>
                <w:webHidden/>
              </w:rPr>
              <w:tab/>
            </w:r>
            <w:r>
              <w:rPr>
                <w:noProof/>
                <w:webHidden/>
              </w:rPr>
              <w:fldChar w:fldCharType="begin"/>
            </w:r>
            <w:r>
              <w:rPr>
                <w:noProof/>
                <w:webHidden/>
              </w:rPr>
              <w:instrText xml:space="preserve"> PAGEREF _Toc203044934 \h </w:instrText>
            </w:r>
            <w:r>
              <w:rPr>
                <w:noProof/>
                <w:webHidden/>
              </w:rPr>
            </w:r>
            <w:r>
              <w:rPr>
                <w:noProof/>
                <w:webHidden/>
              </w:rPr>
              <w:fldChar w:fldCharType="separate"/>
            </w:r>
            <w:r>
              <w:rPr>
                <w:noProof/>
                <w:webHidden/>
              </w:rPr>
              <w:t>3</w:t>
            </w:r>
            <w:r>
              <w:rPr>
                <w:noProof/>
                <w:webHidden/>
              </w:rPr>
              <w:fldChar w:fldCharType="end"/>
            </w:r>
          </w:hyperlink>
        </w:p>
        <w:p w14:paraId="2D304F14" w14:textId="786D8F11" w:rsidR="00B63261" w:rsidRDefault="00B63261">
          <w:pPr>
            <w:pStyle w:val="TOC1"/>
            <w:tabs>
              <w:tab w:val="right" w:leader="dot" w:pos="9062"/>
            </w:tabs>
            <w:rPr>
              <w:noProof/>
            </w:rPr>
          </w:pPr>
          <w:hyperlink w:anchor="_Toc203044935" w:history="1">
            <w:r w:rsidRPr="00C94C84">
              <w:rPr>
                <w:rStyle w:val="Hyperlink"/>
                <w:noProof/>
              </w:rPr>
              <w:t>Target</w:t>
            </w:r>
            <w:r>
              <w:rPr>
                <w:noProof/>
                <w:webHidden/>
              </w:rPr>
              <w:tab/>
            </w:r>
            <w:r>
              <w:rPr>
                <w:noProof/>
                <w:webHidden/>
              </w:rPr>
              <w:fldChar w:fldCharType="begin"/>
            </w:r>
            <w:r>
              <w:rPr>
                <w:noProof/>
                <w:webHidden/>
              </w:rPr>
              <w:instrText xml:space="preserve"> PAGEREF _Toc203044935 \h </w:instrText>
            </w:r>
            <w:r>
              <w:rPr>
                <w:noProof/>
                <w:webHidden/>
              </w:rPr>
            </w:r>
            <w:r>
              <w:rPr>
                <w:noProof/>
                <w:webHidden/>
              </w:rPr>
              <w:fldChar w:fldCharType="separate"/>
            </w:r>
            <w:r>
              <w:rPr>
                <w:noProof/>
                <w:webHidden/>
              </w:rPr>
              <w:t>4</w:t>
            </w:r>
            <w:r>
              <w:rPr>
                <w:noProof/>
                <w:webHidden/>
              </w:rPr>
              <w:fldChar w:fldCharType="end"/>
            </w:r>
          </w:hyperlink>
        </w:p>
        <w:p w14:paraId="315689B5" w14:textId="70D5E95E" w:rsidR="00B63261" w:rsidRDefault="00B63261">
          <w:pPr>
            <w:pStyle w:val="TOC1"/>
            <w:tabs>
              <w:tab w:val="right" w:leader="dot" w:pos="9062"/>
            </w:tabs>
            <w:rPr>
              <w:noProof/>
            </w:rPr>
          </w:pPr>
          <w:hyperlink w:anchor="_Toc203044936" w:history="1">
            <w:r w:rsidRPr="00C94C84">
              <w:rPr>
                <w:rStyle w:val="Hyperlink"/>
                <w:noProof/>
              </w:rPr>
              <w:t>Definitions</w:t>
            </w:r>
            <w:r>
              <w:rPr>
                <w:noProof/>
                <w:webHidden/>
              </w:rPr>
              <w:tab/>
            </w:r>
            <w:r>
              <w:rPr>
                <w:noProof/>
                <w:webHidden/>
              </w:rPr>
              <w:fldChar w:fldCharType="begin"/>
            </w:r>
            <w:r>
              <w:rPr>
                <w:noProof/>
                <w:webHidden/>
              </w:rPr>
              <w:instrText xml:space="preserve"> PAGEREF _Toc203044936 \h </w:instrText>
            </w:r>
            <w:r>
              <w:rPr>
                <w:noProof/>
                <w:webHidden/>
              </w:rPr>
            </w:r>
            <w:r>
              <w:rPr>
                <w:noProof/>
                <w:webHidden/>
              </w:rPr>
              <w:fldChar w:fldCharType="separate"/>
            </w:r>
            <w:r>
              <w:rPr>
                <w:noProof/>
                <w:webHidden/>
              </w:rPr>
              <w:t>4</w:t>
            </w:r>
            <w:r>
              <w:rPr>
                <w:noProof/>
                <w:webHidden/>
              </w:rPr>
              <w:fldChar w:fldCharType="end"/>
            </w:r>
          </w:hyperlink>
        </w:p>
        <w:p w14:paraId="5FEDBD9E" w14:textId="2AEB6A71" w:rsidR="00B63261" w:rsidRDefault="00B63261">
          <w:pPr>
            <w:pStyle w:val="TOC1"/>
            <w:tabs>
              <w:tab w:val="right" w:leader="dot" w:pos="9062"/>
            </w:tabs>
            <w:rPr>
              <w:noProof/>
            </w:rPr>
          </w:pPr>
          <w:hyperlink w:anchor="_Toc203044937" w:history="1">
            <w:r w:rsidRPr="00C94C84">
              <w:rPr>
                <w:rStyle w:val="Hyperlink"/>
                <w:noProof/>
              </w:rPr>
              <w:t>Responsibilities</w:t>
            </w:r>
            <w:r>
              <w:rPr>
                <w:noProof/>
                <w:webHidden/>
              </w:rPr>
              <w:tab/>
            </w:r>
            <w:r>
              <w:rPr>
                <w:noProof/>
                <w:webHidden/>
              </w:rPr>
              <w:fldChar w:fldCharType="begin"/>
            </w:r>
            <w:r>
              <w:rPr>
                <w:noProof/>
                <w:webHidden/>
              </w:rPr>
              <w:instrText xml:space="preserve"> PAGEREF _Toc203044937 \h </w:instrText>
            </w:r>
            <w:r>
              <w:rPr>
                <w:noProof/>
                <w:webHidden/>
              </w:rPr>
            </w:r>
            <w:r>
              <w:rPr>
                <w:noProof/>
                <w:webHidden/>
              </w:rPr>
              <w:fldChar w:fldCharType="separate"/>
            </w:r>
            <w:r>
              <w:rPr>
                <w:noProof/>
                <w:webHidden/>
              </w:rPr>
              <w:t>4</w:t>
            </w:r>
            <w:r>
              <w:rPr>
                <w:noProof/>
                <w:webHidden/>
              </w:rPr>
              <w:fldChar w:fldCharType="end"/>
            </w:r>
          </w:hyperlink>
        </w:p>
        <w:p w14:paraId="3E904092" w14:textId="620B0B02" w:rsidR="00B63261" w:rsidRDefault="00B63261">
          <w:pPr>
            <w:pStyle w:val="TOC2"/>
            <w:tabs>
              <w:tab w:val="right" w:leader="dot" w:pos="9062"/>
            </w:tabs>
            <w:rPr>
              <w:noProof/>
            </w:rPr>
          </w:pPr>
          <w:hyperlink w:anchor="_Toc203044938" w:history="1">
            <w:r w:rsidRPr="00C94C84">
              <w:rPr>
                <w:rStyle w:val="Hyperlink"/>
                <w:noProof/>
              </w:rPr>
              <w:t>Asset Owners</w:t>
            </w:r>
            <w:r>
              <w:rPr>
                <w:noProof/>
                <w:webHidden/>
              </w:rPr>
              <w:tab/>
            </w:r>
            <w:r>
              <w:rPr>
                <w:noProof/>
                <w:webHidden/>
              </w:rPr>
              <w:fldChar w:fldCharType="begin"/>
            </w:r>
            <w:r>
              <w:rPr>
                <w:noProof/>
                <w:webHidden/>
              </w:rPr>
              <w:instrText xml:space="preserve"> PAGEREF _Toc203044938 \h </w:instrText>
            </w:r>
            <w:r>
              <w:rPr>
                <w:noProof/>
                <w:webHidden/>
              </w:rPr>
            </w:r>
            <w:r>
              <w:rPr>
                <w:noProof/>
                <w:webHidden/>
              </w:rPr>
              <w:fldChar w:fldCharType="separate"/>
            </w:r>
            <w:r>
              <w:rPr>
                <w:noProof/>
                <w:webHidden/>
              </w:rPr>
              <w:t>4</w:t>
            </w:r>
            <w:r>
              <w:rPr>
                <w:noProof/>
                <w:webHidden/>
              </w:rPr>
              <w:fldChar w:fldCharType="end"/>
            </w:r>
          </w:hyperlink>
        </w:p>
        <w:p w14:paraId="3F0A09A4" w14:textId="4DE2C733" w:rsidR="00B63261" w:rsidRDefault="00B63261">
          <w:pPr>
            <w:pStyle w:val="TOC2"/>
            <w:tabs>
              <w:tab w:val="right" w:leader="dot" w:pos="9062"/>
            </w:tabs>
            <w:rPr>
              <w:noProof/>
            </w:rPr>
          </w:pPr>
          <w:hyperlink w:anchor="_Toc203044939" w:history="1">
            <w:r w:rsidRPr="00C94C84">
              <w:rPr>
                <w:rStyle w:val="Hyperlink"/>
                <w:noProof/>
              </w:rPr>
              <w:t>Staff</w:t>
            </w:r>
            <w:r>
              <w:rPr>
                <w:noProof/>
                <w:webHidden/>
              </w:rPr>
              <w:tab/>
            </w:r>
            <w:r>
              <w:rPr>
                <w:noProof/>
                <w:webHidden/>
              </w:rPr>
              <w:fldChar w:fldCharType="begin"/>
            </w:r>
            <w:r>
              <w:rPr>
                <w:noProof/>
                <w:webHidden/>
              </w:rPr>
              <w:instrText xml:space="preserve"> PAGEREF _Toc203044939 \h </w:instrText>
            </w:r>
            <w:r>
              <w:rPr>
                <w:noProof/>
                <w:webHidden/>
              </w:rPr>
            </w:r>
            <w:r>
              <w:rPr>
                <w:noProof/>
                <w:webHidden/>
              </w:rPr>
              <w:fldChar w:fldCharType="separate"/>
            </w:r>
            <w:r>
              <w:rPr>
                <w:noProof/>
                <w:webHidden/>
              </w:rPr>
              <w:t>4</w:t>
            </w:r>
            <w:r>
              <w:rPr>
                <w:noProof/>
                <w:webHidden/>
              </w:rPr>
              <w:fldChar w:fldCharType="end"/>
            </w:r>
          </w:hyperlink>
        </w:p>
        <w:p w14:paraId="21F120FF" w14:textId="0BF51CA8" w:rsidR="00B63261" w:rsidRDefault="00B63261" w:rsidP="00C33D43">
          <w:pPr>
            <w:pStyle w:val="TOC1"/>
            <w:tabs>
              <w:tab w:val="right" w:leader="dot" w:pos="9062"/>
            </w:tabs>
            <w:rPr>
              <w:noProof/>
            </w:rPr>
          </w:pPr>
          <w:hyperlink w:anchor="_Toc203044940" w:history="1">
            <w:r w:rsidRPr="00C94C84">
              <w:rPr>
                <w:rStyle w:val="Hyperlink"/>
                <w:noProof/>
              </w:rPr>
              <w:t>Life cycle of assets</w:t>
            </w:r>
            <w:r>
              <w:rPr>
                <w:noProof/>
                <w:webHidden/>
              </w:rPr>
              <w:tab/>
            </w:r>
            <w:r>
              <w:rPr>
                <w:noProof/>
                <w:webHidden/>
              </w:rPr>
              <w:fldChar w:fldCharType="begin"/>
            </w:r>
            <w:r>
              <w:rPr>
                <w:noProof/>
                <w:webHidden/>
              </w:rPr>
              <w:instrText xml:space="preserve"> PAGEREF _Toc203044940 \h </w:instrText>
            </w:r>
            <w:r>
              <w:rPr>
                <w:noProof/>
                <w:webHidden/>
              </w:rPr>
            </w:r>
            <w:r>
              <w:rPr>
                <w:noProof/>
                <w:webHidden/>
              </w:rPr>
              <w:fldChar w:fldCharType="separate"/>
            </w:r>
            <w:r>
              <w:rPr>
                <w:noProof/>
                <w:webHidden/>
              </w:rPr>
              <w:t>5</w:t>
            </w:r>
            <w:r>
              <w:rPr>
                <w:noProof/>
                <w:webHidden/>
              </w:rPr>
              <w:fldChar w:fldCharType="end"/>
            </w:r>
          </w:hyperlink>
        </w:p>
        <w:p w14:paraId="3A8BA217" w14:textId="522C37F8" w:rsidR="00B63261" w:rsidRDefault="00B63261">
          <w:pPr>
            <w:pStyle w:val="TOC1"/>
            <w:tabs>
              <w:tab w:val="right" w:leader="dot" w:pos="9062"/>
            </w:tabs>
            <w:rPr>
              <w:noProof/>
            </w:rPr>
          </w:pPr>
          <w:hyperlink w:anchor="_Toc203044942" w:history="1">
            <w:r w:rsidRPr="00C94C84">
              <w:rPr>
                <w:rStyle w:val="Hyperlink"/>
                <w:noProof/>
              </w:rPr>
              <w:t>Inventory of Assets</w:t>
            </w:r>
            <w:r>
              <w:rPr>
                <w:noProof/>
                <w:webHidden/>
              </w:rPr>
              <w:tab/>
            </w:r>
            <w:r>
              <w:rPr>
                <w:noProof/>
                <w:webHidden/>
              </w:rPr>
              <w:fldChar w:fldCharType="begin"/>
            </w:r>
            <w:r>
              <w:rPr>
                <w:noProof/>
                <w:webHidden/>
              </w:rPr>
              <w:instrText xml:space="preserve"> PAGEREF _Toc203044942 \h </w:instrText>
            </w:r>
            <w:r>
              <w:rPr>
                <w:noProof/>
                <w:webHidden/>
              </w:rPr>
            </w:r>
            <w:r>
              <w:rPr>
                <w:noProof/>
                <w:webHidden/>
              </w:rPr>
              <w:fldChar w:fldCharType="separate"/>
            </w:r>
            <w:r>
              <w:rPr>
                <w:noProof/>
                <w:webHidden/>
              </w:rPr>
              <w:t>6</w:t>
            </w:r>
            <w:r>
              <w:rPr>
                <w:noProof/>
                <w:webHidden/>
              </w:rPr>
              <w:fldChar w:fldCharType="end"/>
            </w:r>
          </w:hyperlink>
        </w:p>
        <w:p w14:paraId="19D622D3" w14:textId="51501930" w:rsidR="00B63261" w:rsidRDefault="00B63261">
          <w:pPr>
            <w:pStyle w:val="TOC2"/>
            <w:tabs>
              <w:tab w:val="right" w:leader="dot" w:pos="9062"/>
            </w:tabs>
            <w:rPr>
              <w:noProof/>
            </w:rPr>
          </w:pPr>
          <w:hyperlink w:anchor="_Toc203044943" w:history="1">
            <w:r w:rsidRPr="00C94C84">
              <w:rPr>
                <w:rStyle w:val="Hyperlink"/>
                <w:noProof/>
              </w:rPr>
              <w:t>Primary assets</w:t>
            </w:r>
            <w:r>
              <w:rPr>
                <w:noProof/>
                <w:webHidden/>
              </w:rPr>
              <w:tab/>
            </w:r>
            <w:r>
              <w:rPr>
                <w:noProof/>
                <w:webHidden/>
              </w:rPr>
              <w:fldChar w:fldCharType="begin"/>
            </w:r>
            <w:r>
              <w:rPr>
                <w:noProof/>
                <w:webHidden/>
              </w:rPr>
              <w:instrText xml:space="preserve"> PAGEREF _Toc203044943 \h </w:instrText>
            </w:r>
            <w:r>
              <w:rPr>
                <w:noProof/>
                <w:webHidden/>
              </w:rPr>
            </w:r>
            <w:r>
              <w:rPr>
                <w:noProof/>
                <w:webHidden/>
              </w:rPr>
              <w:fldChar w:fldCharType="separate"/>
            </w:r>
            <w:r>
              <w:rPr>
                <w:noProof/>
                <w:webHidden/>
              </w:rPr>
              <w:t>6</w:t>
            </w:r>
            <w:r>
              <w:rPr>
                <w:noProof/>
                <w:webHidden/>
              </w:rPr>
              <w:fldChar w:fldCharType="end"/>
            </w:r>
          </w:hyperlink>
        </w:p>
        <w:p w14:paraId="4702C3A8" w14:textId="414D18DD" w:rsidR="00B63261" w:rsidRDefault="00B63261">
          <w:pPr>
            <w:pStyle w:val="TOC2"/>
            <w:tabs>
              <w:tab w:val="right" w:leader="dot" w:pos="9062"/>
            </w:tabs>
            <w:rPr>
              <w:noProof/>
            </w:rPr>
          </w:pPr>
          <w:hyperlink w:anchor="_Toc203044944" w:history="1">
            <w:r w:rsidRPr="00C94C84">
              <w:rPr>
                <w:rStyle w:val="Hyperlink"/>
                <w:noProof/>
              </w:rPr>
              <w:t>Secondary assets</w:t>
            </w:r>
            <w:r>
              <w:rPr>
                <w:noProof/>
                <w:webHidden/>
              </w:rPr>
              <w:tab/>
            </w:r>
            <w:r>
              <w:rPr>
                <w:noProof/>
                <w:webHidden/>
              </w:rPr>
              <w:fldChar w:fldCharType="begin"/>
            </w:r>
            <w:r>
              <w:rPr>
                <w:noProof/>
                <w:webHidden/>
              </w:rPr>
              <w:instrText xml:space="preserve"> PAGEREF _Toc203044944 \h </w:instrText>
            </w:r>
            <w:r>
              <w:rPr>
                <w:noProof/>
                <w:webHidden/>
              </w:rPr>
            </w:r>
            <w:r>
              <w:rPr>
                <w:noProof/>
                <w:webHidden/>
              </w:rPr>
              <w:fldChar w:fldCharType="separate"/>
            </w:r>
            <w:r>
              <w:rPr>
                <w:noProof/>
                <w:webHidden/>
              </w:rPr>
              <w:t>7</w:t>
            </w:r>
            <w:r>
              <w:rPr>
                <w:noProof/>
                <w:webHidden/>
              </w:rPr>
              <w:fldChar w:fldCharType="end"/>
            </w:r>
          </w:hyperlink>
        </w:p>
        <w:p w14:paraId="5018D70D" w14:textId="3BA5B721" w:rsidR="00B63261" w:rsidRDefault="00B63261">
          <w:pPr>
            <w:pStyle w:val="TOC3"/>
            <w:tabs>
              <w:tab w:val="right" w:leader="dot" w:pos="9062"/>
            </w:tabs>
            <w:rPr>
              <w:noProof/>
            </w:rPr>
          </w:pPr>
          <w:hyperlink w:anchor="_Toc203044945" w:history="1">
            <w:r w:rsidRPr="00C94C84">
              <w:rPr>
                <w:rStyle w:val="Hyperlink"/>
                <w:noProof/>
              </w:rPr>
              <w:t>(Virtual) hardware</w:t>
            </w:r>
            <w:r>
              <w:rPr>
                <w:noProof/>
                <w:webHidden/>
              </w:rPr>
              <w:tab/>
            </w:r>
            <w:r>
              <w:rPr>
                <w:noProof/>
                <w:webHidden/>
              </w:rPr>
              <w:fldChar w:fldCharType="begin"/>
            </w:r>
            <w:r>
              <w:rPr>
                <w:noProof/>
                <w:webHidden/>
              </w:rPr>
              <w:instrText xml:space="preserve"> PAGEREF _Toc203044945 \h </w:instrText>
            </w:r>
            <w:r>
              <w:rPr>
                <w:noProof/>
                <w:webHidden/>
              </w:rPr>
            </w:r>
            <w:r>
              <w:rPr>
                <w:noProof/>
                <w:webHidden/>
              </w:rPr>
              <w:fldChar w:fldCharType="separate"/>
            </w:r>
            <w:r>
              <w:rPr>
                <w:noProof/>
                <w:webHidden/>
              </w:rPr>
              <w:t>7</w:t>
            </w:r>
            <w:r>
              <w:rPr>
                <w:noProof/>
                <w:webHidden/>
              </w:rPr>
              <w:fldChar w:fldCharType="end"/>
            </w:r>
          </w:hyperlink>
        </w:p>
        <w:p w14:paraId="63FEF173" w14:textId="013D0DE9" w:rsidR="00B63261" w:rsidRDefault="00B63261">
          <w:pPr>
            <w:pStyle w:val="TOC3"/>
            <w:tabs>
              <w:tab w:val="right" w:leader="dot" w:pos="9062"/>
            </w:tabs>
            <w:rPr>
              <w:noProof/>
            </w:rPr>
          </w:pPr>
          <w:hyperlink w:anchor="_Toc203044946" w:history="1">
            <w:r w:rsidRPr="00C94C84">
              <w:rPr>
                <w:rStyle w:val="Hyperlink"/>
                <w:noProof/>
              </w:rPr>
              <w:t>software</w:t>
            </w:r>
            <w:r>
              <w:rPr>
                <w:noProof/>
                <w:webHidden/>
              </w:rPr>
              <w:tab/>
            </w:r>
            <w:r>
              <w:rPr>
                <w:noProof/>
                <w:webHidden/>
              </w:rPr>
              <w:fldChar w:fldCharType="begin"/>
            </w:r>
            <w:r>
              <w:rPr>
                <w:noProof/>
                <w:webHidden/>
              </w:rPr>
              <w:instrText xml:space="preserve"> PAGEREF _Toc203044946 \h </w:instrText>
            </w:r>
            <w:r>
              <w:rPr>
                <w:noProof/>
                <w:webHidden/>
              </w:rPr>
            </w:r>
            <w:r>
              <w:rPr>
                <w:noProof/>
                <w:webHidden/>
              </w:rPr>
              <w:fldChar w:fldCharType="separate"/>
            </w:r>
            <w:r>
              <w:rPr>
                <w:noProof/>
                <w:webHidden/>
              </w:rPr>
              <w:t>7</w:t>
            </w:r>
            <w:r>
              <w:rPr>
                <w:noProof/>
                <w:webHidden/>
              </w:rPr>
              <w:fldChar w:fldCharType="end"/>
            </w:r>
          </w:hyperlink>
        </w:p>
        <w:p w14:paraId="4681BFEA" w14:textId="14ADA88F" w:rsidR="00B63261" w:rsidRDefault="00B63261">
          <w:pPr>
            <w:pStyle w:val="TOC1"/>
            <w:tabs>
              <w:tab w:val="right" w:leader="dot" w:pos="9062"/>
            </w:tabs>
            <w:rPr>
              <w:noProof/>
            </w:rPr>
          </w:pPr>
          <w:hyperlink w:anchor="_Toc203044947" w:history="1">
            <w:r w:rsidRPr="00C94C84">
              <w:rPr>
                <w:rStyle w:val="Hyperlink"/>
                <w:noProof/>
              </w:rPr>
              <w:t>Use and Maintenance</w:t>
            </w:r>
            <w:r>
              <w:rPr>
                <w:noProof/>
                <w:webHidden/>
              </w:rPr>
              <w:tab/>
            </w:r>
            <w:r>
              <w:rPr>
                <w:noProof/>
                <w:webHidden/>
              </w:rPr>
              <w:fldChar w:fldCharType="begin"/>
            </w:r>
            <w:r>
              <w:rPr>
                <w:noProof/>
                <w:webHidden/>
              </w:rPr>
              <w:instrText xml:space="preserve"> PAGEREF _Toc203044947 \h </w:instrText>
            </w:r>
            <w:r>
              <w:rPr>
                <w:noProof/>
                <w:webHidden/>
              </w:rPr>
            </w:r>
            <w:r>
              <w:rPr>
                <w:noProof/>
                <w:webHidden/>
              </w:rPr>
              <w:fldChar w:fldCharType="separate"/>
            </w:r>
            <w:r>
              <w:rPr>
                <w:noProof/>
                <w:webHidden/>
              </w:rPr>
              <w:t>8</w:t>
            </w:r>
            <w:r>
              <w:rPr>
                <w:noProof/>
                <w:webHidden/>
              </w:rPr>
              <w:fldChar w:fldCharType="end"/>
            </w:r>
          </w:hyperlink>
        </w:p>
        <w:p w14:paraId="7AAC4680" w14:textId="509A2732" w:rsidR="00B63261" w:rsidRDefault="00B63261">
          <w:pPr>
            <w:pStyle w:val="TOC2"/>
            <w:tabs>
              <w:tab w:val="right" w:leader="dot" w:pos="9062"/>
            </w:tabs>
            <w:rPr>
              <w:noProof/>
            </w:rPr>
          </w:pPr>
          <w:hyperlink w:anchor="_Toc203044948" w:history="1">
            <w:r w:rsidRPr="00C94C84">
              <w:rPr>
                <w:rStyle w:val="Hyperlink"/>
                <w:noProof/>
              </w:rPr>
              <w:t>Use</w:t>
            </w:r>
            <w:r>
              <w:rPr>
                <w:noProof/>
                <w:webHidden/>
              </w:rPr>
              <w:tab/>
            </w:r>
            <w:r>
              <w:rPr>
                <w:noProof/>
                <w:webHidden/>
              </w:rPr>
              <w:fldChar w:fldCharType="begin"/>
            </w:r>
            <w:r>
              <w:rPr>
                <w:noProof/>
                <w:webHidden/>
              </w:rPr>
              <w:instrText xml:space="preserve"> PAGEREF _Toc203044948 \h </w:instrText>
            </w:r>
            <w:r>
              <w:rPr>
                <w:noProof/>
                <w:webHidden/>
              </w:rPr>
            </w:r>
            <w:r>
              <w:rPr>
                <w:noProof/>
                <w:webHidden/>
              </w:rPr>
              <w:fldChar w:fldCharType="separate"/>
            </w:r>
            <w:r>
              <w:rPr>
                <w:noProof/>
                <w:webHidden/>
              </w:rPr>
              <w:t>8</w:t>
            </w:r>
            <w:r>
              <w:rPr>
                <w:noProof/>
                <w:webHidden/>
              </w:rPr>
              <w:fldChar w:fldCharType="end"/>
            </w:r>
          </w:hyperlink>
        </w:p>
        <w:p w14:paraId="3E199C2E" w14:textId="78314646" w:rsidR="00B63261" w:rsidRDefault="00B63261">
          <w:pPr>
            <w:pStyle w:val="TOC2"/>
            <w:tabs>
              <w:tab w:val="right" w:leader="dot" w:pos="9062"/>
            </w:tabs>
            <w:rPr>
              <w:noProof/>
            </w:rPr>
          </w:pPr>
          <w:hyperlink w:anchor="_Toc203044949" w:history="1">
            <w:r w:rsidRPr="00C94C84">
              <w:rPr>
                <w:rStyle w:val="Hyperlink"/>
                <w:noProof/>
              </w:rPr>
              <w:t>Preventive Maintenance</w:t>
            </w:r>
            <w:r>
              <w:rPr>
                <w:noProof/>
                <w:webHidden/>
              </w:rPr>
              <w:tab/>
            </w:r>
            <w:r>
              <w:rPr>
                <w:noProof/>
                <w:webHidden/>
              </w:rPr>
              <w:fldChar w:fldCharType="begin"/>
            </w:r>
            <w:r>
              <w:rPr>
                <w:noProof/>
                <w:webHidden/>
              </w:rPr>
              <w:instrText xml:space="preserve"> PAGEREF _Toc203044949 \h </w:instrText>
            </w:r>
            <w:r>
              <w:rPr>
                <w:noProof/>
                <w:webHidden/>
              </w:rPr>
            </w:r>
            <w:r>
              <w:rPr>
                <w:noProof/>
                <w:webHidden/>
              </w:rPr>
              <w:fldChar w:fldCharType="separate"/>
            </w:r>
            <w:r>
              <w:rPr>
                <w:noProof/>
                <w:webHidden/>
              </w:rPr>
              <w:t>8</w:t>
            </w:r>
            <w:r>
              <w:rPr>
                <w:noProof/>
                <w:webHidden/>
              </w:rPr>
              <w:fldChar w:fldCharType="end"/>
            </w:r>
          </w:hyperlink>
        </w:p>
        <w:p w14:paraId="778957F7" w14:textId="56863F26" w:rsidR="00B63261" w:rsidRDefault="00B63261">
          <w:pPr>
            <w:pStyle w:val="TOC2"/>
            <w:tabs>
              <w:tab w:val="right" w:leader="dot" w:pos="9062"/>
            </w:tabs>
            <w:rPr>
              <w:noProof/>
            </w:rPr>
          </w:pPr>
          <w:hyperlink w:anchor="_Toc203044950" w:history="1">
            <w:r w:rsidRPr="00C94C84">
              <w:rPr>
                <w:rStyle w:val="Hyperlink"/>
                <w:noProof/>
              </w:rPr>
              <w:t>Corrective Maintenance</w:t>
            </w:r>
            <w:r>
              <w:rPr>
                <w:noProof/>
                <w:webHidden/>
              </w:rPr>
              <w:tab/>
            </w:r>
            <w:r>
              <w:rPr>
                <w:noProof/>
                <w:webHidden/>
              </w:rPr>
              <w:fldChar w:fldCharType="begin"/>
            </w:r>
            <w:r>
              <w:rPr>
                <w:noProof/>
                <w:webHidden/>
              </w:rPr>
              <w:instrText xml:space="preserve"> PAGEREF _Toc203044950 \h </w:instrText>
            </w:r>
            <w:r>
              <w:rPr>
                <w:noProof/>
                <w:webHidden/>
              </w:rPr>
            </w:r>
            <w:r>
              <w:rPr>
                <w:noProof/>
                <w:webHidden/>
              </w:rPr>
              <w:fldChar w:fldCharType="separate"/>
            </w:r>
            <w:r>
              <w:rPr>
                <w:noProof/>
                <w:webHidden/>
              </w:rPr>
              <w:t>8</w:t>
            </w:r>
            <w:r>
              <w:rPr>
                <w:noProof/>
                <w:webHidden/>
              </w:rPr>
              <w:fldChar w:fldCharType="end"/>
            </w:r>
          </w:hyperlink>
        </w:p>
        <w:p w14:paraId="6B0094F7" w14:textId="2FB48EC9" w:rsidR="00B63261" w:rsidRDefault="00B63261">
          <w:pPr>
            <w:pStyle w:val="TOC1"/>
            <w:tabs>
              <w:tab w:val="right" w:leader="dot" w:pos="9062"/>
            </w:tabs>
            <w:rPr>
              <w:noProof/>
            </w:rPr>
          </w:pPr>
          <w:hyperlink w:anchor="_Toc203044951" w:history="1">
            <w:r w:rsidRPr="00C94C84">
              <w:rPr>
                <w:rStyle w:val="Hyperlink"/>
                <w:noProof/>
              </w:rPr>
              <w:t>Security of Assets</w:t>
            </w:r>
            <w:r>
              <w:rPr>
                <w:noProof/>
                <w:webHidden/>
              </w:rPr>
              <w:tab/>
            </w:r>
            <w:r>
              <w:rPr>
                <w:noProof/>
                <w:webHidden/>
              </w:rPr>
              <w:fldChar w:fldCharType="begin"/>
            </w:r>
            <w:r>
              <w:rPr>
                <w:noProof/>
                <w:webHidden/>
              </w:rPr>
              <w:instrText xml:space="preserve"> PAGEREF _Toc203044951 \h </w:instrText>
            </w:r>
            <w:r>
              <w:rPr>
                <w:noProof/>
                <w:webHidden/>
              </w:rPr>
            </w:r>
            <w:r>
              <w:rPr>
                <w:noProof/>
                <w:webHidden/>
              </w:rPr>
              <w:fldChar w:fldCharType="separate"/>
            </w:r>
            <w:r>
              <w:rPr>
                <w:noProof/>
                <w:webHidden/>
              </w:rPr>
              <w:t>8</w:t>
            </w:r>
            <w:r>
              <w:rPr>
                <w:noProof/>
                <w:webHidden/>
              </w:rPr>
              <w:fldChar w:fldCharType="end"/>
            </w:r>
          </w:hyperlink>
        </w:p>
        <w:p w14:paraId="105FB9D9" w14:textId="68507D45" w:rsidR="00B63261" w:rsidRDefault="00B63261">
          <w:pPr>
            <w:pStyle w:val="TOC2"/>
            <w:tabs>
              <w:tab w:val="right" w:leader="dot" w:pos="9062"/>
            </w:tabs>
            <w:rPr>
              <w:noProof/>
            </w:rPr>
          </w:pPr>
          <w:hyperlink w:anchor="_Toc203044952" w:history="1">
            <w:r w:rsidRPr="00C94C84">
              <w:rPr>
                <w:rStyle w:val="Hyperlink"/>
                <w:noProof/>
              </w:rPr>
              <w:t>Physical Security</w:t>
            </w:r>
            <w:r>
              <w:rPr>
                <w:noProof/>
                <w:webHidden/>
              </w:rPr>
              <w:tab/>
            </w:r>
            <w:r>
              <w:rPr>
                <w:noProof/>
                <w:webHidden/>
              </w:rPr>
              <w:fldChar w:fldCharType="begin"/>
            </w:r>
            <w:r>
              <w:rPr>
                <w:noProof/>
                <w:webHidden/>
              </w:rPr>
              <w:instrText xml:space="preserve"> PAGEREF _Toc203044952 \h </w:instrText>
            </w:r>
            <w:r>
              <w:rPr>
                <w:noProof/>
                <w:webHidden/>
              </w:rPr>
            </w:r>
            <w:r>
              <w:rPr>
                <w:noProof/>
                <w:webHidden/>
              </w:rPr>
              <w:fldChar w:fldCharType="separate"/>
            </w:r>
            <w:r>
              <w:rPr>
                <w:noProof/>
                <w:webHidden/>
              </w:rPr>
              <w:t>8</w:t>
            </w:r>
            <w:r>
              <w:rPr>
                <w:noProof/>
                <w:webHidden/>
              </w:rPr>
              <w:fldChar w:fldCharType="end"/>
            </w:r>
          </w:hyperlink>
        </w:p>
        <w:p w14:paraId="436985E2" w14:textId="295FA780" w:rsidR="00B63261" w:rsidRDefault="00B63261">
          <w:pPr>
            <w:pStyle w:val="TOC2"/>
            <w:tabs>
              <w:tab w:val="right" w:leader="dot" w:pos="9062"/>
            </w:tabs>
            <w:rPr>
              <w:noProof/>
            </w:rPr>
          </w:pPr>
          <w:hyperlink w:anchor="_Toc203044953" w:history="1">
            <w:r w:rsidRPr="00C94C84">
              <w:rPr>
                <w:rStyle w:val="Hyperlink"/>
                <w:noProof/>
              </w:rPr>
              <w:t>Network Security</w:t>
            </w:r>
            <w:r>
              <w:rPr>
                <w:noProof/>
                <w:webHidden/>
              </w:rPr>
              <w:tab/>
            </w:r>
            <w:r>
              <w:rPr>
                <w:noProof/>
                <w:webHidden/>
              </w:rPr>
              <w:fldChar w:fldCharType="begin"/>
            </w:r>
            <w:r>
              <w:rPr>
                <w:noProof/>
                <w:webHidden/>
              </w:rPr>
              <w:instrText xml:space="preserve"> PAGEREF _Toc203044953 \h </w:instrText>
            </w:r>
            <w:r>
              <w:rPr>
                <w:noProof/>
                <w:webHidden/>
              </w:rPr>
            </w:r>
            <w:r>
              <w:rPr>
                <w:noProof/>
                <w:webHidden/>
              </w:rPr>
              <w:fldChar w:fldCharType="separate"/>
            </w:r>
            <w:r>
              <w:rPr>
                <w:noProof/>
                <w:webHidden/>
              </w:rPr>
              <w:t>8</w:t>
            </w:r>
            <w:r>
              <w:rPr>
                <w:noProof/>
                <w:webHidden/>
              </w:rPr>
              <w:fldChar w:fldCharType="end"/>
            </w:r>
          </w:hyperlink>
        </w:p>
        <w:p w14:paraId="424216F4" w14:textId="69102C3A" w:rsidR="00B63261" w:rsidRDefault="00B63261">
          <w:pPr>
            <w:pStyle w:val="TOC2"/>
            <w:tabs>
              <w:tab w:val="right" w:leader="dot" w:pos="9062"/>
            </w:tabs>
            <w:rPr>
              <w:noProof/>
            </w:rPr>
          </w:pPr>
          <w:hyperlink w:anchor="_Toc203044954" w:history="1">
            <w:r w:rsidRPr="00C94C84">
              <w:rPr>
                <w:rStyle w:val="Hyperlink"/>
                <w:noProof/>
              </w:rPr>
              <w:t>Access Management Access to Assets must be handled in accordance with the organisation's Access Policy user responsibilities.  Authentication and authorization mechanisms must be applied in accordance with the organisation's Password Policy.</w:t>
            </w:r>
            <w:r>
              <w:rPr>
                <w:noProof/>
                <w:webHidden/>
              </w:rPr>
              <w:tab/>
            </w:r>
            <w:r>
              <w:rPr>
                <w:noProof/>
                <w:webHidden/>
              </w:rPr>
              <w:fldChar w:fldCharType="begin"/>
            </w:r>
            <w:r>
              <w:rPr>
                <w:noProof/>
                <w:webHidden/>
              </w:rPr>
              <w:instrText xml:space="preserve"> PAGEREF _Toc203044954 \h </w:instrText>
            </w:r>
            <w:r>
              <w:rPr>
                <w:noProof/>
                <w:webHidden/>
              </w:rPr>
            </w:r>
            <w:r>
              <w:rPr>
                <w:noProof/>
                <w:webHidden/>
              </w:rPr>
              <w:fldChar w:fldCharType="separate"/>
            </w:r>
            <w:r>
              <w:rPr>
                <w:noProof/>
                <w:webHidden/>
              </w:rPr>
              <w:t>8</w:t>
            </w:r>
            <w:r>
              <w:rPr>
                <w:noProof/>
                <w:webHidden/>
              </w:rPr>
              <w:fldChar w:fldCharType="end"/>
            </w:r>
          </w:hyperlink>
        </w:p>
        <w:p w14:paraId="7C775F09" w14:textId="42B93318" w:rsidR="00B63261" w:rsidRDefault="00B63261">
          <w:pPr>
            <w:pStyle w:val="TOC2"/>
            <w:tabs>
              <w:tab w:val="right" w:leader="dot" w:pos="9062"/>
            </w:tabs>
            <w:rPr>
              <w:noProof/>
            </w:rPr>
          </w:pPr>
          <w:hyperlink w:anchor="_Toc203044955" w:history="1">
            <w:r w:rsidRPr="00C94C84">
              <w:rPr>
                <w:rStyle w:val="Hyperlink"/>
                <w:noProof/>
              </w:rPr>
              <w:t>Data Protection</w:t>
            </w:r>
            <w:r>
              <w:rPr>
                <w:noProof/>
                <w:webHidden/>
              </w:rPr>
              <w:tab/>
            </w:r>
            <w:r>
              <w:rPr>
                <w:noProof/>
                <w:webHidden/>
              </w:rPr>
              <w:fldChar w:fldCharType="begin"/>
            </w:r>
            <w:r>
              <w:rPr>
                <w:noProof/>
                <w:webHidden/>
              </w:rPr>
              <w:instrText xml:space="preserve"> PAGEREF _Toc203044955 \h </w:instrText>
            </w:r>
            <w:r>
              <w:rPr>
                <w:noProof/>
                <w:webHidden/>
              </w:rPr>
            </w:r>
            <w:r>
              <w:rPr>
                <w:noProof/>
                <w:webHidden/>
              </w:rPr>
              <w:fldChar w:fldCharType="separate"/>
            </w:r>
            <w:r>
              <w:rPr>
                <w:noProof/>
                <w:webHidden/>
              </w:rPr>
              <w:t>9</w:t>
            </w:r>
            <w:r>
              <w:rPr>
                <w:noProof/>
                <w:webHidden/>
              </w:rPr>
              <w:fldChar w:fldCharType="end"/>
            </w:r>
          </w:hyperlink>
        </w:p>
        <w:p w14:paraId="0A85D8A7" w14:textId="29D3216F" w:rsidR="00B63261" w:rsidRDefault="00B63261">
          <w:pPr>
            <w:pStyle w:val="TOC1"/>
            <w:tabs>
              <w:tab w:val="right" w:leader="dot" w:pos="9062"/>
            </w:tabs>
            <w:rPr>
              <w:noProof/>
            </w:rPr>
          </w:pPr>
          <w:hyperlink w:anchor="_Toc203044956" w:history="1">
            <w:r w:rsidRPr="00C94C84">
              <w:rPr>
                <w:rStyle w:val="Hyperlink"/>
                <w:noProof/>
              </w:rPr>
              <w:t>Safe removal and destruction of assets</w:t>
            </w:r>
            <w:r>
              <w:rPr>
                <w:noProof/>
                <w:webHidden/>
              </w:rPr>
              <w:tab/>
            </w:r>
            <w:r>
              <w:rPr>
                <w:noProof/>
                <w:webHidden/>
              </w:rPr>
              <w:fldChar w:fldCharType="begin"/>
            </w:r>
            <w:r>
              <w:rPr>
                <w:noProof/>
                <w:webHidden/>
              </w:rPr>
              <w:instrText xml:space="preserve"> PAGEREF _Toc203044956 \h </w:instrText>
            </w:r>
            <w:r>
              <w:rPr>
                <w:noProof/>
                <w:webHidden/>
              </w:rPr>
            </w:r>
            <w:r>
              <w:rPr>
                <w:noProof/>
                <w:webHidden/>
              </w:rPr>
              <w:fldChar w:fldCharType="separate"/>
            </w:r>
            <w:r>
              <w:rPr>
                <w:noProof/>
                <w:webHidden/>
              </w:rPr>
              <w:t>9</w:t>
            </w:r>
            <w:r>
              <w:rPr>
                <w:noProof/>
                <w:webHidden/>
              </w:rPr>
              <w:fldChar w:fldCharType="end"/>
            </w:r>
          </w:hyperlink>
        </w:p>
        <w:p w14:paraId="4BD54639" w14:textId="4603E536" w:rsidR="00B63261" w:rsidRDefault="00B63261">
          <w:pPr>
            <w:pStyle w:val="TOC2"/>
            <w:tabs>
              <w:tab w:val="right" w:leader="dot" w:pos="9062"/>
            </w:tabs>
            <w:rPr>
              <w:noProof/>
            </w:rPr>
          </w:pPr>
          <w:hyperlink w:anchor="_Toc203044957" w:history="1">
            <w:r w:rsidRPr="00C94C84">
              <w:rPr>
                <w:rStyle w:val="Hyperlink"/>
                <w:noProof/>
              </w:rPr>
              <w:t>Controlled removal</w:t>
            </w:r>
            <w:r>
              <w:rPr>
                <w:noProof/>
                <w:webHidden/>
              </w:rPr>
              <w:tab/>
            </w:r>
            <w:r>
              <w:rPr>
                <w:noProof/>
                <w:webHidden/>
              </w:rPr>
              <w:fldChar w:fldCharType="begin"/>
            </w:r>
            <w:r>
              <w:rPr>
                <w:noProof/>
                <w:webHidden/>
              </w:rPr>
              <w:instrText xml:space="preserve"> PAGEREF _Toc203044957 \h </w:instrText>
            </w:r>
            <w:r>
              <w:rPr>
                <w:noProof/>
                <w:webHidden/>
              </w:rPr>
            </w:r>
            <w:r>
              <w:rPr>
                <w:noProof/>
                <w:webHidden/>
              </w:rPr>
              <w:fldChar w:fldCharType="separate"/>
            </w:r>
            <w:r>
              <w:rPr>
                <w:noProof/>
                <w:webHidden/>
              </w:rPr>
              <w:t>9</w:t>
            </w:r>
            <w:r>
              <w:rPr>
                <w:noProof/>
                <w:webHidden/>
              </w:rPr>
              <w:fldChar w:fldCharType="end"/>
            </w:r>
          </w:hyperlink>
        </w:p>
        <w:p w14:paraId="4FF3E474" w14:textId="30CEE47C" w:rsidR="00B63261" w:rsidRDefault="00B63261">
          <w:pPr>
            <w:pStyle w:val="TOC2"/>
            <w:tabs>
              <w:tab w:val="right" w:leader="dot" w:pos="9062"/>
            </w:tabs>
            <w:rPr>
              <w:noProof/>
            </w:rPr>
          </w:pPr>
          <w:hyperlink w:anchor="_Toc203044958" w:history="1">
            <w:r w:rsidRPr="00C94C84">
              <w:rPr>
                <w:rStyle w:val="Hyperlink"/>
                <w:noProof/>
              </w:rPr>
              <w:t>Uncontrolled removal</w:t>
            </w:r>
            <w:r>
              <w:rPr>
                <w:noProof/>
                <w:webHidden/>
              </w:rPr>
              <w:tab/>
            </w:r>
            <w:r>
              <w:rPr>
                <w:noProof/>
                <w:webHidden/>
              </w:rPr>
              <w:fldChar w:fldCharType="begin"/>
            </w:r>
            <w:r>
              <w:rPr>
                <w:noProof/>
                <w:webHidden/>
              </w:rPr>
              <w:instrText xml:space="preserve"> PAGEREF _Toc203044958 \h </w:instrText>
            </w:r>
            <w:r>
              <w:rPr>
                <w:noProof/>
                <w:webHidden/>
              </w:rPr>
            </w:r>
            <w:r>
              <w:rPr>
                <w:noProof/>
                <w:webHidden/>
              </w:rPr>
              <w:fldChar w:fldCharType="separate"/>
            </w:r>
            <w:r>
              <w:rPr>
                <w:noProof/>
                <w:webHidden/>
              </w:rPr>
              <w:t>9</w:t>
            </w:r>
            <w:r>
              <w:rPr>
                <w:noProof/>
                <w:webHidden/>
              </w:rPr>
              <w:fldChar w:fldCharType="end"/>
            </w:r>
          </w:hyperlink>
        </w:p>
        <w:p w14:paraId="5A90179F" w14:textId="7D13DECD" w:rsidR="00B63261" w:rsidRDefault="00B63261">
          <w:pPr>
            <w:pStyle w:val="TOC1"/>
            <w:tabs>
              <w:tab w:val="right" w:leader="dot" w:pos="9062"/>
            </w:tabs>
            <w:rPr>
              <w:noProof/>
            </w:rPr>
          </w:pPr>
          <w:hyperlink w:anchor="_Toc203044959" w:history="1">
            <w:r w:rsidRPr="00C94C84">
              <w:rPr>
                <w:rStyle w:val="Hyperlink"/>
                <w:noProof/>
              </w:rPr>
              <w:t>Incident Management</w:t>
            </w:r>
            <w:r>
              <w:rPr>
                <w:noProof/>
                <w:webHidden/>
              </w:rPr>
              <w:tab/>
            </w:r>
            <w:r>
              <w:rPr>
                <w:noProof/>
                <w:webHidden/>
              </w:rPr>
              <w:fldChar w:fldCharType="begin"/>
            </w:r>
            <w:r>
              <w:rPr>
                <w:noProof/>
                <w:webHidden/>
              </w:rPr>
              <w:instrText xml:space="preserve"> PAGEREF _Toc203044959 \h </w:instrText>
            </w:r>
            <w:r>
              <w:rPr>
                <w:noProof/>
                <w:webHidden/>
              </w:rPr>
            </w:r>
            <w:r>
              <w:rPr>
                <w:noProof/>
                <w:webHidden/>
              </w:rPr>
              <w:fldChar w:fldCharType="separate"/>
            </w:r>
            <w:r>
              <w:rPr>
                <w:noProof/>
                <w:webHidden/>
              </w:rPr>
              <w:t>10</w:t>
            </w:r>
            <w:r>
              <w:rPr>
                <w:noProof/>
                <w:webHidden/>
              </w:rPr>
              <w:fldChar w:fldCharType="end"/>
            </w:r>
          </w:hyperlink>
        </w:p>
        <w:p w14:paraId="64E714AA" w14:textId="38783820" w:rsidR="00B63261" w:rsidRDefault="00B63261">
          <w:pPr>
            <w:pStyle w:val="TOC1"/>
            <w:tabs>
              <w:tab w:val="right" w:leader="dot" w:pos="9062"/>
            </w:tabs>
            <w:rPr>
              <w:noProof/>
            </w:rPr>
          </w:pPr>
          <w:hyperlink w:anchor="_Toc203044960" w:history="1">
            <w:r w:rsidRPr="00C94C84">
              <w:rPr>
                <w:rStyle w:val="Hyperlink"/>
                <w:noProof/>
              </w:rPr>
              <w:t>Training and awareness</w:t>
            </w:r>
            <w:r>
              <w:rPr>
                <w:noProof/>
                <w:webHidden/>
              </w:rPr>
              <w:tab/>
            </w:r>
            <w:r>
              <w:rPr>
                <w:noProof/>
                <w:webHidden/>
              </w:rPr>
              <w:fldChar w:fldCharType="begin"/>
            </w:r>
            <w:r>
              <w:rPr>
                <w:noProof/>
                <w:webHidden/>
              </w:rPr>
              <w:instrText xml:space="preserve"> PAGEREF _Toc203044960 \h </w:instrText>
            </w:r>
            <w:r>
              <w:rPr>
                <w:noProof/>
                <w:webHidden/>
              </w:rPr>
            </w:r>
            <w:r>
              <w:rPr>
                <w:noProof/>
                <w:webHidden/>
              </w:rPr>
              <w:fldChar w:fldCharType="separate"/>
            </w:r>
            <w:r>
              <w:rPr>
                <w:noProof/>
                <w:webHidden/>
              </w:rPr>
              <w:t>10</w:t>
            </w:r>
            <w:r>
              <w:rPr>
                <w:noProof/>
                <w:webHidden/>
              </w:rPr>
              <w:fldChar w:fldCharType="end"/>
            </w:r>
          </w:hyperlink>
        </w:p>
        <w:p w14:paraId="101098CD" w14:textId="65485557" w:rsidR="00B63261" w:rsidRDefault="00B63261">
          <w:pPr>
            <w:pStyle w:val="TOC1"/>
            <w:tabs>
              <w:tab w:val="right" w:leader="dot" w:pos="9062"/>
            </w:tabs>
            <w:rPr>
              <w:noProof/>
            </w:rPr>
          </w:pPr>
          <w:hyperlink w:anchor="_Toc203044961" w:history="1">
            <w:r w:rsidRPr="00C94C84">
              <w:rPr>
                <w:rStyle w:val="Hyperlink"/>
                <w:noProof/>
              </w:rPr>
              <w:t>Compliance and audit</w:t>
            </w:r>
            <w:r>
              <w:rPr>
                <w:noProof/>
                <w:webHidden/>
              </w:rPr>
              <w:tab/>
            </w:r>
            <w:r>
              <w:rPr>
                <w:noProof/>
                <w:webHidden/>
              </w:rPr>
              <w:fldChar w:fldCharType="begin"/>
            </w:r>
            <w:r>
              <w:rPr>
                <w:noProof/>
                <w:webHidden/>
              </w:rPr>
              <w:instrText xml:space="preserve"> PAGEREF _Toc203044961 \h </w:instrText>
            </w:r>
            <w:r>
              <w:rPr>
                <w:noProof/>
                <w:webHidden/>
              </w:rPr>
            </w:r>
            <w:r>
              <w:rPr>
                <w:noProof/>
                <w:webHidden/>
              </w:rPr>
              <w:fldChar w:fldCharType="separate"/>
            </w:r>
            <w:r>
              <w:rPr>
                <w:noProof/>
                <w:webHidden/>
              </w:rPr>
              <w:t>10</w:t>
            </w:r>
            <w:r>
              <w:rPr>
                <w:noProof/>
                <w:webHidden/>
              </w:rPr>
              <w:fldChar w:fldCharType="end"/>
            </w:r>
          </w:hyperlink>
        </w:p>
        <w:p w14:paraId="67C2982F" w14:textId="785CD863" w:rsidR="00B63261" w:rsidRDefault="00B63261">
          <w:pPr>
            <w:pStyle w:val="TOC1"/>
            <w:tabs>
              <w:tab w:val="right" w:leader="dot" w:pos="9062"/>
            </w:tabs>
            <w:rPr>
              <w:noProof/>
            </w:rPr>
          </w:pPr>
          <w:hyperlink w:anchor="_Toc203044962" w:history="1">
            <w:r w:rsidRPr="00C94C84">
              <w:rPr>
                <w:rStyle w:val="Hyperlink"/>
                <w:noProof/>
              </w:rPr>
              <w:t>Changes and deviations</w:t>
            </w:r>
            <w:r>
              <w:rPr>
                <w:noProof/>
                <w:webHidden/>
              </w:rPr>
              <w:tab/>
            </w:r>
            <w:r>
              <w:rPr>
                <w:noProof/>
                <w:webHidden/>
              </w:rPr>
              <w:fldChar w:fldCharType="begin"/>
            </w:r>
            <w:r>
              <w:rPr>
                <w:noProof/>
                <w:webHidden/>
              </w:rPr>
              <w:instrText xml:space="preserve"> PAGEREF _Toc203044962 \h </w:instrText>
            </w:r>
            <w:r>
              <w:rPr>
                <w:noProof/>
                <w:webHidden/>
              </w:rPr>
            </w:r>
            <w:r>
              <w:rPr>
                <w:noProof/>
                <w:webHidden/>
              </w:rPr>
              <w:fldChar w:fldCharType="separate"/>
            </w:r>
            <w:r>
              <w:rPr>
                <w:noProof/>
                <w:webHidden/>
              </w:rPr>
              <w:t>10</w:t>
            </w:r>
            <w:r>
              <w:rPr>
                <w:noProof/>
                <w:webHidden/>
              </w:rPr>
              <w:fldChar w:fldCharType="end"/>
            </w:r>
          </w:hyperlink>
        </w:p>
        <w:p w14:paraId="05A9DFFA" w14:textId="1CE655BD" w:rsidR="00B63261" w:rsidRDefault="00B63261">
          <w:r>
            <w:rPr>
              <w:b/>
              <w:bCs/>
              <w:noProof/>
            </w:rPr>
            <w:fldChar w:fldCharType="end"/>
          </w:r>
        </w:p>
      </w:sdtContent>
    </w:sdt>
    <w:p w14:paraId="39DE3BCB" w14:textId="77777777" w:rsidR="009010A3" w:rsidRDefault="009010A3">
      <w:pPr>
        <w:widowControl/>
        <w:autoSpaceDE/>
        <w:autoSpaceDN/>
        <w:rPr>
          <w:rFonts w:ascii="Arial" w:eastAsia="Arial" w:hAnsi="Arial" w:cs="Arial"/>
          <w:b/>
          <w:bCs/>
          <w:color w:val="4DC0E3" w:themeColor="accent3"/>
          <w:sz w:val="30"/>
          <w:szCs w:val="30"/>
          <w:lang w:val="en-GB"/>
        </w:rPr>
      </w:pPr>
      <w:r>
        <w:rPr>
          <w:rFonts w:eastAsia="Arial" w:cs="Arial"/>
          <w:bCs/>
          <w:szCs w:val="30"/>
          <w:lang w:val="en-GB"/>
        </w:rPr>
        <w:br w:type="page"/>
      </w:r>
    </w:p>
    <w:p w14:paraId="0A72437E" w14:textId="77777777" w:rsidR="00E51F54" w:rsidRPr="005D4893" w:rsidRDefault="00E51F54" w:rsidP="00E51F54">
      <w:pPr>
        <w:pStyle w:val="Heading1"/>
        <w:rPr>
          <w:noProof/>
        </w:rPr>
      </w:pPr>
      <w:bookmarkStart w:id="0" w:name="_Toc159584563"/>
      <w:bookmarkStart w:id="1" w:name="_Toc169269215"/>
      <w:bookmarkStart w:id="2" w:name="_Toc203044931"/>
      <w:r w:rsidRPr="005D4893">
        <w:lastRenderedPageBreak/>
        <w:t>Using this document</w:t>
      </w:r>
      <w:bookmarkEnd w:id="0"/>
      <w:bookmarkEnd w:id="1"/>
      <w:bookmarkEnd w:id="2"/>
    </w:p>
    <w:p w14:paraId="2E0FACC5" w14:textId="5498A5B3" w:rsidR="00E51F54" w:rsidRPr="00075674" w:rsidRDefault="00E51F54" w:rsidP="00075674">
      <w:pPr>
        <w:spacing w:after="160"/>
        <w:jc w:val="both"/>
        <w:rPr>
          <w:rFonts w:ascii="Arial" w:eastAsia="Arial" w:hAnsi="Arial" w:cs="Arial"/>
          <w:color w:val="757F85" w:themeColor="accent6"/>
          <w:sz w:val="18"/>
          <w:szCs w:val="18"/>
          <w:lang w:val="en-GB"/>
        </w:rPr>
      </w:pPr>
      <w:r w:rsidRPr="00075674">
        <w:rPr>
          <w:rFonts w:ascii="Arial" w:eastAsia="Arial" w:hAnsi="Arial" w:cs="Arial"/>
          <w:color w:val="757F85" w:themeColor="accent6"/>
          <w:sz w:val="18"/>
          <w:szCs w:val="18"/>
          <w:lang w:val="en-GB"/>
        </w:rPr>
        <w:t>This document contains guidelines and examples that organi</w:t>
      </w:r>
      <w:r w:rsidR="00075674">
        <w:rPr>
          <w:rFonts w:ascii="Arial" w:eastAsia="Arial" w:hAnsi="Arial" w:cs="Arial"/>
          <w:color w:val="757F85" w:themeColor="accent6"/>
          <w:sz w:val="18"/>
          <w:szCs w:val="18"/>
          <w:lang w:val="en-GB"/>
        </w:rPr>
        <w:t>s</w:t>
      </w:r>
      <w:r w:rsidRPr="00075674">
        <w:rPr>
          <w:rFonts w:ascii="Arial" w:eastAsia="Arial" w:hAnsi="Arial" w:cs="Arial"/>
          <w:color w:val="757F85" w:themeColor="accent6"/>
          <w:sz w:val="18"/>
          <w:szCs w:val="18"/>
          <w:lang w:val="en-GB"/>
        </w:rPr>
        <w:t>ations can follow to support the development of their own policies around asset management. The template is not exhaustive. Each organi</w:t>
      </w:r>
      <w:r w:rsidR="00075674">
        <w:rPr>
          <w:rFonts w:ascii="Arial" w:eastAsia="Arial" w:hAnsi="Arial" w:cs="Arial"/>
          <w:color w:val="757F85" w:themeColor="accent6"/>
          <w:sz w:val="18"/>
          <w:szCs w:val="18"/>
          <w:lang w:val="en-GB"/>
        </w:rPr>
        <w:t>s</w:t>
      </w:r>
      <w:r w:rsidRPr="00075674">
        <w:rPr>
          <w:rFonts w:ascii="Arial" w:eastAsia="Arial" w:hAnsi="Arial" w:cs="Arial"/>
          <w:color w:val="757F85" w:themeColor="accent6"/>
          <w:sz w:val="18"/>
          <w:szCs w:val="18"/>
          <w:lang w:val="en-GB"/>
        </w:rPr>
        <w:t>ation's policy around asset management should be tailored to its unique operating environment, priorities, resources and commitments. This text is intended as an example only and should not be used as the basis for your own policy around asset management</w:t>
      </w:r>
    </w:p>
    <w:p w14:paraId="50D159E3" w14:textId="77777777" w:rsidR="00E51F54" w:rsidRDefault="00E51F54" w:rsidP="578FAD3B">
      <w:pPr>
        <w:pStyle w:val="Heading1"/>
        <w:rPr>
          <w:rFonts w:eastAsia="Arial" w:cs="Arial"/>
          <w:bCs/>
          <w:szCs w:val="30"/>
          <w:lang w:val="en-GB"/>
        </w:rPr>
      </w:pPr>
    </w:p>
    <w:p w14:paraId="75DA0C8B" w14:textId="2A63C6E0" w:rsidR="0025646A" w:rsidRDefault="0025646A" w:rsidP="578FAD3B">
      <w:pPr>
        <w:pStyle w:val="Heading1"/>
      </w:pPr>
      <w:bookmarkStart w:id="3" w:name="_Toc203044932"/>
      <w:r w:rsidRPr="004175E8">
        <w:rPr>
          <w:rFonts w:eastAsia="Arial" w:cs="Arial"/>
          <w:bCs/>
          <w:szCs w:val="30"/>
          <w:lang w:val="en-GB"/>
        </w:rPr>
        <w:t>Authority and review</w:t>
      </w:r>
      <w:bookmarkEnd w:id="3"/>
    </w:p>
    <w:p w14:paraId="19E846B7" w14:textId="4037B592" w:rsidR="0025646A" w:rsidRDefault="0025646A" w:rsidP="578FAD3B">
      <w:pPr>
        <w:pStyle w:val="Heading2"/>
      </w:pPr>
      <w:bookmarkStart w:id="4" w:name="_Toc203044933"/>
      <w:r w:rsidRPr="002F7368">
        <w:rPr>
          <w:rFonts w:eastAsia="Arial" w:cs="Arial"/>
          <w:bCs/>
          <w:szCs w:val="22"/>
        </w:rPr>
        <w:t>Document control and review</w:t>
      </w:r>
      <w:bookmarkEnd w:id="4"/>
    </w:p>
    <w:tbl>
      <w:tblPr>
        <w:tblStyle w:val="TableGrid"/>
        <w:tblW w:w="0" w:type="auto"/>
        <w:tblLayout w:type="fixed"/>
        <w:tblLook w:val="04A0" w:firstRow="1" w:lastRow="0" w:firstColumn="1" w:lastColumn="0" w:noHBand="0" w:noVBand="1"/>
      </w:tblPr>
      <w:tblGrid>
        <w:gridCol w:w="2695"/>
        <w:gridCol w:w="6365"/>
      </w:tblGrid>
      <w:tr w:rsidR="578FAD3B" w14:paraId="2C573D05" w14:textId="77777777" w:rsidTr="578FAD3B">
        <w:trPr>
          <w:trHeight w:val="285"/>
        </w:trPr>
        <w:tc>
          <w:tcPr>
            <w:tcW w:w="2695" w:type="dxa"/>
            <w:tcBorders>
              <w:top w:val="single" w:sz="8" w:space="0" w:color="007988"/>
              <w:left w:val="single" w:sz="8" w:space="0" w:color="007988"/>
              <w:bottom w:val="single" w:sz="8" w:space="0" w:color="007988"/>
              <w:right w:val="nil"/>
            </w:tcBorders>
            <w:shd w:val="clear" w:color="auto" w:fill="35457F" w:themeFill="text2"/>
            <w:tcMar>
              <w:left w:w="108" w:type="dxa"/>
              <w:right w:w="108" w:type="dxa"/>
            </w:tcMar>
            <w:vAlign w:val="center"/>
          </w:tcPr>
          <w:p w14:paraId="788B9F36" w14:textId="1CB99C2B" w:rsidR="578FAD3B" w:rsidRDefault="578FAD3B" w:rsidP="578FAD3B">
            <w:r w:rsidRPr="578FAD3B">
              <w:rPr>
                <w:b/>
                <w:bCs/>
                <w:color w:val="FFFFFF" w:themeColor="background2"/>
              </w:rPr>
              <w:t xml:space="preserve">Document check </w:t>
            </w:r>
          </w:p>
        </w:tc>
        <w:tc>
          <w:tcPr>
            <w:tcW w:w="6365" w:type="dxa"/>
            <w:tcBorders>
              <w:top w:val="single" w:sz="8" w:space="0" w:color="007988"/>
              <w:left w:val="nil"/>
              <w:bottom w:val="single" w:sz="8" w:space="0" w:color="007988"/>
              <w:right w:val="single" w:sz="8" w:space="0" w:color="007988"/>
            </w:tcBorders>
            <w:shd w:val="clear" w:color="auto" w:fill="35457F" w:themeFill="text2"/>
            <w:tcMar>
              <w:left w:w="108" w:type="dxa"/>
              <w:right w:w="108" w:type="dxa"/>
            </w:tcMar>
            <w:vAlign w:val="center"/>
          </w:tcPr>
          <w:p w14:paraId="235F7922" w14:textId="444BDB2A" w:rsidR="578FAD3B" w:rsidRDefault="578FAD3B" w:rsidP="578FAD3B">
            <w:r w:rsidRPr="578FAD3B">
              <w:rPr>
                <w:b/>
                <w:bCs/>
              </w:rPr>
              <w:t xml:space="preserve"> </w:t>
            </w:r>
          </w:p>
        </w:tc>
      </w:tr>
      <w:tr w:rsidR="578FAD3B" w14:paraId="379B68AB" w14:textId="77777777" w:rsidTr="578FAD3B">
        <w:trPr>
          <w:trHeight w:val="285"/>
        </w:trPr>
        <w:tc>
          <w:tcPr>
            <w:tcW w:w="2695"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5AA30B16" w14:textId="378DCDCC" w:rsidR="578FAD3B" w:rsidRPr="00C31A93" w:rsidRDefault="578FAD3B" w:rsidP="00C31A93">
            <w:pPr>
              <w:spacing w:after="160"/>
              <w:jc w:val="both"/>
              <w:rPr>
                <w:rFonts w:ascii="Arial" w:eastAsia="Arial" w:hAnsi="Arial" w:cs="Arial"/>
                <w:color w:val="757F85" w:themeColor="accent6"/>
                <w:sz w:val="18"/>
                <w:szCs w:val="18"/>
                <w:lang w:val="en-GB"/>
              </w:rPr>
            </w:pPr>
            <w:r w:rsidRPr="00C31A93">
              <w:rPr>
                <w:rFonts w:ascii="Arial" w:eastAsia="Arial" w:hAnsi="Arial" w:cs="Arial"/>
                <w:color w:val="757F85" w:themeColor="accent6"/>
                <w:sz w:val="18"/>
                <w:szCs w:val="18"/>
                <w:lang w:val="en-GB"/>
              </w:rPr>
              <w:t xml:space="preserve">Author </w:t>
            </w:r>
          </w:p>
        </w:tc>
        <w:tc>
          <w:tcPr>
            <w:tcW w:w="6365"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18DFF391" w14:textId="129F9CAB" w:rsidR="578FAD3B" w:rsidRDefault="578FAD3B" w:rsidP="578FAD3B">
            <w:r w:rsidRPr="578FAD3B">
              <w:rPr>
                <w:b/>
                <w:bCs/>
              </w:rPr>
              <w:t xml:space="preserve"> </w:t>
            </w:r>
          </w:p>
        </w:tc>
      </w:tr>
      <w:tr w:rsidR="578FAD3B" w14:paraId="45423DBD"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49B5A" w14:textId="60A5752E" w:rsidR="578FAD3B" w:rsidRPr="00C31A93" w:rsidRDefault="578FAD3B" w:rsidP="00C31A93">
            <w:pPr>
              <w:spacing w:after="160"/>
              <w:jc w:val="both"/>
              <w:rPr>
                <w:rFonts w:ascii="Arial" w:eastAsia="Arial" w:hAnsi="Arial" w:cs="Arial"/>
                <w:color w:val="757F85" w:themeColor="accent6"/>
                <w:sz w:val="18"/>
                <w:szCs w:val="18"/>
                <w:lang w:val="en-GB"/>
              </w:rPr>
            </w:pPr>
            <w:r w:rsidRPr="00C31A93">
              <w:rPr>
                <w:rFonts w:ascii="Arial" w:eastAsia="Arial" w:hAnsi="Arial" w:cs="Arial"/>
                <w:color w:val="757F85" w:themeColor="accent6"/>
                <w:sz w:val="18"/>
                <w:szCs w:val="18"/>
                <w:lang w:val="en-GB"/>
              </w:rPr>
              <w:t>Owner</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C1176" w14:textId="293459D7" w:rsidR="578FAD3B" w:rsidRDefault="578FAD3B" w:rsidP="578FAD3B">
            <w:r w:rsidRPr="578FAD3B">
              <w:rPr>
                <w:b/>
                <w:bCs/>
              </w:rPr>
              <w:t xml:space="preserve"> </w:t>
            </w:r>
          </w:p>
        </w:tc>
      </w:tr>
      <w:tr w:rsidR="578FAD3B" w14:paraId="3982B397"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144C1" w14:textId="18379695" w:rsidR="578FAD3B" w:rsidRPr="00C31A93" w:rsidRDefault="578FAD3B" w:rsidP="00C31A93">
            <w:pPr>
              <w:spacing w:after="160"/>
              <w:jc w:val="both"/>
              <w:rPr>
                <w:rFonts w:ascii="Arial" w:eastAsia="Arial" w:hAnsi="Arial" w:cs="Arial"/>
                <w:color w:val="757F85" w:themeColor="accent6"/>
                <w:sz w:val="18"/>
                <w:szCs w:val="18"/>
                <w:lang w:val="en-GB"/>
              </w:rPr>
            </w:pPr>
            <w:r w:rsidRPr="00C31A93">
              <w:rPr>
                <w:rFonts w:ascii="Arial" w:eastAsia="Arial" w:hAnsi="Arial" w:cs="Arial"/>
                <w:color w:val="757F85" w:themeColor="accent6"/>
                <w:sz w:val="18"/>
                <w:szCs w:val="18"/>
                <w:lang w:val="en-GB"/>
              </w:rPr>
              <w:t>Date created</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23529" w14:textId="38E9240C" w:rsidR="578FAD3B" w:rsidRDefault="578FAD3B" w:rsidP="578FAD3B">
            <w:r w:rsidRPr="578FAD3B">
              <w:rPr>
                <w:b/>
                <w:bCs/>
              </w:rPr>
              <w:t xml:space="preserve"> </w:t>
            </w:r>
          </w:p>
        </w:tc>
      </w:tr>
      <w:tr w:rsidR="578FAD3B" w14:paraId="57244D58"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9AFC0" w14:textId="0CD17FFB" w:rsidR="578FAD3B" w:rsidRPr="00C31A93" w:rsidRDefault="578FAD3B" w:rsidP="00C31A93">
            <w:pPr>
              <w:spacing w:after="160"/>
              <w:jc w:val="both"/>
              <w:rPr>
                <w:rFonts w:ascii="Arial" w:eastAsia="Arial" w:hAnsi="Arial" w:cs="Arial"/>
                <w:color w:val="757F85" w:themeColor="accent6"/>
                <w:sz w:val="18"/>
                <w:szCs w:val="18"/>
                <w:lang w:val="en-GB"/>
              </w:rPr>
            </w:pPr>
            <w:r w:rsidRPr="00C31A93">
              <w:rPr>
                <w:rFonts w:ascii="Arial" w:eastAsia="Arial" w:hAnsi="Arial" w:cs="Arial"/>
                <w:color w:val="757F85" w:themeColor="accent6"/>
                <w:sz w:val="18"/>
                <w:szCs w:val="18"/>
                <w:lang w:val="en-GB"/>
              </w:rPr>
              <w:t xml:space="preserve">Last revised by </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36655" w14:textId="64F6C6F5" w:rsidR="578FAD3B" w:rsidRDefault="578FAD3B" w:rsidP="578FAD3B">
            <w:r w:rsidRPr="578FAD3B">
              <w:rPr>
                <w:b/>
                <w:bCs/>
              </w:rPr>
              <w:t xml:space="preserve"> </w:t>
            </w:r>
          </w:p>
        </w:tc>
      </w:tr>
      <w:tr w:rsidR="578FAD3B" w14:paraId="75D8C337"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FDB72" w14:textId="45F6B75D" w:rsidR="578FAD3B" w:rsidRPr="00C31A93" w:rsidRDefault="578FAD3B" w:rsidP="00C31A93">
            <w:pPr>
              <w:spacing w:after="160"/>
              <w:jc w:val="both"/>
              <w:rPr>
                <w:rFonts w:ascii="Arial" w:eastAsia="Arial" w:hAnsi="Arial" w:cs="Arial"/>
                <w:color w:val="757F85" w:themeColor="accent6"/>
                <w:sz w:val="18"/>
                <w:szCs w:val="18"/>
                <w:lang w:val="en-GB"/>
              </w:rPr>
            </w:pPr>
            <w:r w:rsidRPr="00C31A93">
              <w:rPr>
                <w:rFonts w:ascii="Arial" w:eastAsia="Arial" w:hAnsi="Arial" w:cs="Arial"/>
                <w:color w:val="757F85" w:themeColor="accent6"/>
                <w:sz w:val="18"/>
                <w:szCs w:val="18"/>
                <w:lang w:val="en-GB"/>
              </w:rPr>
              <w:t>Last revision date</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A3754" w14:textId="15DA159F" w:rsidR="578FAD3B" w:rsidRDefault="578FAD3B" w:rsidP="578FAD3B">
            <w:r w:rsidRPr="578FAD3B">
              <w:rPr>
                <w:b/>
                <w:bCs/>
              </w:rPr>
              <w:t xml:space="preserve"> </w:t>
            </w:r>
          </w:p>
        </w:tc>
      </w:tr>
    </w:tbl>
    <w:p w14:paraId="6DC7410B" w14:textId="1F3E7DAD" w:rsidR="0025646A" w:rsidRDefault="0025646A" w:rsidP="578FAD3B">
      <w:pPr>
        <w:spacing w:after="160"/>
        <w:jc w:val="both"/>
      </w:pPr>
      <w:r w:rsidRPr="578FAD3B">
        <w:rPr>
          <w:rFonts w:ascii="Arial" w:eastAsia="Arial" w:hAnsi="Arial" w:cs="Arial"/>
          <w:color w:val="757F85" w:themeColor="accent6"/>
          <w:sz w:val="18"/>
          <w:szCs w:val="18"/>
          <w:lang w:val="fr-BE"/>
        </w:rPr>
        <w:t>.</w:t>
      </w:r>
    </w:p>
    <w:p w14:paraId="48DC6B9E" w14:textId="08B47005" w:rsidR="0025646A" w:rsidRDefault="0025646A" w:rsidP="578FAD3B">
      <w:pPr>
        <w:pStyle w:val="Heading2"/>
      </w:pPr>
      <w:bookmarkStart w:id="5" w:name="_Toc203044934"/>
      <w:r w:rsidRPr="578FAD3B">
        <w:rPr>
          <w:rFonts w:eastAsia="Arial" w:cs="Arial"/>
          <w:bCs/>
          <w:szCs w:val="22"/>
          <w:lang w:val="fr-BE"/>
        </w:rPr>
        <w:t>Version management</w:t>
      </w:r>
      <w:bookmarkEnd w:id="5"/>
    </w:p>
    <w:tbl>
      <w:tblPr>
        <w:tblStyle w:val="TableGrid"/>
        <w:tblW w:w="9062" w:type="dxa"/>
        <w:tblLayout w:type="fixed"/>
        <w:tblLook w:val="04A0" w:firstRow="1" w:lastRow="0" w:firstColumn="1" w:lastColumn="0" w:noHBand="0" w:noVBand="1"/>
      </w:tblPr>
      <w:tblGrid>
        <w:gridCol w:w="1101"/>
        <w:gridCol w:w="1741"/>
        <w:gridCol w:w="2999"/>
        <w:gridCol w:w="3221"/>
      </w:tblGrid>
      <w:tr w:rsidR="578FAD3B" w14:paraId="65E7EAA1" w14:textId="77777777" w:rsidTr="004175E8">
        <w:trPr>
          <w:trHeight w:val="285"/>
        </w:trPr>
        <w:tc>
          <w:tcPr>
            <w:tcW w:w="1101" w:type="dxa"/>
            <w:tcBorders>
              <w:top w:val="single" w:sz="8" w:space="0" w:color="007988"/>
              <w:left w:val="single" w:sz="8" w:space="0" w:color="007988"/>
              <w:bottom w:val="single" w:sz="8" w:space="0" w:color="007988"/>
              <w:right w:val="single" w:sz="8" w:space="0" w:color="FFFFFF" w:themeColor="background2"/>
            </w:tcBorders>
            <w:shd w:val="clear" w:color="auto" w:fill="35457F" w:themeFill="text2"/>
            <w:tcMar>
              <w:left w:w="108" w:type="dxa"/>
              <w:right w:w="108" w:type="dxa"/>
            </w:tcMar>
            <w:vAlign w:val="center"/>
          </w:tcPr>
          <w:p w14:paraId="2FDC4157" w14:textId="2FC0F4B7" w:rsidR="578FAD3B" w:rsidRDefault="578FAD3B" w:rsidP="578FAD3B">
            <w:r w:rsidRPr="578FAD3B">
              <w:rPr>
                <w:b/>
                <w:bCs/>
                <w:color w:val="FFFFFF" w:themeColor="background2"/>
              </w:rPr>
              <w:t xml:space="preserve">Version </w:t>
            </w:r>
          </w:p>
        </w:tc>
        <w:tc>
          <w:tcPr>
            <w:tcW w:w="1741" w:type="dxa"/>
            <w:tcBorders>
              <w:top w:val="single" w:sz="8" w:space="0" w:color="007988"/>
              <w:left w:val="single" w:sz="8" w:space="0" w:color="FFFFFF" w:themeColor="background2"/>
              <w:bottom w:val="single" w:sz="8" w:space="0" w:color="007988"/>
              <w:right w:val="single" w:sz="8" w:space="0" w:color="FFFFFF" w:themeColor="background2"/>
            </w:tcBorders>
            <w:shd w:val="clear" w:color="auto" w:fill="35457F" w:themeFill="text2"/>
            <w:tcMar>
              <w:left w:w="108" w:type="dxa"/>
              <w:right w:w="108" w:type="dxa"/>
            </w:tcMar>
            <w:vAlign w:val="center"/>
          </w:tcPr>
          <w:p w14:paraId="45ECDFEB" w14:textId="3C965B68" w:rsidR="578FAD3B" w:rsidRDefault="578FAD3B" w:rsidP="578FAD3B">
            <w:r w:rsidRPr="578FAD3B">
              <w:rPr>
                <w:b/>
                <w:bCs/>
                <w:color w:val="FFFFFF" w:themeColor="background2"/>
              </w:rPr>
              <w:t>Date of approval</w:t>
            </w:r>
          </w:p>
        </w:tc>
        <w:tc>
          <w:tcPr>
            <w:tcW w:w="2999" w:type="dxa"/>
            <w:tcBorders>
              <w:top w:val="single" w:sz="8" w:space="0" w:color="007988"/>
              <w:left w:val="single" w:sz="8" w:space="0" w:color="FFFFFF" w:themeColor="background2"/>
              <w:bottom w:val="single" w:sz="8" w:space="0" w:color="007988"/>
              <w:right w:val="single" w:sz="8" w:space="0" w:color="FFFFFF" w:themeColor="background2"/>
            </w:tcBorders>
            <w:shd w:val="clear" w:color="auto" w:fill="35457F" w:themeFill="text2"/>
            <w:tcMar>
              <w:left w:w="108" w:type="dxa"/>
              <w:right w:w="108" w:type="dxa"/>
            </w:tcMar>
            <w:vAlign w:val="center"/>
          </w:tcPr>
          <w:p w14:paraId="5E5AED5F" w14:textId="0AE30E4C" w:rsidR="578FAD3B" w:rsidRDefault="578FAD3B" w:rsidP="578FAD3B">
            <w:r w:rsidRPr="578FAD3B">
              <w:rPr>
                <w:b/>
                <w:bCs/>
                <w:color w:val="FFFFFF" w:themeColor="background2"/>
              </w:rPr>
              <w:t xml:space="preserve">Approved by </w:t>
            </w:r>
          </w:p>
        </w:tc>
        <w:tc>
          <w:tcPr>
            <w:tcW w:w="3221" w:type="dxa"/>
            <w:tcBorders>
              <w:top w:val="single" w:sz="8" w:space="0" w:color="007988"/>
              <w:left w:val="single" w:sz="8" w:space="0" w:color="FFFFFF" w:themeColor="background2"/>
              <w:bottom w:val="single" w:sz="8" w:space="0" w:color="007988"/>
              <w:right w:val="single" w:sz="8" w:space="0" w:color="007988"/>
            </w:tcBorders>
            <w:shd w:val="clear" w:color="auto" w:fill="35457F" w:themeFill="text2"/>
            <w:tcMar>
              <w:left w:w="108" w:type="dxa"/>
              <w:right w:w="108" w:type="dxa"/>
            </w:tcMar>
            <w:vAlign w:val="center"/>
          </w:tcPr>
          <w:p w14:paraId="3706A806" w14:textId="320327D0" w:rsidR="578FAD3B" w:rsidRDefault="578FAD3B" w:rsidP="578FAD3B">
            <w:r w:rsidRPr="578FAD3B">
              <w:rPr>
                <w:b/>
                <w:bCs/>
                <w:color w:val="FFFFFF" w:themeColor="background2"/>
              </w:rPr>
              <w:t>Description of change</w:t>
            </w:r>
          </w:p>
        </w:tc>
      </w:tr>
      <w:tr w:rsidR="578FAD3B" w14:paraId="60D50125" w14:textId="77777777" w:rsidTr="004175E8">
        <w:trPr>
          <w:trHeight w:val="285"/>
        </w:trPr>
        <w:tc>
          <w:tcPr>
            <w:tcW w:w="110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3C10C9A6" w14:textId="0A7F1823" w:rsidR="578FAD3B" w:rsidRDefault="578FAD3B" w:rsidP="578FAD3B">
            <w:r w:rsidRPr="578FAD3B">
              <w:t>1.0</w:t>
            </w:r>
          </w:p>
        </w:tc>
        <w:tc>
          <w:tcPr>
            <w:tcW w:w="174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1EB7B939" w14:textId="59B2EAD0" w:rsidR="578FAD3B" w:rsidRDefault="578FAD3B" w:rsidP="578FAD3B">
            <w:r w:rsidRPr="578FAD3B">
              <w:t xml:space="preserve"> </w:t>
            </w:r>
          </w:p>
        </w:tc>
        <w:tc>
          <w:tcPr>
            <w:tcW w:w="2999" w:type="dxa"/>
            <w:tcBorders>
              <w:top w:val="single" w:sz="8" w:space="0" w:color="007988"/>
              <w:left w:val="single" w:sz="8" w:space="0" w:color="auto"/>
              <w:bottom w:val="single" w:sz="8" w:space="0" w:color="auto"/>
              <w:right w:val="single" w:sz="8" w:space="0" w:color="auto"/>
            </w:tcBorders>
            <w:tcMar>
              <w:left w:w="108" w:type="dxa"/>
              <w:right w:w="108" w:type="dxa"/>
            </w:tcMar>
          </w:tcPr>
          <w:p w14:paraId="35D35A54" w14:textId="3203EB47" w:rsidR="578FAD3B" w:rsidRDefault="578FAD3B" w:rsidP="578FAD3B">
            <w:r w:rsidRPr="578FAD3B">
              <w:t xml:space="preserve"> </w:t>
            </w:r>
          </w:p>
        </w:tc>
        <w:tc>
          <w:tcPr>
            <w:tcW w:w="322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2A749BF1" w14:textId="686D53E7" w:rsidR="578FAD3B" w:rsidRDefault="578FAD3B" w:rsidP="578FAD3B">
            <w:r w:rsidRPr="578FAD3B">
              <w:t xml:space="preserve"> </w:t>
            </w:r>
          </w:p>
          <w:p w14:paraId="2E343DDF" w14:textId="06FC6631" w:rsidR="578FAD3B" w:rsidRDefault="578FAD3B" w:rsidP="578FAD3B"/>
        </w:tc>
      </w:tr>
    </w:tbl>
    <w:p w14:paraId="3A647CF7" w14:textId="746A2C8B" w:rsidR="578FAD3B" w:rsidRDefault="578FAD3B" w:rsidP="578FAD3B">
      <w:pPr>
        <w:rPr>
          <w:lang w:val="fr-BE"/>
        </w:rPr>
      </w:pPr>
    </w:p>
    <w:p w14:paraId="0BA8EB26" w14:textId="4DE0321B" w:rsidR="578FAD3B" w:rsidRDefault="578FAD3B">
      <w:r>
        <w:br w:type="page"/>
      </w:r>
    </w:p>
    <w:p w14:paraId="35B236A1" w14:textId="77777777" w:rsidR="00A21C6C" w:rsidRPr="005D4893" w:rsidRDefault="00A21C6C" w:rsidP="00A21C6C">
      <w:pPr>
        <w:pStyle w:val="Heading1"/>
      </w:pPr>
      <w:bookmarkStart w:id="6" w:name="_Toc169269219"/>
      <w:bookmarkStart w:id="7" w:name="_Toc203044935"/>
      <w:r w:rsidRPr="005D4893">
        <w:lastRenderedPageBreak/>
        <w:t>Target</w:t>
      </w:r>
      <w:bookmarkEnd w:id="6"/>
      <w:bookmarkEnd w:id="7"/>
    </w:p>
    <w:p w14:paraId="10E67E7B" w14:textId="7843A4A7" w:rsidR="00A21C6C" w:rsidRPr="005D4893" w:rsidRDefault="00A21C6C" w:rsidP="00A21C6C">
      <w:pPr>
        <w:pStyle w:val="ListBullet"/>
        <w:numPr>
          <w:ilvl w:val="0"/>
          <w:numId w:val="0"/>
        </w:numPr>
        <w:jc w:val="left"/>
      </w:pPr>
      <w:r w:rsidRPr="005D4893">
        <w:t xml:space="preserve">The purpose of this policy is to establish guidelines and procedures for the management of Assets at </w:t>
      </w:r>
      <w:r w:rsidRPr="005D4893">
        <w:rPr>
          <w:b/>
          <w:bCs/>
          <w:color w:val="4DC0E3" w:themeColor="accent3"/>
        </w:rPr>
        <w:t>[</w:t>
      </w:r>
      <w:proofErr w:type="spellStart"/>
      <w:r w:rsidR="0055760B">
        <w:rPr>
          <w:b/>
          <w:bCs/>
          <w:color w:val="4DC0E3" w:themeColor="accent3"/>
        </w:rPr>
        <w:t>organisation</w:t>
      </w:r>
      <w:proofErr w:type="spellEnd"/>
      <w:r w:rsidRPr="005D4893">
        <w:rPr>
          <w:b/>
          <w:bCs/>
          <w:color w:val="4DC0E3" w:themeColor="accent3"/>
        </w:rPr>
        <w:t xml:space="preserve">], </w:t>
      </w:r>
      <w:r w:rsidRPr="002F7368">
        <w:t>in accordance with</w:t>
      </w:r>
      <w:r w:rsidRPr="005D4893">
        <w:rPr>
          <w:b/>
          <w:bCs/>
          <w:color w:val="4DC0E3" w:themeColor="accent3"/>
        </w:rPr>
        <w:t xml:space="preserve"> </w:t>
      </w:r>
      <w:r w:rsidRPr="005D4893">
        <w:t xml:space="preserve">the standards of ISO 27002, CIS Controls version 8, and IEC 62443. This policy is intended to ensure the availability, integrity and confidentiality of all physical and digital Assets of </w:t>
      </w:r>
      <w:r w:rsidRPr="00F15AF1">
        <w:rPr>
          <w:b/>
          <w:bCs/>
          <w:color w:val="4DC0E3" w:themeColor="accent3"/>
        </w:rPr>
        <w:t>[</w:t>
      </w:r>
      <w:proofErr w:type="spellStart"/>
      <w:r w:rsidR="0055760B">
        <w:rPr>
          <w:b/>
          <w:bCs/>
          <w:color w:val="4DC0E3" w:themeColor="accent3"/>
        </w:rPr>
        <w:t>organisation</w:t>
      </w:r>
      <w:proofErr w:type="spellEnd"/>
      <w:r w:rsidRPr="005D4893">
        <w:rPr>
          <w:b/>
          <w:bCs/>
          <w:color w:val="4DC0E3" w:themeColor="accent3"/>
        </w:rPr>
        <w:t>]</w:t>
      </w:r>
      <w:r w:rsidRPr="005D4893">
        <w:t xml:space="preserve">. A good asset management policy is a foundation for an </w:t>
      </w:r>
      <w:proofErr w:type="spellStart"/>
      <w:r w:rsidRPr="005D4893">
        <w:t>organi</w:t>
      </w:r>
      <w:r w:rsidR="004E73DC">
        <w:t>s</w:t>
      </w:r>
      <w:r w:rsidRPr="005D4893">
        <w:t>ation's</w:t>
      </w:r>
      <w:proofErr w:type="spellEnd"/>
      <w:r w:rsidRPr="005D4893">
        <w:t xml:space="preserve"> security, efficiency, and effectiveness. It provides a structured approach to managing all assets, leading to cost savings, improved security, regulatory compliance, and better risk management. All of this contributes to the overall health and success of the </w:t>
      </w:r>
      <w:proofErr w:type="spellStart"/>
      <w:r w:rsidRPr="005D4893">
        <w:t>organi</w:t>
      </w:r>
      <w:r w:rsidR="004E73DC">
        <w:t>s</w:t>
      </w:r>
      <w:r w:rsidRPr="005D4893">
        <w:t>ation</w:t>
      </w:r>
      <w:proofErr w:type="spellEnd"/>
      <w:r w:rsidRPr="005D4893">
        <w:t>.</w:t>
      </w:r>
    </w:p>
    <w:p w14:paraId="758EECCD" w14:textId="77777777" w:rsidR="00A21C6C" w:rsidRPr="005D4893" w:rsidRDefault="00A21C6C" w:rsidP="00A21C6C">
      <w:pPr>
        <w:pStyle w:val="ListBullet"/>
        <w:numPr>
          <w:ilvl w:val="0"/>
          <w:numId w:val="0"/>
        </w:numPr>
        <w:jc w:val="left"/>
      </w:pPr>
    </w:p>
    <w:p w14:paraId="071F768D" w14:textId="0021C8BC" w:rsidR="00A21C6C" w:rsidRPr="005D4893" w:rsidRDefault="00A21C6C" w:rsidP="00A21C6C">
      <w:pPr>
        <w:pStyle w:val="ListBullet"/>
        <w:numPr>
          <w:ilvl w:val="0"/>
          <w:numId w:val="0"/>
        </w:numPr>
        <w:jc w:val="left"/>
      </w:pPr>
      <w:r w:rsidRPr="005D4893">
        <w:t xml:space="preserve">This policy applies to all employees, contractors and third parties involved in the use, management, maintenance or security of </w:t>
      </w:r>
      <w:r w:rsidRPr="005D4893">
        <w:rPr>
          <w:b/>
          <w:bCs/>
          <w:color w:val="4DC0E3" w:themeColor="accent3"/>
        </w:rPr>
        <w:t>[</w:t>
      </w:r>
      <w:proofErr w:type="spellStart"/>
      <w:r w:rsidRPr="005D4893">
        <w:rPr>
          <w:b/>
          <w:bCs/>
          <w:color w:val="4DC0E3" w:themeColor="accent3"/>
        </w:rPr>
        <w:t>organi</w:t>
      </w:r>
      <w:r w:rsidR="004E73DC">
        <w:rPr>
          <w:b/>
          <w:bCs/>
          <w:color w:val="4DC0E3" w:themeColor="accent3"/>
        </w:rPr>
        <w:t>s</w:t>
      </w:r>
      <w:r w:rsidRPr="005D4893">
        <w:rPr>
          <w:b/>
          <w:bCs/>
          <w:color w:val="4DC0E3" w:themeColor="accent3"/>
        </w:rPr>
        <w:t>ation's</w:t>
      </w:r>
      <w:proofErr w:type="spellEnd"/>
      <w:r w:rsidRPr="005D4893">
        <w:rPr>
          <w:b/>
          <w:bCs/>
          <w:color w:val="4DC0E3" w:themeColor="accent3"/>
        </w:rPr>
        <w:t xml:space="preserve">] </w:t>
      </w:r>
      <w:r w:rsidRPr="005D4893">
        <w:t>(information) assets and industrial automation and control systems (IACS)</w:t>
      </w:r>
      <w:r w:rsidRPr="005D4893">
        <w:rPr>
          <w:b/>
          <w:bCs/>
          <w:color w:val="4DC0E3" w:themeColor="accent3"/>
        </w:rPr>
        <w:t>.</w:t>
      </w:r>
    </w:p>
    <w:p w14:paraId="5D13BF49" w14:textId="77777777" w:rsidR="00A21C6C" w:rsidRPr="005D4893" w:rsidRDefault="00A21C6C" w:rsidP="00A21C6C">
      <w:pPr>
        <w:pStyle w:val="ListBullet"/>
        <w:numPr>
          <w:ilvl w:val="0"/>
          <w:numId w:val="0"/>
        </w:numPr>
        <w:jc w:val="left"/>
      </w:pPr>
    </w:p>
    <w:p w14:paraId="599E38F9" w14:textId="4F3152BF" w:rsidR="00A21C6C" w:rsidRPr="005D4893" w:rsidRDefault="00A21C6C" w:rsidP="00A21C6C">
      <w:pPr>
        <w:pStyle w:val="ListBullet"/>
        <w:numPr>
          <w:ilvl w:val="0"/>
          <w:numId w:val="0"/>
        </w:numPr>
        <w:jc w:val="left"/>
      </w:pPr>
      <w:r w:rsidRPr="005D4893">
        <w:t>This policy document is part of a set of policy documents that support</w:t>
      </w:r>
      <w:bookmarkStart w:id="8" w:name="_Hlk168924865"/>
      <w:r w:rsidRPr="005D4893">
        <w:rPr>
          <w:b/>
          <w:bCs/>
          <w:color w:val="4DC0E3" w:themeColor="accent3"/>
        </w:rPr>
        <w:t xml:space="preserve"> [</w:t>
      </w:r>
      <w:proofErr w:type="spellStart"/>
      <w:r w:rsidRPr="005D4893">
        <w:rPr>
          <w:b/>
          <w:bCs/>
          <w:color w:val="4DC0E3" w:themeColor="accent3"/>
        </w:rPr>
        <w:t>Organi</w:t>
      </w:r>
      <w:r w:rsidR="004E73DC">
        <w:rPr>
          <w:b/>
          <w:bCs/>
          <w:color w:val="4DC0E3" w:themeColor="accent3"/>
        </w:rPr>
        <w:t>s</w:t>
      </w:r>
      <w:r w:rsidRPr="005D4893">
        <w:rPr>
          <w:b/>
          <w:bCs/>
          <w:color w:val="4DC0E3" w:themeColor="accent3"/>
        </w:rPr>
        <w:t>ation</w:t>
      </w:r>
      <w:proofErr w:type="spellEnd"/>
      <w:r w:rsidRPr="005D4893">
        <w:rPr>
          <w:b/>
          <w:bCs/>
          <w:color w:val="4DC0E3" w:themeColor="accent3"/>
        </w:rPr>
        <w:t>]</w:t>
      </w:r>
      <w:bookmarkEnd w:id="8"/>
      <w:r w:rsidRPr="005D4893">
        <w:t xml:space="preserve"> in establishing a sound cybersecurity strategy.  </w:t>
      </w:r>
    </w:p>
    <w:p w14:paraId="25FC800D" w14:textId="77777777" w:rsidR="00A21C6C" w:rsidRPr="005D4893" w:rsidRDefault="00A21C6C" w:rsidP="00A21C6C">
      <w:pPr>
        <w:pStyle w:val="Heading1"/>
      </w:pPr>
      <w:bookmarkStart w:id="9" w:name="_Toc169269220"/>
      <w:bookmarkStart w:id="10" w:name="_Toc203044936"/>
      <w:r w:rsidRPr="005D4893">
        <w:t>Definitions</w:t>
      </w:r>
      <w:bookmarkEnd w:id="9"/>
      <w:bookmarkEnd w:id="10"/>
    </w:p>
    <w:tbl>
      <w:tblPr>
        <w:tblStyle w:val="TableGrid"/>
        <w:tblW w:w="0" w:type="auto"/>
        <w:jc w:val="center"/>
        <w:tblLook w:val="04A0" w:firstRow="1" w:lastRow="0" w:firstColumn="1" w:lastColumn="0" w:noHBand="0" w:noVBand="1"/>
      </w:tblPr>
      <w:tblGrid>
        <w:gridCol w:w="1838"/>
        <w:gridCol w:w="7224"/>
      </w:tblGrid>
      <w:tr w:rsidR="00A21C6C" w:rsidRPr="005D4893" w14:paraId="6B99C100" w14:textId="77777777" w:rsidTr="00620D79">
        <w:trPr>
          <w:jc w:val="center"/>
        </w:trPr>
        <w:tc>
          <w:tcPr>
            <w:tcW w:w="1838" w:type="dxa"/>
            <w:vAlign w:val="center"/>
          </w:tcPr>
          <w:p w14:paraId="62C93329" w14:textId="77777777" w:rsidR="00A21C6C" w:rsidRPr="005D4893" w:rsidRDefault="00A21C6C" w:rsidP="00620D79">
            <w:pPr>
              <w:rPr>
                <w:rFonts w:ascii="Arial" w:hAnsi="Arial" w:cs="Arial"/>
              </w:rPr>
            </w:pPr>
            <w:r w:rsidRPr="005D4893">
              <w:rPr>
                <w:rFonts w:ascii="Arial" w:hAnsi="Arial" w:cs="Arial"/>
                <w:b/>
                <w:bCs/>
                <w:color w:val="757F85" w:themeColor="accent6"/>
                <w:sz w:val="18"/>
              </w:rPr>
              <w:t>Assets</w:t>
            </w:r>
          </w:p>
        </w:tc>
        <w:tc>
          <w:tcPr>
            <w:tcW w:w="7224" w:type="dxa"/>
            <w:vAlign w:val="center"/>
          </w:tcPr>
          <w:p w14:paraId="5BBC8DD3" w14:textId="67936BE7" w:rsidR="00A21C6C" w:rsidRPr="005D4893" w:rsidRDefault="00A21C6C" w:rsidP="00620D79">
            <w:pPr>
              <w:rPr>
                <w:rFonts w:ascii="Arial" w:hAnsi="Arial" w:cs="Arial"/>
              </w:rPr>
            </w:pPr>
            <w:r w:rsidRPr="005D4893">
              <w:rPr>
                <w:rFonts w:ascii="Arial" w:hAnsi="Arial" w:cs="Arial"/>
                <w:color w:val="757F85" w:themeColor="accent6"/>
                <w:sz w:val="18"/>
              </w:rPr>
              <w:t xml:space="preserve">All data, information, and information systems owned or operated by </w:t>
            </w:r>
            <w:r w:rsidRPr="005D4893">
              <w:rPr>
                <w:rFonts w:ascii="Arial" w:hAnsi="Arial" w:cs="Arial"/>
                <w:b/>
                <w:bCs/>
                <w:color w:val="4DC0E3" w:themeColor="accent3"/>
                <w:sz w:val="18"/>
              </w:rPr>
              <w:t>[</w:t>
            </w:r>
            <w:proofErr w:type="spellStart"/>
            <w:r w:rsidRPr="005D4893">
              <w:rPr>
                <w:rFonts w:ascii="Arial" w:hAnsi="Arial" w:cs="Arial"/>
                <w:b/>
                <w:bCs/>
                <w:color w:val="4DC0E3" w:themeColor="accent3"/>
                <w:sz w:val="18"/>
              </w:rPr>
              <w:t>organi</w:t>
            </w:r>
            <w:r w:rsidR="004E73DC">
              <w:rPr>
                <w:rFonts w:ascii="Arial" w:hAnsi="Arial" w:cs="Arial"/>
                <w:b/>
                <w:bCs/>
                <w:color w:val="4DC0E3" w:themeColor="accent3"/>
                <w:sz w:val="18"/>
              </w:rPr>
              <w:t>s</w:t>
            </w:r>
            <w:r w:rsidRPr="005D4893">
              <w:rPr>
                <w:rFonts w:ascii="Arial" w:hAnsi="Arial" w:cs="Arial"/>
                <w:b/>
                <w:bCs/>
                <w:color w:val="4DC0E3" w:themeColor="accent3"/>
                <w:sz w:val="18"/>
              </w:rPr>
              <w:t>ation</w:t>
            </w:r>
            <w:proofErr w:type="spellEnd"/>
            <w:r w:rsidRPr="005D4893">
              <w:rPr>
                <w:rFonts w:ascii="Arial" w:hAnsi="Arial" w:cs="Arial"/>
                <w:b/>
                <w:bCs/>
                <w:color w:val="4DC0E3" w:themeColor="accent3"/>
                <w:sz w:val="18"/>
              </w:rPr>
              <w:t xml:space="preserve">], including </w:t>
            </w:r>
            <w:r w:rsidRPr="005D4893">
              <w:rPr>
                <w:rFonts w:ascii="Arial" w:hAnsi="Arial" w:cs="Arial"/>
                <w:color w:val="757F85" w:themeColor="accent6"/>
                <w:sz w:val="18"/>
              </w:rPr>
              <w:t>hardware, software, databases, networks, domain names, (physical) documentation,...</w:t>
            </w:r>
          </w:p>
        </w:tc>
      </w:tr>
      <w:tr w:rsidR="00A21C6C" w:rsidRPr="005D4893" w14:paraId="6069DCE7" w14:textId="77777777" w:rsidTr="00620D79">
        <w:trPr>
          <w:jc w:val="center"/>
        </w:trPr>
        <w:tc>
          <w:tcPr>
            <w:tcW w:w="1838" w:type="dxa"/>
            <w:vAlign w:val="center"/>
          </w:tcPr>
          <w:p w14:paraId="048E05AE" w14:textId="77777777" w:rsidR="00A21C6C" w:rsidRPr="005D4893" w:rsidRDefault="00A21C6C" w:rsidP="00620D79">
            <w:pPr>
              <w:rPr>
                <w:rFonts w:ascii="Arial" w:hAnsi="Arial" w:cs="Arial"/>
              </w:rPr>
            </w:pPr>
            <w:r w:rsidRPr="005D4893">
              <w:rPr>
                <w:rFonts w:ascii="Arial" w:hAnsi="Arial" w:cs="Arial"/>
                <w:b/>
                <w:bCs/>
                <w:color w:val="757F85" w:themeColor="accent6"/>
                <w:sz w:val="18"/>
              </w:rPr>
              <w:t>Critical assets</w:t>
            </w:r>
          </w:p>
        </w:tc>
        <w:tc>
          <w:tcPr>
            <w:tcW w:w="7224" w:type="dxa"/>
            <w:vAlign w:val="center"/>
          </w:tcPr>
          <w:p w14:paraId="577C8E3F" w14:textId="4EF02E78" w:rsidR="00A21C6C" w:rsidRPr="005D4893" w:rsidRDefault="00A21C6C" w:rsidP="00620D79">
            <w:r w:rsidRPr="005D4893">
              <w:rPr>
                <w:rFonts w:ascii="Arial" w:hAnsi="Arial" w:cs="Arial"/>
                <w:color w:val="757F85" w:themeColor="accent6"/>
                <w:sz w:val="18"/>
              </w:rPr>
              <w:t xml:space="preserve">Critical assets are resources or components of an </w:t>
            </w:r>
            <w:proofErr w:type="spellStart"/>
            <w:r w:rsidRPr="005D4893">
              <w:rPr>
                <w:rFonts w:ascii="Arial" w:hAnsi="Arial" w:cs="Arial"/>
                <w:color w:val="757F85" w:themeColor="accent6"/>
                <w:sz w:val="18"/>
              </w:rPr>
              <w:t>organi</w:t>
            </w:r>
            <w:r w:rsidR="002551D9">
              <w:rPr>
                <w:rFonts w:ascii="Arial" w:hAnsi="Arial" w:cs="Arial"/>
                <w:color w:val="757F85" w:themeColor="accent6"/>
                <w:sz w:val="18"/>
              </w:rPr>
              <w:t>s</w:t>
            </w:r>
            <w:r w:rsidRPr="005D4893">
              <w:rPr>
                <w:rFonts w:ascii="Arial" w:hAnsi="Arial" w:cs="Arial"/>
                <w:color w:val="757F85" w:themeColor="accent6"/>
                <w:sz w:val="18"/>
              </w:rPr>
              <w:t>ation</w:t>
            </w:r>
            <w:proofErr w:type="spellEnd"/>
            <w:r w:rsidRPr="005D4893">
              <w:rPr>
                <w:rFonts w:ascii="Arial" w:hAnsi="Arial" w:cs="Arial"/>
                <w:color w:val="757F85" w:themeColor="accent6"/>
                <w:sz w:val="18"/>
              </w:rPr>
              <w:t xml:space="preserve"> that are essential to its operation and success.</w:t>
            </w:r>
          </w:p>
        </w:tc>
      </w:tr>
      <w:tr w:rsidR="00A21C6C" w:rsidRPr="005D4893" w14:paraId="38E9F4E5" w14:textId="77777777" w:rsidTr="00620D79">
        <w:trPr>
          <w:jc w:val="center"/>
        </w:trPr>
        <w:tc>
          <w:tcPr>
            <w:tcW w:w="1838" w:type="dxa"/>
            <w:vAlign w:val="center"/>
          </w:tcPr>
          <w:p w14:paraId="584C77D6" w14:textId="77777777" w:rsidR="00A21C6C" w:rsidRPr="005D4893" w:rsidRDefault="00A21C6C" w:rsidP="00620D79">
            <w:pPr>
              <w:rPr>
                <w:rFonts w:ascii="Arial" w:hAnsi="Arial" w:cs="Arial"/>
              </w:rPr>
            </w:pPr>
            <w:r w:rsidRPr="005D4893">
              <w:rPr>
                <w:rFonts w:ascii="Arial" w:hAnsi="Arial" w:cs="Arial"/>
                <w:b/>
                <w:bCs/>
                <w:color w:val="757F85" w:themeColor="accent6"/>
                <w:sz w:val="18"/>
              </w:rPr>
              <w:t>IACS Assets</w:t>
            </w:r>
          </w:p>
        </w:tc>
        <w:tc>
          <w:tcPr>
            <w:tcW w:w="7224" w:type="dxa"/>
            <w:vAlign w:val="center"/>
          </w:tcPr>
          <w:p w14:paraId="089E387E" w14:textId="3139D871" w:rsidR="00A21C6C" w:rsidRPr="005D4893" w:rsidRDefault="00A21C6C" w:rsidP="00620D79">
            <w:pPr>
              <w:rPr>
                <w:color w:val="757F85" w:themeColor="accent6"/>
                <w:sz w:val="18"/>
              </w:rPr>
            </w:pPr>
            <w:r w:rsidRPr="005D4893">
              <w:rPr>
                <w:rFonts w:ascii="Arial" w:hAnsi="Arial" w:cs="Arial"/>
                <w:color w:val="757F85" w:themeColor="accent6"/>
                <w:sz w:val="18"/>
              </w:rPr>
              <w:t xml:space="preserve">All hardware, software, network components, and information that are part of </w:t>
            </w:r>
            <w:r w:rsidRPr="005D4893">
              <w:rPr>
                <w:rFonts w:ascii="Arial" w:hAnsi="Arial" w:cs="Arial"/>
                <w:b/>
                <w:bCs/>
                <w:color w:val="4DC0E3" w:themeColor="accent3"/>
                <w:sz w:val="18"/>
              </w:rPr>
              <w:t>[</w:t>
            </w:r>
            <w:proofErr w:type="spellStart"/>
            <w:r w:rsidR="0055760B">
              <w:rPr>
                <w:rFonts w:ascii="Arial" w:hAnsi="Arial" w:cs="Arial"/>
                <w:b/>
                <w:bCs/>
                <w:color w:val="4DC0E3" w:themeColor="accent3"/>
                <w:sz w:val="18"/>
              </w:rPr>
              <w:t>organisation</w:t>
            </w:r>
            <w:r w:rsidRPr="005D4893">
              <w:rPr>
                <w:rFonts w:ascii="Arial" w:hAnsi="Arial" w:cs="Arial"/>
                <w:b/>
                <w:bCs/>
                <w:color w:val="4DC0E3" w:themeColor="accent3"/>
                <w:sz w:val="18"/>
              </w:rPr>
              <w:t>'s</w:t>
            </w:r>
            <w:proofErr w:type="spellEnd"/>
            <w:r w:rsidRPr="005D4893">
              <w:rPr>
                <w:rFonts w:ascii="Arial" w:hAnsi="Arial" w:cs="Arial"/>
                <w:b/>
                <w:bCs/>
                <w:color w:val="4DC0E3" w:themeColor="accent3"/>
                <w:sz w:val="18"/>
              </w:rPr>
              <w:t xml:space="preserve">] </w:t>
            </w:r>
            <w:r w:rsidRPr="005D4893">
              <w:rPr>
                <w:rFonts w:ascii="Arial" w:hAnsi="Arial" w:cs="Arial"/>
                <w:color w:val="757F85" w:themeColor="accent6"/>
                <w:sz w:val="18"/>
              </w:rPr>
              <w:t>industrial automation and control systems</w:t>
            </w:r>
            <w:r w:rsidRPr="005D4893">
              <w:rPr>
                <w:rFonts w:ascii="Arial" w:hAnsi="Arial" w:cs="Arial"/>
                <w:b/>
                <w:bCs/>
                <w:color w:val="4DC0E3" w:themeColor="accent3"/>
                <w:sz w:val="18"/>
              </w:rPr>
              <w:t>.</w:t>
            </w:r>
          </w:p>
        </w:tc>
      </w:tr>
      <w:tr w:rsidR="00A21C6C" w:rsidRPr="005D4893" w14:paraId="1040D28A" w14:textId="77777777" w:rsidTr="00620D79">
        <w:trPr>
          <w:jc w:val="center"/>
        </w:trPr>
        <w:tc>
          <w:tcPr>
            <w:tcW w:w="1838" w:type="dxa"/>
            <w:vAlign w:val="center"/>
          </w:tcPr>
          <w:p w14:paraId="0264B4BC" w14:textId="77777777" w:rsidR="00A21C6C" w:rsidRPr="005D4893" w:rsidRDefault="00A21C6C" w:rsidP="00620D79">
            <w:pPr>
              <w:rPr>
                <w:rFonts w:ascii="Arial" w:hAnsi="Arial" w:cs="Arial"/>
              </w:rPr>
            </w:pPr>
            <w:r w:rsidRPr="005D4893">
              <w:rPr>
                <w:rFonts w:ascii="Arial" w:hAnsi="Arial" w:cs="Arial"/>
                <w:b/>
                <w:bCs/>
                <w:color w:val="757F85" w:themeColor="accent6"/>
                <w:sz w:val="18"/>
              </w:rPr>
              <w:t>Asset owner</w:t>
            </w:r>
          </w:p>
        </w:tc>
        <w:tc>
          <w:tcPr>
            <w:tcW w:w="7224" w:type="dxa"/>
            <w:vAlign w:val="center"/>
          </w:tcPr>
          <w:p w14:paraId="6C7644F8" w14:textId="6356DF37" w:rsidR="00A21C6C" w:rsidRPr="005D4893" w:rsidRDefault="00A21C6C" w:rsidP="00620D79">
            <w:pPr>
              <w:rPr>
                <w:rFonts w:ascii="Arial" w:hAnsi="Arial" w:cs="Arial"/>
                <w:color w:val="757F85" w:themeColor="accent6"/>
                <w:sz w:val="18"/>
              </w:rPr>
            </w:pPr>
            <w:r w:rsidRPr="005D4893">
              <w:rPr>
                <w:rFonts w:ascii="Arial" w:hAnsi="Arial" w:cs="Arial"/>
                <w:color w:val="757F85" w:themeColor="accent6"/>
                <w:sz w:val="18"/>
              </w:rPr>
              <w:t xml:space="preserve">A designated person or team responsible for managing specific information and IACS Assets within the </w:t>
            </w:r>
            <w:proofErr w:type="spellStart"/>
            <w:r w:rsidR="0055760B">
              <w:rPr>
                <w:rFonts w:ascii="Arial" w:hAnsi="Arial" w:cs="Arial"/>
                <w:color w:val="757F85" w:themeColor="accent6"/>
                <w:sz w:val="18"/>
              </w:rPr>
              <w:t>organisation</w:t>
            </w:r>
            <w:proofErr w:type="spellEnd"/>
            <w:r w:rsidRPr="005D4893">
              <w:rPr>
                <w:rFonts w:ascii="Arial" w:hAnsi="Arial" w:cs="Arial"/>
                <w:color w:val="757F85" w:themeColor="accent6"/>
                <w:sz w:val="18"/>
              </w:rPr>
              <w:t>.</w:t>
            </w:r>
          </w:p>
        </w:tc>
      </w:tr>
      <w:tr w:rsidR="00A21C6C" w:rsidRPr="005D4893" w14:paraId="44AB2993" w14:textId="77777777" w:rsidTr="00620D79">
        <w:trPr>
          <w:jc w:val="center"/>
        </w:trPr>
        <w:tc>
          <w:tcPr>
            <w:tcW w:w="1838" w:type="dxa"/>
            <w:vAlign w:val="center"/>
          </w:tcPr>
          <w:p w14:paraId="21D9A6AA" w14:textId="77777777" w:rsidR="00A21C6C" w:rsidRPr="005D4893" w:rsidRDefault="00A21C6C" w:rsidP="00620D79">
            <w:pPr>
              <w:rPr>
                <w:rFonts w:ascii="Arial" w:hAnsi="Arial" w:cs="Arial"/>
              </w:rPr>
            </w:pPr>
            <w:r w:rsidRPr="005D4893">
              <w:rPr>
                <w:rFonts w:ascii="Arial" w:hAnsi="Arial" w:cs="Arial"/>
                <w:b/>
                <w:bCs/>
                <w:color w:val="757F85" w:themeColor="accent6"/>
                <w:sz w:val="18"/>
              </w:rPr>
              <w:t>Media</w:t>
            </w:r>
          </w:p>
        </w:tc>
        <w:tc>
          <w:tcPr>
            <w:tcW w:w="7224" w:type="dxa"/>
            <w:vAlign w:val="center"/>
          </w:tcPr>
          <w:p w14:paraId="35DB99E1" w14:textId="77777777" w:rsidR="00A21C6C" w:rsidRPr="005D4893" w:rsidRDefault="00A21C6C" w:rsidP="00620D79">
            <w:pPr>
              <w:pStyle w:val="ListBullet"/>
              <w:numPr>
                <w:ilvl w:val="0"/>
                <w:numId w:val="0"/>
              </w:numPr>
              <w:jc w:val="left"/>
            </w:pPr>
            <w:r w:rsidRPr="005D4893">
              <w:t>All physical devices that store data, such as hard drives, SSDs, USB sticks, CDs/DVDs, tapes and mobile devices,...</w:t>
            </w:r>
          </w:p>
        </w:tc>
      </w:tr>
      <w:tr w:rsidR="00A21C6C" w:rsidRPr="005D4893" w14:paraId="239124AE" w14:textId="77777777" w:rsidTr="00620D79">
        <w:trPr>
          <w:jc w:val="center"/>
        </w:trPr>
        <w:tc>
          <w:tcPr>
            <w:tcW w:w="1838" w:type="dxa"/>
            <w:vAlign w:val="center"/>
          </w:tcPr>
          <w:p w14:paraId="7566C843" w14:textId="77777777" w:rsidR="00A21C6C" w:rsidRPr="005D4893" w:rsidRDefault="00A21C6C" w:rsidP="00620D79">
            <w:pPr>
              <w:rPr>
                <w:rFonts w:ascii="Arial" w:hAnsi="Arial" w:cs="Arial"/>
                <w:b/>
                <w:bCs/>
                <w:color w:val="757F85" w:themeColor="accent6"/>
                <w:sz w:val="18"/>
              </w:rPr>
            </w:pPr>
            <w:r w:rsidRPr="005D4893">
              <w:rPr>
                <w:rFonts w:ascii="Arial" w:hAnsi="Arial" w:cs="Arial"/>
                <w:b/>
                <w:bCs/>
                <w:color w:val="757F85" w:themeColor="accent6"/>
                <w:sz w:val="18"/>
              </w:rPr>
              <w:t>Sensitive Data</w:t>
            </w:r>
          </w:p>
        </w:tc>
        <w:tc>
          <w:tcPr>
            <w:tcW w:w="7224" w:type="dxa"/>
            <w:vAlign w:val="center"/>
          </w:tcPr>
          <w:p w14:paraId="031DA6B5" w14:textId="77777777" w:rsidR="00A21C6C" w:rsidRPr="005D4893" w:rsidRDefault="00A21C6C" w:rsidP="00620D79">
            <w:pPr>
              <w:pStyle w:val="ListBullet"/>
              <w:numPr>
                <w:ilvl w:val="0"/>
                <w:numId w:val="0"/>
              </w:numPr>
              <w:jc w:val="left"/>
            </w:pPr>
            <w:r w:rsidRPr="005D4893">
              <w:t>Information that is confidential, personally identifiable, or business critical and must be protected from unauthorized access.</w:t>
            </w:r>
          </w:p>
        </w:tc>
      </w:tr>
    </w:tbl>
    <w:p w14:paraId="1238E029" w14:textId="77777777" w:rsidR="00A21C6C" w:rsidRPr="005D4893" w:rsidRDefault="00A21C6C" w:rsidP="00A21C6C">
      <w:pPr>
        <w:pStyle w:val="Heading1"/>
      </w:pPr>
      <w:bookmarkStart w:id="11" w:name="_Toc169269221"/>
      <w:bookmarkStart w:id="12" w:name="_Toc203044937"/>
      <w:r w:rsidRPr="005D4893">
        <w:t>Responsibilities</w:t>
      </w:r>
      <w:bookmarkEnd w:id="11"/>
      <w:bookmarkEnd w:id="12"/>
    </w:p>
    <w:p w14:paraId="2AFC512C" w14:textId="77777777" w:rsidR="00A21C6C" w:rsidRPr="005D4893" w:rsidRDefault="00A21C6C" w:rsidP="00A21C6C">
      <w:pPr>
        <w:pStyle w:val="ListBullet"/>
        <w:numPr>
          <w:ilvl w:val="0"/>
          <w:numId w:val="0"/>
        </w:numPr>
        <w:jc w:val="left"/>
      </w:pPr>
      <w:bookmarkStart w:id="13" w:name="_Toc169269222"/>
      <w:bookmarkStart w:id="14" w:name="_Toc203044938"/>
      <w:r w:rsidRPr="005D4893">
        <w:rPr>
          <w:rStyle w:val="Heading2Char"/>
        </w:rPr>
        <w:t>Asset Owners</w:t>
      </w:r>
      <w:bookmarkEnd w:id="13"/>
      <w:bookmarkEnd w:id="14"/>
      <w:r w:rsidRPr="005D4893">
        <w:rPr>
          <w:rStyle w:val="Heading2Char"/>
        </w:rPr>
        <w:t xml:space="preserve"> </w:t>
      </w:r>
      <w:r w:rsidRPr="005D4893">
        <w:br/>
        <w:t>Responsible for maintaining accuracy of asset records, identifying security requirements, and coordinating maintenance and repair.</w:t>
      </w:r>
    </w:p>
    <w:p w14:paraId="2CC2DB61" w14:textId="77777777" w:rsidR="00A21C6C" w:rsidRPr="005D4893" w:rsidRDefault="00A21C6C" w:rsidP="00A21C6C">
      <w:pPr>
        <w:pStyle w:val="ListBullet"/>
        <w:numPr>
          <w:ilvl w:val="0"/>
          <w:numId w:val="0"/>
        </w:numPr>
        <w:jc w:val="left"/>
      </w:pPr>
    </w:p>
    <w:p w14:paraId="4A66DC46" w14:textId="77777777" w:rsidR="00A21C6C" w:rsidRPr="005D4893" w:rsidRDefault="00A21C6C" w:rsidP="00A21C6C">
      <w:bookmarkStart w:id="15" w:name="_Toc169269223"/>
      <w:bookmarkStart w:id="16" w:name="_Toc203044939"/>
      <w:r w:rsidRPr="005D4893">
        <w:rPr>
          <w:rStyle w:val="Heading2Char"/>
        </w:rPr>
        <w:t>Staff</w:t>
      </w:r>
      <w:bookmarkEnd w:id="15"/>
      <w:bookmarkEnd w:id="16"/>
      <w:r w:rsidRPr="005D4893">
        <w:br/>
      </w:r>
      <w:r w:rsidRPr="005D4893">
        <w:rPr>
          <w:rFonts w:ascii="Arial" w:hAnsi="Arial"/>
          <w:color w:val="757F85" w:themeColor="accent6"/>
          <w:sz w:val="18"/>
        </w:rPr>
        <w:t xml:space="preserve"> Responsible for the proper use and maintenance of assigned information and IACS Assets and reporting any issues or incidents in line with cybersecurity policies.</w:t>
      </w:r>
    </w:p>
    <w:p w14:paraId="671D4092" w14:textId="77777777" w:rsidR="00A21C6C" w:rsidRPr="005D4893" w:rsidRDefault="00A21C6C" w:rsidP="00A21C6C">
      <w:pPr>
        <w:widowControl/>
        <w:autoSpaceDE/>
        <w:autoSpaceDN/>
        <w:rPr>
          <w:rFonts w:ascii="Arial" w:eastAsiaTheme="majorEastAsia" w:hAnsi="Arial" w:cs="Times New Roman (Titres CS)"/>
          <w:b/>
          <w:color w:val="4DC0E3" w:themeColor="accent3"/>
          <w:sz w:val="30"/>
          <w:szCs w:val="32"/>
        </w:rPr>
      </w:pPr>
      <w:r w:rsidRPr="005D4893">
        <w:br w:type="page"/>
      </w:r>
    </w:p>
    <w:p w14:paraId="68430464" w14:textId="77777777" w:rsidR="00A21C6C" w:rsidRPr="005D4893" w:rsidRDefault="00A21C6C" w:rsidP="00A21C6C">
      <w:pPr>
        <w:pStyle w:val="Heading1"/>
      </w:pPr>
      <w:bookmarkStart w:id="17" w:name="_Toc169269224"/>
      <w:bookmarkStart w:id="18" w:name="_Toc203044940"/>
      <w:r w:rsidRPr="005D4893">
        <w:lastRenderedPageBreak/>
        <w:t>Life cycle of assets</w:t>
      </w:r>
      <w:bookmarkEnd w:id="17"/>
      <w:bookmarkEnd w:id="18"/>
    </w:p>
    <w:p w14:paraId="6E0C6AFC" w14:textId="77777777" w:rsidR="00A21C6C" w:rsidRPr="005D4893" w:rsidRDefault="00A21C6C" w:rsidP="00A21C6C">
      <w:pPr>
        <w:pStyle w:val="ListBullet"/>
        <w:numPr>
          <w:ilvl w:val="0"/>
          <w:numId w:val="0"/>
        </w:numPr>
      </w:pPr>
      <w:r w:rsidRPr="005D4893">
        <w:t>Identifying and tracking assets is an important process. To protect a network, an enterprise must first know what is on the network. In addition, many other security controls depend on asset inventory, such as data management, secure configuration of assets, access control and more. The figure below shows the key "steps" of the Asset Lifecycle.</w:t>
      </w:r>
    </w:p>
    <w:p w14:paraId="6D712CA5" w14:textId="77777777" w:rsidR="00A21C6C" w:rsidRPr="005D4893" w:rsidRDefault="00A21C6C" w:rsidP="00A21C6C">
      <w:pPr>
        <w:pStyle w:val="Heading1"/>
      </w:pPr>
      <w:bookmarkStart w:id="19" w:name="_Toc203044941"/>
      <w:r>
        <w:rPr>
          <w:noProof/>
        </w:rPr>
        <w:drawing>
          <wp:inline distT="0" distB="0" distL="0" distR="0" wp14:anchorId="1A9C1DA2" wp14:editId="45E4F00C">
            <wp:extent cx="5736590" cy="1926590"/>
            <wp:effectExtent l="0" t="0" r="0" b="0"/>
            <wp:docPr id="4"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bookmarkEnd w:id="19"/>
    </w:p>
    <w:p w14:paraId="29CAB3BF" w14:textId="77777777" w:rsidR="00A21C6C" w:rsidRPr="005D4893" w:rsidRDefault="00A21C6C" w:rsidP="00A21C6C">
      <w:pPr>
        <w:pStyle w:val="ListBullet"/>
        <w:numPr>
          <w:ilvl w:val="0"/>
          <w:numId w:val="0"/>
        </w:numPr>
        <w:ind w:left="360" w:hanging="360"/>
        <w:rPr>
          <w:b/>
          <w:bCs/>
        </w:rPr>
      </w:pPr>
      <w:r w:rsidRPr="005D4893">
        <w:rPr>
          <w:b/>
          <w:bCs/>
        </w:rPr>
        <w:t>Acquisition/development</w:t>
      </w:r>
    </w:p>
    <w:p w14:paraId="605E7F53" w14:textId="77777777" w:rsidR="00A21C6C" w:rsidRDefault="00A21C6C" w:rsidP="00C33D43">
      <w:pPr>
        <w:pStyle w:val="ListBullet"/>
        <w:numPr>
          <w:ilvl w:val="0"/>
          <w:numId w:val="8"/>
        </w:numPr>
      </w:pPr>
      <w:r w:rsidRPr="005D4893">
        <w:t>Acquisition and/or development of new assets or acquisition of new assets by transfer from another business unit.</w:t>
      </w:r>
    </w:p>
    <w:p w14:paraId="4BCE0BEE" w14:textId="77777777" w:rsidR="00B50F79" w:rsidRPr="005D4893" w:rsidRDefault="00B50F79" w:rsidP="00B50F79">
      <w:pPr>
        <w:pStyle w:val="ListBullet"/>
        <w:numPr>
          <w:ilvl w:val="0"/>
          <w:numId w:val="0"/>
        </w:numPr>
        <w:ind w:left="720"/>
      </w:pPr>
    </w:p>
    <w:p w14:paraId="2447844C" w14:textId="77777777" w:rsidR="00A21C6C" w:rsidRPr="005D4893" w:rsidRDefault="00A21C6C" w:rsidP="00A21C6C">
      <w:pPr>
        <w:pStyle w:val="ListBullet"/>
        <w:numPr>
          <w:ilvl w:val="0"/>
          <w:numId w:val="0"/>
        </w:numPr>
        <w:ind w:left="360" w:hanging="360"/>
      </w:pPr>
      <w:r w:rsidRPr="005D4893">
        <w:rPr>
          <w:b/>
          <w:bCs/>
        </w:rPr>
        <w:t>Discovery/monitoring/inventory</w:t>
      </w:r>
    </w:p>
    <w:p w14:paraId="66AB15B9" w14:textId="77777777" w:rsidR="00A21C6C" w:rsidRDefault="00A21C6C" w:rsidP="00C33D43">
      <w:pPr>
        <w:pStyle w:val="ListBullet"/>
        <w:numPr>
          <w:ilvl w:val="0"/>
          <w:numId w:val="8"/>
        </w:numPr>
      </w:pPr>
      <w:r w:rsidRPr="005D4893">
        <w:t>Identifying new assets by actively searching for systems connected to the corporate network. This process takes place continuously throughout the life cycle of an asset.</w:t>
      </w:r>
    </w:p>
    <w:p w14:paraId="1E6FCC59" w14:textId="77777777" w:rsidR="00B50F79" w:rsidRPr="005D4893" w:rsidRDefault="00B50F79" w:rsidP="00B50F79">
      <w:pPr>
        <w:pStyle w:val="ListBullet"/>
        <w:numPr>
          <w:ilvl w:val="0"/>
          <w:numId w:val="0"/>
        </w:numPr>
        <w:ind w:left="720"/>
      </w:pPr>
    </w:p>
    <w:p w14:paraId="4C6D4A4D" w14:textId="77777777" w:rsidR="00A21C6C" w:rsidRPr="005D4893" w:rsidRDefault="00A21C6C" w:rsidP="00A21C6C">
      <w:pPr>
        <w:pStyle w:val="ListBullet"/>
        <w:numPr>
          <w:ilvl w:val="0"/>
          <w:numId w:val="0"/>
        </w:numPr>
        <w:ind w:left="360" w:hanging="360"/>
      </w:pPr>
      <w:r w:rsidRPr="005D4893">
        <w:rPr>
          <w:b/>
          <w:bCs/>
        </w:rPr>
        <w:t>Use</w:t>
      </w:r>
    </w:p>
    <w:p w14:paraId="17C83BA0" w14:textId="77777777" w:rsidR="00A21C6C" w:rsidRDefault="00A21C6C" w:rsidP="00C33D43">
      <w:pPr>
        <w:pStyle w:val="ListBullet"/>
        <w:numPr>
          <w:ilvl w:val="0"/>
          <w:numId w:val="8"/>
        </w:numPr>
      </w:pPr>
      <w:r w:rsidRPr="005D4893">
        <w:t>The authorized use of assets by users. In this document, users may be employees (whether on-site or remote), remote suppliers, contractors, service providers, consultants or other users who use assets.</w:t>
      </w:r>
    </w:p>
    <w:p w14:paraId="009F3DB3" w14:textId="77777777" w:rsidR="00B50F79" w:rsidRPr="005D4893" w:rsidRDefault="00B50F79" w:rsidP="00B50F79">
      <w:pPr>
        <w:pStyle w:val="ListBullet"/>
        <w:numPr>
          <w:ilvl w:val="0"/>
          <w:numId w:val="0"/>
        </w:numPr>
        <w:ind w:left="720"/>
      </w:pPr>
    </w:p>
    <w:p w14:paraId="75D2D6ED" w14:textId="1786AB09" w:rsidR="00B50F79" w:rsidRPr="00B50F79" w:rsidRDefault="00A21C6C" w:rsidP="00B50F79">
      <w:pPr>
        <w:pStyle w:val="ListBullet"/>
        <w:numPr>
          <w:ilvl w:val="0"/>
          <w:numId w:val="0"/>
        </w:numPr>
        <w:ind w:left="360" w:hanging="360"/>
        <w:rPr>
          <w:b/>
          <w:bCs/>
        </w:rPr>
      </w:pPr>
      <w:r w:rsidRPr="005D4893">
        <w:rPr>
          <w:b/>
          <w:bCs/>
        </w:rPr>
        <w:t>Controlled removal</w:t>
      </w:r>
    </w:p>
    <w:p w14:paraId="6E65AC0E" w14:textId="77777777" w:rsidR="00A21C6C" w:rsidRDefault="00A21C6C" w:rsidP="00C33D43">
      <w:pPr>
        <w:pStyle w:val="ListBullet"/>
        <w:numPr>
          <w:ilvl w:val="0"/>
          <w:numId w:val="8"/>
        </w:numPr>
      </w:pPr>
      <w:r w:rsidRPr="005D4893">
        <w:t>Retire assets in a safe manner.</w:t>
      </w:r>
    </w:p>
    <w:p w14:paraId="64E8CB1F" w14:textId="77777777" w:rsidR="00B50F79" w:rsidRPr="005D4893" w:rsidRDefault="00B50F79" w:rsidP="00B50F79">
      <w:pPr>
        <w:pStyle w:val="ListBullet"/>
        <w:numPr>
          <w:ilvl w:val="0"/>
          <w:numId w:val="0"/>
        </w:numPr>
        <w:ind w:left="720"/>
      </w:pPr>
    </w:p>
    <w:p w14:paraId="4D867D29" w14:textId="77777777" w:rsidR="00A21C6C" w:rsidRPr="005D4893" w:rsidRDefault="00A21C6C" w:rsidP="00A21C6C">
      <w:pPr>
        <w:pStyle w:val="ListBullet"/>
        <w:numPr>
          <w:ilvl w:val="0"/>
          <w:numId w:val="0"/>
        </w:numPr>
        <w:ind w:left="360" w:hanging="360"/>
      </w:pPr>
      <w:r w:rsidRPr="005D4893">
        <w:rPr>
          <w:b/>
          <w:bCs/>
        </w:rPr>
        <w:t>Uncontrolled removal</w:t>
      </w:r>
    </w:p>
    <w:p w14:paraId="3B7C7346" w14:textId="77777777" w:rsidR="00A21C6C" w:rsidRPr="005D4893" w:rsidRDefault="00A21C6C" w:rsidP="00C33D43">
      <w:pPr>
        <w:pStyle w:val="ListBullet"/>
        <w:numPr>
          <w:ilvl w:val="0"/>
          <w:numId w:val="8"/>
        </w:numPr>
      </w:pPr>
      <w:r w:rsidRPr="005D4893">
        <w:t>Lost, stolen or otherwise unexplained assets. As a company grows, this becomes a regular problem and it is worth discussing the procedures around this before it becomes a problem</w:t>
      </w:r>
    </w:p>
    <w:p w14:paraId="305F150E" w14:textId="77777777" w:rsidR="00A21C6C" w:rsidRPr="005D4893" w:rsidRDefault="00A21C6C" w:rsidP="00A21C6C">
      <w:pPr>
        <w:widowControl/>
        <w:autoSpaceDE/>
        <w:autoSpaceDN/>
        <w:rPr>
          <w:rFonts w:ascii="Arial" w:eastAsiaTheme="majorEastAsia" w:hAnsi="Arial" w:cs="Times New Roman (Titres CS)"/>
          <w:b/>
          <w:color w:val="4DC0E3" w:themeColor="accent3"/>
          <w:sz w:val="30"/>
          <w:szCs w:val="32"/>
        </w:rPr>
      </w:pPr>
      <w:r w:rsidRPr="005D4893">
        <w:br w:type="page"/>
      </w:r>
    </w:p>
    <w:p w14:paraId="4AB77EA5" w14:textId="77777777" w:rsidR="00A21C6C" w:rsidRPr="005D4893" w:rsidRDefault="00A21C6C" w:rsidP="00A21C6C">
      <w:pPr>
        <w:pStyle w:val="Heading1"/>
      </w:pPr>
      <w:bookmarkStart w:id="20" w:name="_Toc169269226"/>
      <w:bookmarkStart w:id="21" w:name="_Toc203044942"/>
      <w:r w:rsidRPr="005D4893">
        <w:lastRenderedPageBreak/>
        <w:t>Inventory of Assets</w:t>
      </w:r>
      <w:bookmarkEnd w:id="20"/>
      <w:bookmarkEnd w:id="21"/>
    </w:p>
    <w:p w14:paraId="7C82617F" w14:textId="77777777" w:rsidR="00A21C6C" w:rsidRPr="005D4893" w:rsidRDefault="00A21C6C" w:rsidP="00A21C6C">
      <w:pPr>
        <w:pStyle w:val="ListBullet"/>
        <w:numPr>
          <w:ilvl w:val="0"/>
          <w:numId w:val="0"/>
        </w:numPr>
        <w:jc w:val="left"/>
      </w:pPr>
      <w:r w:rsidRPr="005D4893">
        <w:t>There should be an inventory of all relevant primary and supporting (secondary) assets. Dependencies or relationships between supporting and primary assets are also identified and kept up to date. An inventory can be automated or manual.</w:t>
      </w:r>
    </w:p>
    <w:p w14:paraId="30E33202" w14:textId="77777777" w:rsidR="00A21C6C" w:rsidRPr="005D4893" w:rsidRDefault="00A21C6C" w:rsidP="00A21C6C">
      <w:pPr>
        <w:pStyle w:val="Heading2"/>
      </w:pPr>
      <w:bookmarkStart w:id="22" w:name="_Toc169269227"/>
      <w:bookmarkStart w:id="23" w:name="_Toc203044943"/>
      <w:r w:rsidRPr="005D4893">
        <w:t>Primary assets</w:t>
      </w:r>
      <w:bookmarkEnd w:id="22"/>
      <w:bookmarkEnd w:id="23"/>
    </w:p>
    <w:p w14:paraId="17024DB9" w14:textId="5C30FB0C" w:rsidR="00A21C6C" w:rsidRPr="005D4893" w:rsidRDefault="00A21C6C" w:rsidP="00A21C6C">
      <w:pPr>
        <w:pStyle w:val="ListBullet"/>
        <w:numPr>
          <w:ilvl w:val="0"/>
          <w:numId w:val="0"/>
        </w:numPr>
      </w:pPr>
      <w:r w:rsidRPr="005D4893">
        <w:t xml:space="preserve">Primary assets are the data, information and knowledge that </w:t>
      </w:r>
      <w:r w:rsidRPr="005D4893">
        <w:rPr>
          <w:b/>
          <w:bCs/>
          <w:color w:val="4DC0E3" w:themeColor="accent3"/>
        </w:rPr>
        <w:t>[</w:t>
      </w:r>
      <w:proofErr w:type="spellStart"/>
      <w:r w:rsidR="0055760B">
        <w:rPr>
          <w:b/>
          <w:bCs/>
          <w:color w:val="4DC0E3" w:themeColor="accent3"/>
        </w:rPr>
        <w:t>Organisation</w:t>
      </w:r>
      <w:proofErr w:type="spellEnd"/>
      <w:r w:rsidRPr="005D4893">
        <w:rPr>
          <w:b/>
          <w:bCs/>
          <w:color w:val="4DC0E3" w:themeColor="accent3"/>
        </w:rPr>
        <w:t xml:space="preserve">] </w:t>
      </w:r>
      <w:r w:rsidRPr="005D4893">
        <w:t xml:space="preserve">needs to carry out its activities and make decisions. They are always stored, processed or available somewhere through software, on paper or in people's minds. If primary assets are disrupted, the </w:t>
      </w:r>
      <w:r w:rsidRPr="005D4893">
        <w:rPr>
          <w:b/>
          <w:bCs/>
          <w:color w:val="4DC0E3" w:themeColor="accent3"/>
        </w:rPr>
        <w:t>[</w:t>
      </w:r>
      <w:proofErr w:type="spellStart"/>
      <w:r w:rsidR="0055760B">
        <w:rPr>
          <w:b/>
          <w:bCs/>
          <w:color w:val="4DC0E3" w:themeColor="accent3"/>
        </w:rPr>
        <w:t>Organisation</w:t>
      </w:r>
      <w:proofErr w:type="spellEnd"/>
      <w:r w:rsidRPr="005D4893">
        <w:rPr>
          <w:b/>
          <w:bCs/>
          <w:color w:val="4DC0E3" w:themeColor="accent3"/>
        </w:rPr>
        <w:t xml:space="preserve">] </w:t>
      </w:r>
      <w:r w:rsidRPr="005D4893">
        <w:t xml:space="preserve">cannot run and decisions cannot be made and management problems arise. </w:t>
      </w:r>
    </w:p>
    <w:p w14:paraId="4E6C6143" w14:textId="77777777" w:rsidR="00A21C6C" w:rsidRPr="005D4893" w:rsidRDefault="00A21C6C" w:rsidP="00A21C6C">
      <w:pPr>
        <w:pStyle w:val="ListBullet"/>
        <w:numPr>
          <w:ilvl w:val="0"/>
          <w:numId w:val="0"/>
        </w:numPr>
        <w:jc w:val="left"/>
        <w:rPr>
          <w:i/>
          <w:iCs/>
        </w:rPr>
      </w:pPr>
    </w:p>
    <w:p w14:paraId="2EDC23E1" w14:textId="6DBA8C98" w:rsidR="00A21C6C" w:rsidRPr="005D4893" w:rsidRDefault="00A21C6C" w:rsidP="00A21C6C">
      <w:pPr>
        <w:pStyle w:val="ListBullet"/>
        <w:numPr>
          <w:ilvl w:val="0"/>
          <w:numId w:val="0"/>
        </w:numPr>
        <w:jc w:val="left"/>
        <w:rPr>
          <w:i/>
          <w:iCs/>
        </w:rPr>
      </w:pPr>
      <w:r w:rsidRPr="005D4893">
        <w:rPr>
          <w:i/>
          <w:iCs/>
        </w:rPr>
        <w:br/>
        <w:t xml:space="preserve">*Every </w:t>
      </w:r>
      <w:proofErr w:type="spellStart"/>
      <w:r w:rsidR="0055760B">
        <w:rPr>
          <w:i/>
          <w:iCs/>
        </w:rPr>
        <w:t>Organisation</w:t>
      </w:r>
      <w:proofErr w:type="spellEnd"/>
      <w:r w:rsidRPr="005D4893">
        <w:rPr>
          <w:i/>
          <w:iCs/>
        </w:rPr>
        <w:t xml:space="preserve"> has a different list of primary assets, depending on the industry. The following list may be a source of inspiration:</w:t>
      </w:r>
      <w:r w:rsidRPr="005D4893">
        <w:rPr>
          <w:i/>
          <w:iCs/>
        </w:rPr>
        <w:br/>
      </w:r>
    </w:p>
    <w:p w14:paraId="4E592EBA" w14:textId="77777777" w:rsidR="00A21C6C" w:rsidRPr="005D4893" w:rsidRDefault="00A21C6C" w:rsidP="00C33D43">
      <w:pPr>
        <w:pStyle w:val="ListBullet"/>
        <w:numPr>
          <w:ilvl w:val="0"/>
          <w:numId w:val="8"/>
        </w:numPr>
      </w:pPr>
      <w:r w:rsidRPr="005D4893">
        <w:t>your company data, orders, contracts, project data, etc.</w:t>
      </w:r>
    </w:p>
    <w:p w14:paraId="4E62740E" w14:textId="77777777" w:rsidR="00A21C6C" w:rsidRPr="005D4893" w:rsidRDefault="00A21C6C" w:rsidP="00C33D43">
      <w:pPr>
        <w:pStyle w:val="ListBullet"/>
        <w:numPr>
          <w:ilvl w:val="0"/>
          <w:numId w:val="8"/>
        </w:numPr>
      </w:pPr>
      <w:r w:rsidRPr="005D4893">
        <w:t>your customer data</w:t>
      </w:r>
    </w:p>
    <w:p w14:paraId="320B18CD" w14:textId="77777777" w:rsidR="00A21C6C" w:rsidRPr="005D4893" w:rsidRDefault="00A21C6C" w:rsidP="00C33D43">
      <w:pPr>
        <w:pStyle w:val="ListBullet"/>
        <w:numPr>
          <w:ilvl w:val="0"/>
          <w:numId w:val="8"/>
        </w:numPr>
      </w:pPr>
      <w:r w:rsidRPr="005D4893">
        <w:t>personal data of your employees</w:t>
      </w:r>
    </w:p>
    <w:p w14:paraId="6EC33089" w14:textId="77777777" w:rsidR="00A21C6C" w:rsidRPr="005D4893" w:rsidRDefault="00A21C6C" w:rsidP="00C33D43">
      <w:pPr>
        <w:pStyle w:val="ListBullet"/>
        <w:numPr>
          <w:ilvl w:val="0"/>
          <w:numId w:val="8"/>
        </w:numPr>
      </w:pPr>
      <w:r w:rsidRPr="005D4893">
        <w:t>your specific expertise</w:t>
      </w:r>
    </w:p>
    <w:p w14:paraId="5129DD39" w14:textId="77777777" w:rsidR="00A21C6C" w:rsidRPr="005D4893" w:rsidRDefault="00A21C6C" w:rsidP="00C33D43">
      <w:pPr>
        <w:pStyle w:val="ListBullet"/>
        <w:numPr>
          <w:ilvl w:val="0"/>
          <w:numId w:val="8"/>
        </w:numPr>
      </w:pPr>
      <w:r w:rsidRPr="005D4893">
        <w:t>Data about your products or technologies (e.g., source code)</w:t>
      </w:r>
    </w:p>
    <w:p w14:paraId="4E18AB73" w14:textId="77777777" w:rsidR="00A21C6C" w:rsidRPr="005D4893" w:rsidRDefault="00A21C6C" w:rsidP="00C33D43">
      <w:pPr>
        <w:pStyle w:val="ListBullet"/>
        <w:numPr>
          <w:ilvl w:val="0"/>
          <w:numId w:val="8"/>
        </w:numPr>
      </w:pPr>
      <w:r w:rsidRPr="005D4893">
        <w:t>login credentials (for banking, other systems)</w:t>
      </w:r>
    </w:p>
    <w:p w14:paraId="23762928" w14:textId="77777777" w:rsidR="00A21C6C" w:rsidRPr="005D4893" w:rsidRDefault="00A21C6C" w:rsidP="00C33D43">
      <w:pPr>
        <w:pStyle w:val="ListBullet"/>
        <w:numPr>
          <w:ilvl w:val="0"/>
          <w:numId w:val="8"/>
        </w:numPr>
      </w:pPr>
      <w:r w:rsidRPr="005D4893">
        <w:t>all information marked as confidential</w:t>
      </w:r>
    </w:p>
    <w:p w14:paraId="071596DC" w14:textId="77777777" w:rsidR="00A21C6C" w:rsidRPr="005D4893" w:rsidRDefault="00A21C6C" w:rsidP="00C33D43">
      <w:pPr>
        <w:pStyle w:val="ListBullet"/>
        <w:numPr>
          <w:ilvl w:val="0"/>
          <w:numId w:val="8"/>
        </w:numPr>
        <w:jc w:val="left"/>
      </w:pPr>
      <w:r w:rsidRPr="005D4893">
        <w:t>business processes</w:t>
      </w:r>
      <w:r w:rsidRPr="005D4893">
        <w:br/>
      </w:r>
    </w:p>
    <w:p w14:paraId="624939A8" w14:textId="77777777" w:rsidR="00A21C6C" w:rsidRPr="005D4893" w:rsidRDefault="00A21C6C" w:rsidP="00A21C6C">
      <w:pPr>
        <w:pStyle w:val="ListBullet"/>
        <w:numPr>
          <w:ilvl w:val="0"/>
          <w:numId w:val="0"/>
        </w:numPr>
      </w:pPr>
      <w:r w:rsidRPr="005D4893">
        <w:t xml:space="preserve">The list should include at least the following information for each asset: </w:t>
      </w:r>
    </w:p>
    <w:p w14:paraId="2E35C3AA" w14:textId="77777777" w:rsidR="00A21C6C" w:rsidRPr="005D4893" w:rsidRDefault="00A21C6C" w:rsidP="00C33D43">
      <w:pPr>
        <w:pStyle w:val="ListBullet"/>
        <w:numPr>
          <w:ilvl w:val="0"/>
          <w:numId w:val="11"/>
        </w:numPr>
      </w:pPr>
      <w:r w:rsidRPr="005D4893">
        <w:t>Name</w:t>
      </w:r>
    </w:p>
    <w:p w14:paraId="5FA01E3B" w14:textId="77777777" w:rsidR="00A21C6C" w:rsidRPr="005D4893" w:rsidRDefault="00A21C6C" w:rsidP="00C33D43">
      <w:pPr>
        <w:pStyle w:val="ListBullet"/>
        <w:numPr>
          <w:ilvl w:val="0"/>
          <w:numId w:val="8"/>
        </w:numPr>
      </w:pPr>
      <w:r w:rsidRPr="005D4893">
        <w:t>Description</w:t>
      </w:r>
    </w:p>
    <w:p w14:paraId="1CB4B698" w14:textId="77777777" w:rsidR="00A21C6C" w:rsidRPr="005D4893" w:rsidRDefault="00A21C6C" w:rsidP="00C33D43">
      <w:pPr>
        <w:pStyle w:val="ListBullet"/>
        <w:numPr>
          <w:ilvl w:val="0"/>
          <w:numId w:val="8"/>
        </w:numPr>
      </w:pPr>
      <w:r w:rsidRPr="005D4893">
        <w:t>Owner</w:t>
      </w:r>
    </w:p>
    <w:p w14:paraId="5BCDB40B" w14:textId="77777777" w:rsidR="00A21C6C" w:rsidRPr="005D4893" w:rsidRDefault="00A21C6C" w:rsidP="00C33D43">
      <w:pPr>
        <w:pStyle w:val="ListBullet"/>
        <w:numPr>
          <w:ilvl w:val="0"/>
          <w:numId w:val="8"/>
        </w:numPr>
      </w:pPr>
      <w:r w:rsidRPr="005D4893">
        <w:t>Classification of confidentiality, integrity and availability</w:t>
      </w:r>
    </w:p>
    <w:p w14:paraId="7D80E721" w14:textId="77777777" w:rsidR="00A21C6C" w:rsidRPr="005D4893" w:rsidRDefault="00A21C6C" w:rsidP="00C33D43">
      <w:pPr>
        <w:pStyle w:val="ListBullet"/>
        <w:numPr>
          <w:ilvl w:val="0"/>
          <w:numId w:val="8"/>
        </w:numPr>
      </w:pPr>
      <w:r w:rsidRPr="005D4893">
        <w:t>Records of the existence of personal data</w:t>
      </w:r>
    </w:p>
    <w:p w14:paraId="552FD4B9" w14:textId="77777777" w:rsidR="00A21C6C" w:rsidRPr="005D4893" w:rsidRDefault="00A21C6C" w:rsidP="00C33D43">
      <w:pPr>
        <w:pStyle w:val="ListBullet"/>
        <w:numPr>
          <w:ilvl w:val="0"/>
          <w:numId w:val="8"/>
        </w:numPr>
      </w:pPr>
      <w:r w:rsidRPr="005D4893">
        <w:t>Managed by</w:t>
      </w:r>
    </w:p>
    <w:p w14:paraId="2700A13D" w14:textId="77777777" w:rsidR="00A21C6C" w:rsidRPr="005D4893" w:rsidRDefault="00A21C6C" w:rsidP="00C33D43">
      <w:pPr>
        <w:pStyle w:val="ListBullet"/>
        <w:numPr>
          <w:ilvl w:val="0"/>
          <w:numId w:val="8"/>
        </w:numPr>
      </w:pPr>
      <w:r w:rsidRPr="005D4893">
        <w:t>Supplier (if applicable)</w:t>
      </w:r>
    </w:p>
    <w:p w14:paraId="5E366771" w14:textId="77777777" w:rsidR="00A21C6C" w:rsidRPr="005D4893" w:rsidRDefault="00A21C6C" w:rsidP="00A21C6C">
      <w:pPr>
        <w:pStyle w:val="ListBullet"/>
        <w:numPr>
          <w:ilvl w:val="0"/>
          <w:numId w:val="0"/>
        </w:numPr>
        <w:ind w:left="360" w:hanging="360"/>
      </w:pPr>
    </w:p>
    <w:p w14:paraId="682B426C" w14:textId="77777777" w:rsidR="00A21C6C" w:rsidRPr="005D4893" w:rsidRDefault="00A21C6C" w:rsidP="00A21C6C">
      <w:pPr>
        <w:pStyle w:val="ListBullet"/>
        <w:numPr>
          <w:ilvl w:val="0"/>
          <w:numId w:val="0"/>
        </w:numPr>
      </w:pPr>
      <w:r w:rsidRPr="005D4893">
        <w:t xml:space="preserve">Relevant primary assets hosted or maintained externally should also be part of the inventory and should also have an internal owner. </w:t>
      </w:r>
      <w:r w:rsidRPr="005D4893">
        <w:rPr>
          <w:color w:val="00B050"/>
        </w:rPr>
        <w:t>This is usually the department responsible for the (outsourcing) contract</w:t>
      </w:r>
      <w:r w:rsidRPr="005D4893">
        <w:t>. This vendor should be documented with contact information so it can be contacted if needed.</w:t>
      </w:r>
    </w:p>
    <w:p w14:paraId="5EA02A69" w14:textId="77777777" w:rsidR="00A21C6C" w:rsidRPr="005D4893" w:rsidRDefault="00A21C6C" w:rsidP="00A21C6C">
      <w:pPr>
        <w:pStyle w:val="ListBullet"/>
        <w:numPr>
          <w:ilvl w:val="0"/>
          <w:numId w:val="0"/>
        </w:numPr>
      </w:pPr>
    </w:p>
    <w:p w14:paraId="4187DDAE" w14:textId="77777777" w:rsidR="00A21C6C" w:rsidRPr="005D4893" w:rsidRDefault="00A21C6C" w:rsidP="00A21C6C">
      <w:pPr>
        <w:widowControl/>
        <w:autoSpaceDE/>
        <w:autoSpaceDN/>
        <w:rPr>
          <w:rFonts w:ascii="Arial" w:eastAsiaTheme="majorEastAsia" w:hAnsi="Arial" w:cs="Times New Roman (Titres CS)"/>
          <w:b/>
          <w:caps/>
          <w:color w:val="515C9A" w:themeColor="accent1"/>
          <w:szCs w:val="26"/>
        </w:rPr>
      </w:pPr>
      <w:r w:rsidRPr="005D4893">
        <w:br w:type="page"/>
      </w:r>
    </w:p>
    <w:p w14:paraId="14502665" w14:textId="77777777" w:rsidR="00A21C6C" w:rsidRPr="005D4893" w:rsidRDefault="00A21C6C" w:rsidP="00A21C6C">
      <w:pPr>
        <w:pStyle w:val="Heading2"/>
      </w:pPr>
      <w:bookmarkStart w:id="24" w:name="_Toc169269228"/>
      <w:bookmarkStart w:id="25" w:name="_Toc203044944"/>
      <w:r w:rsidRPr="005D4893">
        <w:lastRenderedPageBreak/>
        <w:t>Secondary assets</w:t>
      </w:r>
      <w:bookmarkEnd w:id="24"/>
      <w:bookmarkEnd w:id="25"/>
    </w:p>
    <w:p w14:paraId="61DD9D6C" w14:textId="77777777" w:rsidR="00A21C6C" w:rsidRPr="005D4893" w:rsidRDefault="00A21C6C" w:rsidP="00A21C6C">
      <w:pPr>
        <w:pStyle w:val="ListBullet"/>
        <w:numPr>
          <w:ilvl w:val="0"/>
          <w:numId w:val="0"/>
        </w:numPr>
      </w:pPr>
      <w:r w:rsidRPr="005D4893">
        <w:t>Supporting (secondary) information assets are software, hardware, physical infrastructure such as server rooms or other facilities, people and purchased services. These are any information and communications technologies, sites or services on which the primary assets depend.</w:t>
      </w:r>
    </w:p>
    <w:p w14:paraId="0DED22F0" w14:textId="77777777" w:rsidR="00A21C6C" w:rsidRPr="005D4893" w:rsidRDefault="00A21C6C" w:rsidP="00A21C6C">
      <w:pPr>
        <w:pStyle w:val="ListBullet"/>
        <w:numPr>
          <w:ilvl w:val="0"/>
          <w:numId w:val="0"/>
        </w:numPr>
      </w:pPr>
    </w:p>
    <w:p w14:paraId="5D61F779"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pPr>
      <w:r w:rsidRPr="005D4893">
        <w:t>In other words, if a support asset fails, the primary asset is also unavailable.</w:t>
      </w:r>
    </w:p>
    <w:p w14:paraId="125FD632"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ind w:left="360" w:hanging="360"/>
      </w:pPr>
      <w:r w:rsidRPr="005D4893">
        <w:t>Support assets are assumed to support primary assets.</w:t>
      </w:r>
    </w:p>
    <w:p w14:paraId="01A8EB99" w14:textId="77777777" w:rsidR="00A21C6C" w:rsidRPr="005D4893" w:rsidRDefault="00A21C6C" w:rsidP="00A21C6C">
      <w:pPr>
        <w:pStyle w:val="ListBullet"/>
        <w:numPr>
          <w:ilvl w:val="0"/>
          <w:numId w:val="0"/>
        </w:numPr>
      </w:pPr>
    </w:p>
    <w:p w14:paraId="4862FF3C" w14:textId="77777777" w:rsidR="00A21C6C" w:rsidRPr="005D4893" w:rsidRDefault="00A21C6C" w:rsidP="00A21C6C">
      <w:pPr>
        <w:pStyle w:val="Heading3"/>
      </w:pPr>
      <w:bookmarkStart w:id="26" w:name="_Toc169269229"/>
      <w:bookmarkStart w:id="27" w:name="_Toc203044945"/>
      <w:r w:rsidRPr="005D4893">
        <w:t>(Virtual) hardware</w:t>
      </w:r>
      <w:bookmarkEnd w:id="26"/>
      <w:bookmarkEnd w:id="27"/>
      <w:r w:rsidRPr="005D4893">
        <w:t xml:space="preserve"> </w:t>
      </w:r>
    </w:p>
    <w:p w14:paraId="18E6728C" w14:textId="77777777" w:rsidR="00A21C6C" w:rsidRPr="005D4893" w:rsidRDefault="00A21C6C" w:rsidP="00A21C6C">
      <w:pPr>
        <w:pStyle w:val="ListBullet"/>
        <w:numPr>
          <w:ilvl w:val="0"/>
          <w:numId w:val="0"/>
        </w:numPr>
        <w:jc w:val="left"/>
      </w:pPr>
      <w:r w:rsidRPr="005D4893">
        <w:t>There should be an inventory of all (virtual) hardware required for the relevant information systems. This inventory includes fixed and portable computers, servers, tablets, cell phones, Programmable Logic Controllers (PLCs), sensors, actuators, robots, machine tools, network switches, routers, and other network components or devices. The inventory should include at least the following aspects:</w:t>
      </w:r>
      <w:r w:rsidRPr="005D4893">
        <w:br/>
      </w:r>
    </w:p>
    <w:p w14:paraId="5BC52A51" w14:textId="77777777" w:rsidR="00A21C6C" w:rsidRPr="005D4893" w:rsidRDefault="00A21C6C" w:rsidP="00A21C6C">
      <w:pPr>
        <w:pStyle w:val="ListBullet"/>
      </w:pPr>
      <w:r w:rsidRPr="005D4893">
        <w:t xml:space="preserve">Asset identification code </w:t>
      </w:r>
    </w:p>
    <w:p w14:paraId="35F54DE0" w14:textId="77777777" w:rsidR="00A21C6C" w:rsidRPr="005D4893" w:rsidRDefault="00A21C6C" w:rsidP="00A21C6C">
      <w:pPr>
        <w:pStyle w:val="ListBullet"/>
      </w:pPr>
      <w:r w:rsidRPr="005D4893">
        <w:t>Date of purchase/depreciation</w:t>
      </w:r>
    </w:p>
    <w:p w14:paraId="1EB96C29" w14:textId="77777777" w:rsidR="00A21C6C" w:rsidRPr="005D4893" w:rsidRDefault="00A21C6C" w:rsidP="00A21C6C">
      <w:pPr>
        <w:pStyle w:val="ListBullet"/>
      </w:pPr>
      <w:r w:rsidRPr="005D4893">
        <w:t>Description</w:t>
      </w:r>
    </w:p>
    <w:p w14:paraId="4A7715F2" w14:textId="77777777" w:rsidR="00A21C6C" w:rsidRPr="005D4893" w:rsidRDefault="00A21C6C" w:rsidP="00A21C6C">
      <w:pPr>
        <w:pStyle w:val="ListBullet"/>
      </w:pPr>
      <w:r w:rsidRPr="005D4893">
        <w:t xml:space="preserve">Manufacturer </w:t>
      </w:r>
    </w:p>
    <w:p w14:paraId="5591AF77" w14:textId="77777777" w:rsidR="00A21C6C" w:rsidRPr="005D4893" w:rsidRDefault="00A21C6C" w:rsidP="00A21C6C">
      <w:pPr>
        <w:pStyle w:val="ListBullet"/>
      </w:pPr>
      <w:r w:rsidRPr="005D4893">
        <w:t>Model number</w:t>
      </w:r>
    </w:p>
    <w:p w14:paraId="51055E2B" w14:textId="77777777" w:rsidR="00A21C6C" w:rsidRPr="005D4893" w:rsidRDefault="00A21C6C" w:rsidP="00A21C6C">
      <w:pPr>
        <w:pStyle w:val="ListBullet"/>
      </w:pPr>
      <w:r w:rsidRPr="005D4893">
        <w:t xml:space="preserve">Serial number </w:t>
      </w:r>
    </w:p>
    <w:p w14:paraId="55FA6DB6" w14:textId="77777777" w:rsidR="00A21C6C" w:rsidRPr="005D4893" w:rsidRDefault="00A21C6C" w:rsidP="00A21C6C">
      <w:pPr>
        <w:pStyle w:val="ListBullet"/>
      </w:pPr>
      <w:r w:rsidRPr="005D4893">
        <w:t>Firmware version if any</w:t>
      </w:r>
    </w:p>
    <w:p w14:paraId="034FD402" w14:textId="77777777" w:rsidR="00A21C6C" w:rsidRPr="005D4893" w:rsidRDefault="00A21C6C" w:rsidP="00A21C6C">
      <w:pPr>
        <w:pStyle w:val="ListBullet"/>
      </w:pPr>
      <w:r w:rsidRPr="005D4893">
        <w:t xml:space="preserve">Name of asset owner (e.g., administrator, user), role or business unit, if applicable. </w:t>
      </w:r>
    </w:p>
    <w:p w14:paraId="288511FE" w14:textId="77777777" w:rsidR="00A21C6C" w:rsidRPr="005D4893" w:rsidRDefault="00A21C6C" w:rsidP="00A21C6C">
      <w:pPr>
        <w:pStyle w:val="ListBullet"/>
      </w:pPr>
      <w:r w:rsidRPr="005D4893">
        <w:t xml:space="preserve">Physical location of company assets, if applicable </w:t>
      </w:r>
    </w:p>
    <w:p w14:paraId="140FF8C6" w14:textId="77777777" w:rsidR="00A21C6C" w:rsidRPr="005D4893" w:rsidRDefault="00A21C6C" w:rsidP="00A21C6C">
      <w:pPr>
        <w:pStyle w:val="ListBullet"/>
      </w:pPr>
      <w:r w:rsidRPr="005D4893">
        <w:t>Physical (Media Access Control (MAC)) address.</w:t>
      </w:r>
    </w:p>
    <w:p w14:paraId="43C77096" w14:textId="77777777" w:rsidR="00A21C6C" w:rsidRPr="005D4893" w:rsidRDefault="00A21C6C" w:rsidP="00A21C6C">
      <w:pPr>
        <w:pStyle w:val="ListBullet"/>
      </w:pPr>
      <w:r w:rsidRPr="005D4893">
        <w:t>Warranty expiration date</w:t>
      </w:r>
    </w:p>
    <w:p w14:paraId="55370E39" w14:textId="77777777" w:rsidR="00A21C6C" w:rsidRPr="005D4893" w:rsidRDefault="00A21C6C" w:rsidP="00A21C6C">
      <w:pPr>
        <w:pStyle w:val="ListBullet"/>
        <w:numPr>
          <w:ilvl w:val="0"/>
          <w:numId w:val="0"/>
        </w:numPr>
        <w:ind w:left="360"/>
      </w:pPr>
    </w:p>
    <w:p w14:paraId="3C29717B" w14:textId="77777777" w:rsidR="00A21C6C" w:rsidRPr="005D4893" w:rsidRDefault="00A21C6C" w:rsidP="00A21C6C">
      <w:pPr>
        <w:pStyle w:val="ListBullet"/>
        <w:numPr>
          <w:ilvl w:val="0"/>
          <w:numId w:val="0"/>
        </w:numPr>
        <w:jc w:val="left"/>
        <w:rPr>
          <w:color w:val="00B050"/>
        </w:rPr>
      </w:pPr>
      <w:r w:rsidRPr="005D4893">
        <w:rPr>
          <w:color w:val="00B050"/>
        </w:rPr>
        <w:t>Enough attention should be paid to virtual assets. These are part of external (public) Cloud platforms.  It is advisable to also record technical specifications, support information, customer information and vendor information, if applicable. Hardware managed externally (e.g. Cloud hardware) should meet the same requirements and data management should be contractually assured Of course, ICT asset management tools can be considered.</w:t>
      </w:r>
    </w:p>
    <w:p w14:paraId="1CF34E2F"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rPr>
          <w:b/>
          <w:bCs/>
          <w:color w:val="FFC000"/>
        </w:rPr>
      </w:pPr>
      <w:r w:rsidRPr="005D4893">
        <w:rPr>
          <w:b/>
          <w:bCs/>
          <w:color w:val="FFC000"/>
        </w:rPr>
        <w:t>Make sure administrative items-such as domain names, private Keys for certificates and other crypto-are not forgotten to include in this inventory</w:t>
      </w:r>
    </w:p>
    <w:p w14:paraId="3D0B1407" w14:textId="77777777" w:rsidR="00A21C6C" w:rsidRPr="005D4893" w:rsidRDefault="00A21C6C" w:rsidP="00A21C6C">
      <w:pPr>
        <w:pStyle w:val="Heading3"/>
      </w:pPr>
    </w:p>
    <w:p w14:paraId="6D0C17CC" w14:textId="77777777" w:rsidR="00A21C6C" w:rsidRPr="005D4893" w:rsidRDefault="00A21C6C" w:rsidP="00A21C6C">
      <w:pPr>
        <w:pStyle w:val="Heading3"/>
      </w:pPr>
      <w:bookmarkStart w:id="28" w:name="_Toc169269230"/>
      <w:bookmarkStart w:id="29" w:name="_Toc203044946"/>
      <w:r w:rsidRPr="005D4893">
        <w:t>software</w:t>
      </w:r>
      <w:bookmarkEnd w:id="28"/>
      <w:bookmarkEnd w:id="29"/>
    </w:p>
    <w:p w14:paraId="03F9E35A" w14:textId="77777777" w:rsidR="00A21C6C" w:rsidRPr="005D4893" w:rsidRDefault="00A21C6C" w:rsidP="00A21C6C">
      <w:pPr>
        <w:pStyle w:val="ListBullet"/>
        <w:numPr>
          <w:ilvl w:val="0"/>
          <w:numId w:val="0"/>
        </w:numPr>
        <w:jc w:val="left"/>
      </w:pPr>
      <w:r w:rsidRPr="005D4893">
        <w:t>There must be an inventory of all software required for the relevant information systems. The inventory should include at least the following aspects:</w:t>
      </w:r>
      <w:r w:rsidRPr="005D4893">
        <w:br/>
      </w:r>
    </w:p>
    <w:p w14:paraId="24939916" w14:textId="77777777" w:rsidR="00A21C6C" w:rsidRPr="005D4893" w:rsidRDefault="00A21C6C" w:rsidP="00C33D43">
      <w:pPr>
        <w:pStyle w:val="ListBullet"/>
        <w:numPr>
          <w:ilvl w:val="0"/>
          <w:numId w:val="4"/>
        </w:numPr>
      </w:pPr>
      <w:r w:rsidRPr="005D4893">
        <w:t>Name</w:t>
      </w:r>
    </w:p>
    <w:p w14:paraId="4D64ACF8" w14:textId="77777777" w:rsidR="00A21C6C" w:rsidRPr="005D4893" w:rsidRDefault="00A21C6C" w:rsidP="00C33D43">
      <w:pPr>
        <w:pStyle w:val="ListBullet"/>
        <w:numPr>
          <w:ilvl w:val="0"/>
          <w:numId w:val="4"/>
        </w:numPr>
      </w:pPr>
      <w:r w:rsidRPr="005D4893">
        <w:t>Description</w:t>
      </w:r>
    </w:p>
    <w:p w14:paraId="2A4C86FA" w14:textId="77777777" w:rsidR="00A21C6C" w:rsidRPr="005D4893" w:rsidRDefault="00A21C6C" w:rsidP="00C33D43">
      <w:pPr>
        <w:pStyle w:val="ListBullet"/>
        <w:numPr>
          <w:ilvl w:val="0"/>
          <w:numId w:val="4"/>
        </w:numPr>
      </w:pPr>
      <w:r w:rsidRPr="005D4893">
        <w:t>Owner</w:t>
      </w:r>
    </w:p>
    <w:p w14:paraId="54E2F957" w14:textId="77777777" w:rsidR="00A21C6C" w:rsidRPr="005D4893" w:rsidRDefault="00A21C6C" w:rsidP="00C33D43">
      <w:pPr>
        <w:pStyle w:val="ListBullet"/>
        <w:numPr>
          <w:ilvl w:val="0"/>
          <w:numId w:val="4"/>
        </w:numPr>
      </w:pPr>
      <w:r w:rsidRPr="005D4893">
        <w:t>Version</w:t>
      </w:r>
    </w:p>
    <w:p w14:paraId="22845440" w14:textId="77777777" w:rsidR="00A21C6C" w:rsidRPr="005D4893" w:rsidRDefault="00A21C6C" w:rsidP="00C33D43">
      <w:pPr>
        <w:pStyle w:val="ListBullet"/>
        <w:numPr>
          <w:ilvl w:val="0"/>
          <w:numId w:val="4"/>
        </w:numPr>
      </w:pPr>
      <w:r w:rsidRPr="005D4893">
        <w:t>License information (including contract term, number of licenses,...)</w:t>
      </w:r>
    </w:p>
    <w:p w14:paraId="49A0E654" w14:textId="77777777" w:rsidR="00A21C6C" w:rsidRPr="005D4893" w:rsidRDefault="00A21C6C" w:rsidP="00C33D43">
      <w:pPr>
        <w:pStyle w:val="ListBullet"/>
        <w:numPr>
          <w:ilvl w:val="0"/>
          <w:numId w:val="4"/>
        </w:numPr>
      </w:pPr>
      <w:r w:rsidRPr="005D4893">
        <w:t xml:space="preserve">Supplier contact information. </w:t>
      </w:r>
    </w:p>
    <w:p w14:paraId="3CB0FE81" w14:textId="77777777" w:rsidR="00A21C6C" w:rsidRPr="005D4893" w:rsidRDefault="00A21C6C" w:rsidP="00C33D43">
      <w:pPr>
        <w:pStyle w:val="ListBullet"/>
        <w:numPr>
          <w:ilvl w:val="0"/>
          <w:numId w:val="4"/>
        </w:numPr>
      </w:pPr>
      <w:r w:rsidRPr="005D4893">
        <w:t>Contract number.</w:t>
      </w:r>
    </w:p>
    <w:p w14:paraId="6D207A78" w14:textId="77777777" w:rsidR="00A21C6C" w:rsidRPr="005D4893" w:rsidRDefault="00A21C6C" w:rsidP="00C33D43">
      <w:pPr>
        <w:pStyle w:val="ListBullet"/>
        <w:numPr>
          <w:ilvl w:val="0"/>
          <w:numId w:val="4"/>
        </w:numPr>
        <w:jc w:val="left"/>
      </w:pPr>
      <w:r w:rsidRPr="005D4893">
        <w:t>Optionally, you can also specify which dates the SW handles</w:t>
      </w:r>
    </w:p>
    <w:p w14:paraId="1207451C" w14:textId="77777777" w:rsidR="00A21C6C" w:rsidRPr="005D4893" w:rsidRDefault="00A21C6C" w:rsidP="00C33D43">
      <w:pPr>
        <w:pStyle w:val="ListBullet"/>
        <w:numPr>
          <w:ilvl w:val="0"/>
          <w:numId w:val="4"/>
        </w:numPr>
        <w:jc w:val="left"/>
      </w:pPr>
      <w:r w:rsidRPr="005D4893">
        <w:t>A distinction should be made between unsupported software and unauthorized software.</w:t>
      </w:r>
    </w:p>
    <w:p w14:paraId="3BF2EBDC" w14:textId="77777777" w:rsidR="00A21C6C" w:rsidRPr="005D4893" w:rsidRDefault="00A21C6C" w:rsidP="00A21C6C">
      <w:pPr>
        <w:pStyle w:val="ListBullet"/>
        <w:numPr>
          <w:ilvl w:val="0"/>
          <w:numId w:val="0"/>
        </w:numPr>
        <w:ind w:left="360" w:hanging="360"/>
        <w:jc w:val="left"/>
      </w:pPr>
    </w:p>
    <w:p w14:paraId="714F2299" w14:textId="77777777" w:rsidR="00A21C6C" w:rsidRPr="005D4893" w:rsidRDefault="00A21C6C" w:rsidP="00A21C6C">
      <w:pPr>
        <w:pStyle w:val="ListBullet"/>
        <w:numPr>
          <w:ilvl w:val="0"/>
          <w:numId w:val="0"/>
        </w:numPr>
        <w:jc w:val="left"/>
        <w:rPr>
          <w:color w:val="00B050"/>
        </w:rPr>
      </w:pPr>
      <w:r w:rsidRPr="005D4893">
        <w:rPr>
          <w:color w:val="00B050"/>
        </w:rPr>
        <w:t>It is advisable to also record technical specifications and support information, if applicable. External administrators (SaaS) should meet the same requirements and this should be part of the contractual agreement with the external administrator.</w:t>
      </w:r>
    </w:p>
    <w:p w14:paraId="03EF32F5" w14:textId="77777777" w:rsidR="00A21C6C" w:rsidRPr="005D4893" w:rsidRDefault="00A21C6C" w:rsidP="00A21C6C">
      <w:pPr>
        <w:pStyle w:val="ListBullet"/>
        <w:numPr>
          <w:ilvl w:val="0"/>
          <w:numId w:val="0"/>
        </w:numPr>
        <w:jc w:val="left"/>
        <w:rPr>
          <w:color w:val="00B050"/>
        </w:rPr>
      </w:pPr>
    </w:p>
    <w:p w14:paraId="0A829FB9" w14:textId="77777777" w:rsidR="00A21C6C" w:rsidRPr="005D4893" w:rsidRDefault="00A21C6C" w:rsidP="00A21C6C">
      <w:pPr>
        <w:pStyle w:val="ListBullet"/>
        <w:numPr>
          <w:ilvl w:val="0"/>
          <w:numId w:val="0"/>
        </w:numPr>
        <w:ind w:left="360" w:hanging="360"/>
      </w:pPr>
    </w:p>
    <w:p w14:paraId="503630F5" w14:textId="77777777" w:rsidR="00A21C6C" w:rsidRPr="005D4893" w:rsidRDefault="00A21C6C" w:rsidP="00A21C6C">
      <w:pPr>
        <w:pStyle w:val="ListBullet"/>
        <w:numPr>
          <w:ilvl w:val="0"/>
          <w:numId w:val="0"/>
        </w:numPr>
        <w:rPr>
          <w:color w:val="00B050"/>
        </w:rPr>
      </w:pPr>
    </w:p>
    <w:p w14:paraId="4A00FC0C"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rPr>
      </w:pPr>
      <w:r w:rsidRPr="005D4893">
        <w:rPr>
          <w:b/>
          <w:bCs/>
          <w:color w:val="4DC0E3" w:themeColor="accent3"/>
        </w:rPr>
        <w:lastRenderedPageBreak/>
        <w:t xml:space="preserve">[The responsible department] </w:t>
      </w:r>
      <w:r w:rsidRPr="005D4893">
        <w:rPr>
          <w:b/>
          <w:bCs/>
        </w:rPr>
        <w:t xml:space="preserve">should check the inventory of assets every </w:t>
      </w:r>
      <w:r w:rsidRPr="005D4893">
        <w:rPr>
          <w:b/>
          <w:bCs/>
          <w:color w:val="4DC0E3" w:themeColor="accent3"/>
        </w:rPr>
        <w:t xml:space="preserve">six </w:t>
      </w:r>
      <w:r w:rsidRPr="005D4893">
        <w:rPr>
          <w:b/>
          <w:bCs/>
        </w:rPr>
        <w:t>months or more often.</w:t>
      </w:r>
    </w:p>
    <w:p w14:paraId="22D2386B" w14:textId="77777777" w:rsidR="00A21C6C" w:rsidRPr="005D4893" w:rsidRDefault="00A21C6C" w:rsidP="00A21C6C">
      <w:pPr>
        <w:pStyle w:val="Heading1"/>
      </w:pPr>
      <w:bookmarkStart w:id="30" w:name="_Toc169269231"/>
      <w:bookmarkStart w:id="31" w:name="_Toc203044947"/>
      <w:r w:rsidRPr="005D4893">
        <w:t>Use and Maintenance</w:t>
      </w:r>
      <w:bookmarkEnd w:id="30"/>
      <w:bookmarkEnd w:id="31"/>
    </w:p>
    <w:p w14:paraId="75CB3576" w14:textId="77777777" w:rsidR="00A21C6C" w:rsidRPr="005D4893" w:rsidRDefault="00A21C6C" w:rsidP="00A21C6C">
      <w:pPr>
        <w:pStyle w:val="Heading2"/>
      </w:pPr>
      <w:bookmarkStart w:id="32" w:name="_Toc169269232"/>
      <w:bookmarkStart w:id="33" w:name="_Toc203044948"/>
      <w:r w:rsidRPr="005D4893">
        <w:t>Use</w:t>
      </w:r>
      <w:bookmarkEnd w:id="32"/>
      <w:bookmarkEnd w:id="33"/>
    </w:p>
    <w:p w14:paraId="0FCEF2D8" w14:textId="77777777" w:rsidR="00A21C6C" w:rsidRPr="005D4893" w:rsidRDefault="00A21C6C" w:rsidP="00C33D43">
      <w:pPr>
        <w:pStyle w:val="ListBullet"/>
        <w:numPr>
          <w:ilvl w:val="0"/>
          <w:numId w:val="9"/>
        </w:numPr>
      </w:pPr>
      <w:r w:rsidRPr="005D4893">
        <w:t xml:space="preserve">Users must handle all assets with care. </w:t>
      </w:r>
    </w:p>
    <w:p w14:paraId="11470F6E" w14:textId="40B98A04" w:rsidR="00A21C6C" w:rsidRPr="005D4893" w:rsidRDefault="00A21C6C" w:rsidP="00A21C6C">
      <w:pPr>
        <w:pStyle w:val="ListBullet"/>
        <w:tabs>
          <w:tab w:val="clear" w:pos="360"/>
          <w:tab w:val="num" w:pos="720"/>
        </w:tabs>
        <w:ind w:left="720"/>
      </w:pPr>
      <w:r w:rsidRPr="005D4893">
        <w:rPr>
          <w:b/>
          <w:bCs/>
          <w:color w:val="4DC0E3" w:themeColor="accent3"/>
        </w:rPr>
        <w:t xml:space="preserve">[Semi-annual] </w:t>
      </w:r>
      <w:r w:rsidRPr="005D4893">
        <w:t xml:space="preserve">or more frequent inspections of each asset must be performed in person or remotely unless supervisory management has </w:t>
      </w:r>
      <w:proofErr w:type="spellStart"/>
      <w:r w:rsidRPr="005D4893">
        <w:t>authori</w:t>
      </w:r>
      <w:r w:rsidR="00B32BEB">
        <w:t>s</w:t>
      </w:r>
      <w:r w:rsidRPr="005D4893">
        <w:t>ed</w:t>
      </w:r>
      <w:proofErr w:type="spellEnd"/>
      <w:r w:rsidRPr="005D4893">
        <w:t xml:space="preserve"> an exception.</w:t>
      </w:r>
    </w:p>
    <w:p w14:paraId="6E27A2F5" w14:textId="77777777" w:rsidR="00A21C6C" w:rsidRPr="005D4893" w:rsidRDefault="00A21C6C" w:rsidP="00A21C6C">
      <w:pPr>
        <w:pStyle w:val="ListBullet"/>
        <w:tabs>
          <w:tab w:val="clear" w:pos="360"/>
          <w:tab w:val="num" w:pos="720"/>
        </w:tabs>
        <w:ind w:left="720"/>
      </w:pPr>
      <w:r w:rsidRPr="005D4893">
        <w:t xml:space="preserve">It is the responsibility of the asset owner to: </w:t>
      </w:r>
    </w:p>
    <w:p w14:paraId="01A39375" w14:textId="77777777" w:rsidR="00A21C6C" w:rsidRPr="005D4893" w:rsidRDefault="00A21C6C" w:rsidP="00C33D43">
      <w:pPr>
        <w:pStyle w:val="ListBullet"/>
        <w:numPr>
          <w:ilvl w:val="0"/>
          <w:numId w:val="10"/>
        </w:numPr>
      </w:pPr>
      <w:r w:rsidRPr="005D4893">
        <w:t xml:space="preserve">Maintain control of the asset. </w:t>
      </w:r>
    </w:p>
    <w:p w14:paraId="7B5CAC1E" w14:textId="20B8371F" w:rsidR="00A21C6C" w:rsidRPr="005D4893" w:rsidRDefault="00A21C6C" w:rsidP="00C33D43">
      <w:pPr>
        <w:pStyle w:val="ListBullet"/>
        <w:numPr>
          <w:ilvl w:val="0"/>
          <w:numId w:val="10"/>
        </w:numPr>
      </w:pPr>
      <w:r w:rsidRPr="005D4893">
        <w:t xml:space="preserve">Contact [The responsible service] in case of problems such as malfunctions, necessary repairs and </w:t>
      </w:r>
      <w:proofErr w:type="spellStart"/>
      <w:r w:rsidRPr="005D4893">
        <w:t>underutili</w:t>
      </w:r>
      <w:r w:rsidR="00677F56">
        <w:t>s</w:t>
      </w:r>
      <w:r w:rsidRPr="005D4893">
        <w:t>ed</w:t>
      </w:r>
      <w:proofErr w:type="spellEnd"/>
      <w:r w:rsidRPr="005D4893">
        <w:t xml:space="preserve"> equipment or loss of equipment.  </w:t>
      </w:r>
    </w:p>
    <w:p w14:paraId="2D43F915" w14:textId="77777777" w:rsidR="00A21C6C" w:rsidRPr="005D4893" w:rsidRDefault="00A21C6C" w:rsidP="00A21C6C">
      <w:pPr>
        <w:pStyle w:val="Heading2"/>
      </w:pPr>
      <w:bookmarkStart w:id="34" w:name="_Toc169269233"/>
      <w:bookmarkStart w:id="35" w:name="_Toc203044949"/>
      <w:r w:rsidRPr="005D4893">
        <w:t>Preventive Maintenance</w:t>
      </w:r>
      <w:bookmarkEnd w:id="34"/>
      <w:bookmarkEnd w:id="35"/>
      <w:r w:rsidRPr="005D4893">
        <w:br/>
      </w:r>
    </w:p>
    <w:p w14:paraId="23B75526" w14:textId="77777777" w:rsidR="00A21C6C" w:rsidRPr="005D4893" w:rsidRDefault="00A21C6C" w:rsidP="00C33D43">
      <w:pPr>
        <w:pStyle w:val="ListBullet"/>
        <w:numPr>
          <w:ilvl w:val="0"/>
          <w:numId w:val="3"/>
        </w:numPr>
        <w:jc w:val="left"/>
      </w:pPr>
      <w:r w:rsidRPr="005D4893">
        <w:t xml:space="preserve">Regular maintenance and updates on endpoints (laptops, desktops, workstations, servers,....) should be performed to ensure security and performance of Assets as described in the </w:t>
      </w:r>
      <w:hyperlink r:id="rId15" w:history="1">
        <w:r w:rsidRPr="005D4893">
          <w:rPr>
            <w:rStyle w:val="Hyperlink"/>
          </w:rPr>
          <w:t>Policy around vulnerability and patch management</w:t>
        </w:r>
      </w:hyperlink>
    </w:p>
    <w:p w14:paraId="4B4A6753" w14:textId="77777777" w:rsidR="00A21C6C" w:rsidRPr="005D4893" w:rsidRDefault="00A21C6C" w:rsidP="00C33D43">
      <w:pPr>
        <w:pStyle w:val="ListBullet"/>
        <w:numPr>
          <w:ilvl w:val="0"/>
          <w:numId w:val="3"/>
        </w:numPr>
        <w:jc w:val="left"/>
      </w:pPr>
      <w:r w:rsidRPr="005D4893">
        <w:t xml:space="preserve">All maintenance activities should be documented.  This can be kept in a separate logbook or in the pre-existing inventory.  </w:t>
      </w:r>
      <w:r w:rsidRPr="005D4893">
        <w:br/>
        <w:t xml:space="preserve">  </w:t>
      </w:r>
    </w:p>
    <w:p w14:paraId="006AB0CD" w14:textId="77777777" w:rsidR="00A21C6C" w:rsidRPr="005D4893" w:rsidRDefault="00A21C6C" w:rsidP="00A21C6C">
      <w:pPr>
        <w:pStyle w:val="Heading2"/>
      </w:pPr>
      <w:bookmarkStart w:id="36" w:name="_Toc169269234"/>
      <w:bookmarkStart w:id="37" w:name="_Toc203044950"/>
      <w:r w:rsidRPr="005D4893">
        <w:t>Corrective Maintenance</w:t>
      </w:r>
      <w:bookmarkEnd w:id="36"/>
      <w:bookmarkEnd w:id="37"/>
    </w:p>
    <w:p w14:paraId="180D4D31" w14:textId="77777777" w:rsidR="00A21C6C" w:rsidRPr="005D4893" w:rsidRDefault="00A21C6C" w:rsidP="00C33D43">
      <w:pPr>
        <w:pStyle w:val="ListBullet"/>
        <w:numPr>
          <w:ilvl w:val="0"/>
          <w:numId w:val="6"/>
        </w:numPr>
        <w:jc w:val="left"/>
      </w:pPr>
      <w:r w:rsidRPr="005D4893">
        <w:t xml:space="preserve">Any defects or security incidents related to Assets must be addressed and documented immediately. </w:t>
      </w:r>
    </w:p>
    <w:p w14:paraId="5157046D" w14:textId="4205BA51" w:rsidR="00A21C6C" w:rsidRPr="005D4893" w:rsidRDefault="00A21C6C" w:rsidP="00C33D43">
      <w:pPr>
        <w:pStyle w:val="ListBullet"/>
        <w:numPr>
          <w:ilvl w:val="0"/>
          <w:numId w:val="6"/>
        </w:numPr>
        <w:jc w:val="left"/>
      </w:pPr>
      <w:r w:rsidRPr="005D4893">
        <w:t xml:space="preserve">Incidents should be </w:t>
      </w:r>
      <w:proofErr w:type="spellStart"/>
      <w:r w:rsidRPr="005D4893">
        <w:t>analy</w:t>
      </w:r>
      <w:r w:rsidR="00677F56">
        <w:t>s</w:t>
      </w:r>
      <w:r w:rsidRPr="005D4893">
        <w:t>ed</w:t>
      </w:r>
      <w:proofErr w:type="spellEnd"/>
      <w:r w:rsidRPr="005D4893">
        <w:t xml:space="preserve"> and appropriate corrective actions taken to prevent recurrence.</w:t>
      </w:r>
    </w:p>
    <w:p w14:paraId="1251B4B6" w14:textId="77777777" w:rsidR="00A21C6C" w:rsidRPr="005D4893" w:rsidRDefault="00A21C6C" w:rsidP="00A21C6C">
      <w:pPr>
        <w:pStyle w:val="Heading1"/>
      </w:pPr>
      <w:bookmarkStart w:id="38" w:name="_Toc169269235"/>
      <w:bookmarkStart w:id="39" w:name="_Toc203044951"/>
      <w:r w:rsidRPr="005D4893">
        <w:t>Security of Assets</w:t>
      </w:r>
      <w:bookmarkEnd w:id="38"/>
      <w:bookmarkEnd w:id="39"/>
    </w:p>
    <w:p w14:paraId="638E6383" w14:textId="77777777" w:rsidR="00A21C6C" w:rsidRPr="005D4893" w:rsidRDefault="00A21C6C" w:rsidP="00A21C6C">
      <w:pPr>
        <w:pStyle w:val="ListBullet"/>
        <w:numPr>
          <w:ilvl w:val="0"/>
          <w:numId w:val="0"/>
        </w:numPr>
        <w:ind w:left="360" w:hanging="360"/>
        <w:jc w:val="left"/>
        <w:rPr>
          <w:color w:val="6782B4" w:themeColor="accent2"/>
          <w:sz w:val="20"/>
          <w:szCs w:val="24"/>
        </w:rPr>
      </w:pPr>
      <w:bookmarkStart w:id="40" w:name="_Toc169269236"/>
      <w:bookmarkStart w:id="41" w:name="_Toc203044952"/>
      <w:r w:rsidRPr="005D4893">
        <w:rPr>
          <w:rStyle w:val="Heading2Char"/>
        </w:rPr>
        <w:t>Physical Security</w:t>
      </w:r>
      <w:bookmarkEnd w:id="40"/>
      <w:bookmarkEnd w:id="41"/>
    </w:p>
    <w:p w14:paraId="688C77AC" w14:textId="178BD847" w:rsidR="00A21C6C" w:rsidRPr="005D4893" w:rsidRDefault="00A21C6C" w:rsidP="00A21C6C">
      <w:pPr>
        <w:pStyle w:val="ListBullet"/>
        <w:numPr>
          <w:ilvl w:val="0"/>
          <w:numId w:val="0"/>
        </w:numPr>
        <w:jc w:val="left"/>
      </w:pPr>
      <w:r w:rsidRPr="005D4893">
        <w:t xml:space="preserve">Assets should be physically secured against </w:t>
      </w:r>
      <w:proofErr w:type="spellStart"/>
      <w:r w:rsidRPr="005D4893">
        <w:t>unauthori</w:t>
      </w:r>
      <w:r w:rsidR="00123254">
        <w:t>s</w:t>
      </w:r>
      <w:r w:rsidRPr="005D4893">
        <w:t>ed</w:t>
      </w:r>
      <w:proofErr w:type="spellEnd"/>
      <w:r w:rsidRPr="005D4893">
        <w:t xml:space="preserve"> access, theft, and damage through measures such as access control, locks, and secure storage areas.</w:t>
      </w:r>
    </w:p>
    <w:p w14:paraId="6FD7EE94" w14:textId="77777777" w:rsidR="00A21C6C" w:rsidRPr="005D4893" w:rsidRDefault="00A21C6C" w:rsidP="00A21C6C">
      <w:pPr>
        <w:pStyle w:val="ListBullet"/>
        <w:numPr>
          <w:ilvl w:val="0"/>
          <w:numId w:val="0"/>
        </w:numPr>
        <w:ind w:left="360" w:hanging="360"/>
        <w:jc w:val="left"/>
      </w:pPr>
    </w:p>
    <w:p w14:paraId="49E88F96" w14:textId="77777777" w:rsidR="00A21C6C" w:rsidRPr="005D4893" w:rsidRDefault="00A21C6C" w:rsidP="00A21C6C">
      <w:pPr>
        <w:pStyle w:val="ListBullet"/>
        <w:numPr>
          <w:ilvl w:val="0"/>
          <w:numId w:val="0"/>
        </w:numPr>
        <w:jc w:val="left"/>
        <w:rPr>
          <w:rStyle w:val="Heading2Char"/>
        </w:rPr>
      </w:pPr>
    </w:p>
    <w:p w14:paraId="79D95604" w14:textId="6AF4D3BA" w:rsidR="00A21C6C" w:rsidRPr="005D4893" w:rsidRDefault="00A21C6C" w:rsidP="00A21C6C">
      <w:pPr>
        <w:pStyle w:val="ListBullet"/>
        <w:numPr>
          <w:ilvl w:val="0"/>
          <w:numId w:val="0"/>
        </w:numPr>
        <w:jc w:val="left"/>
      </w:pPr>
      <w:bookmarkStart w:id="42" w:name="_Toc169269237"/>
      <w:bookmarkStart w:id="43" w:name="_Toc203044953"/>
      <w:r w:rsidRPr="005D4893">
        <w:rPr>
          <w:rStyle w:val="Heading2Char"/>
        </w:rPr>
        <w:t>Network Security</w:t>
      </w:r>
      <w:bookmarkEnd w:id="42"/>
      <w:bookmarkEnd w:id="43"/>
      <w:r w:rsidRPr="005D4893">
        <w:rPr>
          <w:color w:val="6782B4" w:themeColor="accent2"/>
          <w:sz w:val="20"/>
          <w:szCs w:val="24"/>
        </w:rPr>
        <w:br/>
      </w:r>
      <w:r w:rsidRPr="005D4893">
        <w:t xml:space="preserve">Network segmentation should be implemented to separate critical IACS components from other network segments. Firewalls, intrusion notification systems (IDS) and other network security measures should be implemented as described in </w:t>
      </w:r>
      <w:hyperlink r:id="rId16" w:history="1">
        <w:r w:rsidRPr="005D4893">
          <w:t xml:space="preserve">the </w:t>
        </w:r>
        <w:r w:rsidRPr="005D4893">
          <w:rPr>
            <w:rStyle w:val="Hyperlink"/>
          </w:rPr>
          <w:t>Network Security Policy</w:t>
        </w:r>
      </w:hyperlink>
      <w:r w:rsidRPr="005D4893">
        <w:t xml:space="preserve"> to protect the integrity and availability of networks</w:t>
      </w:r>
    </w:p>
    <w:p w14:paraId="3A6B6255" w14:textId="450043F3" w:rsidR="00A21C6C" w:rsidRPr="0006675C" w:rsidRDefault="00A21C6C" w:rsidP="00123254">
      <w:pPr>
        <w:pStyle w:val="Heading2"/>
        <w:rPr>
          <w:rFonts w:eastAsia="Lato-Semibold" w:cs="Lato-Semibold"/>
          <w:b w:val="0"/>
          <w:caps w:val="0"/>
          <w:color w:val="757F85" w:themeColor="accent6"/>
          <w:sz w:val="18"/>
          <w:szCs w:val="22"/>
        </w:rPr>
      </w:pPr>
      <w:bookmarkStart w:id="44" w:name="_Toc169269238"/>
      <w:bookmarkStart w:id="45" w:name="_Toc203044954"/>
      <w:r w:rsidRPr="005D4893">
        <w:t>Access Management</w:t>
      </w:r>
      <w:bookmarkEnd w:id="44"/>
      <w:r w:rsidRPr="005D4893">
        <w:br/>
      </w:r>
      <w:r w:rsidRPr="00123254">
        <w:rPr>
          <w:rFonts w:eastAsia="Lato-Semibold" w:cs="Lato-Semibold"/>
          <w:b w:val="0"/>
          <w:caps w:val="0"/>
          <w:color w:val="757F85" w:themeColor="accent6"/>
          <w:sz w:val="18"/>
          <w:szCs w:val="22"/>
        </w:rPr>
        <w:t xml:space="preserve">Access to Assets must be handled in accordance with </w:t>
      </w:r>
      <w:hyperlink r:id="rId17" w:history="1">
        <w:r w:rsidRPr="00123254">
          <w:rPr>
            <w:rFonts w:eastAsia="Lato-Semibold" w:cs="Lato-Semibold"/>
            <w:b w:val="0"/>
            <w:caps w:val="0"/>
            <w:color w:val="757F85" w:themeColor="accent6"/>
            <w:sz w:val="18"/>
            <w:szCs w:val="22"/>
          </w:rPr>
          <w:t>the</w:t>
        </w:r>
      </w:hyperlink>
      <w:r w:rsidRPr="00123254">
        <w:rPr>
          <w:rFonts w:eastAsia="Lato-Semibold" w:cs="Lato-Semibold"/>
          <w:b w:val="0"/>
          <w:caps w:val="0"/>
          <w:color w:val="757F85" w:themeColor="accent6"/>
          <w:sz w:val="18"/>
          <w:szCs w:val="22"/>
        </w:rPr>
        <w:t xml:space="preserve"> </w:t>
      </w:r>
      <w:proofErr w:type="spellStart"/>
      <w:r w:rsidR="0055760B" w:rsidRPr="00123254">
        <w:rPr>
          <w:rFonts w:eastAsia="Lato-Semibold" w:cs="Lato-Semibold"/>
          <w:b w:val="0"/>
          <w:caps w:val="0"/>
          <w:color w:val="757F85" w:themeColor="accent6"/>
          <w:sz w:val="18"/>
          <w:szCs w:val="22"/>
        </w:rPr>
        <w:t>organisation</w:t>
      </w:r>
      <w:r w:rsidRPr="00123254">
        <w:rPr>
          <w:rFonts w:eastAsia="Lato-Semibold" w:cs="Lato-Semibold"/>
          <w:b w:val="0"/>
          <w:caps w:val="0"/>
          <w:color w:val="757F85" w:themeColor="accent6"/>
          <w:sz w:val="18"/>
          <w:szCs w:val="22"/>
        </w:rPr>
        <w:t>'s</w:t>
      </w:r>
      <w:proofErr w:type="spellEnd"/>
      <w:r w:rsidRPr="0006675C">
        <w:rPr>
          <w:rFonts w:eastAsia="Lato-Semibold" w:cs="Lato-Semibold"/>
          <w:b w:val="0"/>
          <w:caps w:val="0"/>
          <w:color w:val="757F85" w:themeColor="accent6"/>
          <w:sz w:val="18"/>
          <w:szCs w:val="22"/>
        </w:rPr>
        <w:t xml:space="preserve"> </w:t>
      </w:r>
      <w:hyperlink r:id="rId18" w:history="1">
        <w:r w:rsidRPr="0006675C">
          <w:rPr>
            <w:rStyle w:val="Hyperlink"/>
            <w:rFonts w:eastAsia="Lato-Semibold" w:cs="Lato-Semibold"/>
            <w:b w:val="0"/>
            <w:caps w:val="0"/>
            <w:szCs w:val="22"/>
          </w:rPr>
          <w:t>Access Policy</w:t>
        </w:r>
      </w:hyperlink>
      <w:r w:rsidRPr="0006675C">
        <w:rPr>
          <w:color w:val="757F85" w:themeColor="accent6"/>
        </w:rPr>
        <w:t xml:space="preserve"> </w:t>
      </w:r>
      <w:r w:rsidRPr="00123254">
        <w:rPr>
          <w:rFonts w:eastAsia="Lato-Semibold" w:cs="Lato-Semibold"/>
          <w:b w:val="0"/>
          <w:caps w:val="0"/>
          <w:color w:val="757F85" w:themeColor="accent6"/>
          <w:sz w:val="18"/>
          <w:szCs w:val="22"/>
        </w:rPr>
        <w:t xml:space="preserve">user responsibilities.  Authentication and authorization mechanisms must be applied in accordance with </w:t>
      </w:r>
      <w:hyperlink r:id="rId19" w:history="1">
        <w:r w:rsidRPr="00123254">
          <w:rPr>
            <w:rFonts w:eastAsia="Lato-Semibold" w:cs="Lato-Semibold"/>
            <w:b w:val="0"/>
            <w:caps w:val="0"/>
            <w:color w:val="757F85" w:themeColor="accent6"/>
            <w:sz w:val="18"/>
            <w:szCs w:val="22"/>
          </w:rPr>
          <w:t>the</w:t>
        </w:r>
      </w:hyperlink>
      <w:r w:rsidRPr="00123254">
        <w:rPr>
          <w:rFonts w:eastAsia="Lato-Semibold" w:cs="Lato-Semibold"/>
          <w:b w:val="0"/>
          <w:caps w:val="0"/>
          <w:color w:val="757F85" w:themeColor="accent6"/>
          <w:sz w:val="18"/>
          <w:szCs w:val="22"/>
        </w:rPr>
        <w:t xml:space="preserve"> </w:t>
      </w:r>
      <w:proofErr w:type="spellStart"/>
      <w:r w:rsidR="0055760B" w:rsidRPr="00123254">
        <w:rPr>
          <w:rFonts w:eastAsia="Lato-Semibold" w:cs="Lato-Semibold"/>
          <w:b w:val="0"/>
          <w:caps w:val="0"/>
          <w:color w:val="757F85" w:themeColor="accent6"/>
          <w:sz w:val="18"/>
          <w:szCs w:val="22"/>
        </w:rPr>
        <w:t>organisation</w:t>
      </w:r>
      <w:r w:rsidRPr="00123254">
        <w:rPr>
          <w:rFonts w:eastAsia="Lato-Semibold" w:cs="Lato-Semibold"/>
          <w:b w:val="0"/>
          <w:caps w:val="0"/>
          <w:color w:val="757F85" w:themeColor="accent6"/>
          <w:sz w:val="18"/>
          <w:szCs w:val="22"/>
        </w:rPr>
        <w:t>'s</w:t>
      </w:r>
      <w:proofErr w:type="spellEnd"/>
      <w:r w:rsidRPr="0006675C">
        <w:rPr>
          <w:rFonts w:eastAsia="Lato-Semibold" w:cs="Lato-Semibold"/>
          <w:b w:val="0"/>
          <w:caps w:val="0"/>
          <w:color w:val="757F85" w:themeColor="accent6"/>
          <w:sz w:val="18"/>
          <w:szCs w:val="22"/>
        </w:rPr>
        <w:t xml:space="preserve"> </w:t>
      </w:r>
      <w:hyperlink r:id="rId20" w:history="1">
        <w:r w:rsidRPr="0006675C">
          <w:rPr>
            <w:rStyle w:val="Hyperlink"/>
            <w:rFonts w:eastAsia="Lato-Semibold" w:cs="Lato-Semibold"/>
            <w:b w:val="0"/>
            <w:caps w:val="0"/>
            <w:szCs w:val="22"/>
          </w:rPr>
          <w:t>Password Policy</w:t>
        </w:r>
      </w:hyperlink>
      <w:r w:rsidRPr="00123254">
        <w:rPr>
          <w:rFonts w:eastAsia="Lato-Semibold" w:cs="Lato-Semibold"/>
          <w:b w:val="0"/>
          <w:caps w:val="0"/>
          <w:color w:val="757F85" w:themeColor="accent6"/>
          <w:sz w:val="18"/>
          <w:szCs w:val="22"/>
        </w:rPr>
        <w:t>.</w:t>
      </w:r>
      <w:bookmarkEnd w:id="45"/>
    </w:p>
    <w:p w14:paraId="44A82FBE" w14:textId="77777777" w:rsidR="00A21C6C" w:rsidRDefault="00A21C6C" w:rsidP="00A21C6C">
      <w:pPr>
        <w:widowControl/>
        <w:autoSpaceDE/>
        <w:autoSpaceDN/>
        <w:rPr>
          <w:rFonts w:ascii="Arial" w:eastAsiaTheme="majorEastAsia" w:hAnsi="Arial" w:cs="Times New Roman (Titres CS)"/>
          <w:b/>
          <w:caps/>
          <w:color w:val="515C9A" w:themeColor="accent1"/>
          <w:szCs w:val="26"/>
        </w:rPr>
      </w:pPr>
      <w:r>
        <w:br w:type="page"/>
      </w:r>
    </w:p>
    <w:p w14:paraId="033C7633" w14:textId="77777777" w:rsidR="00A21C6C" w:rsidRPr="005D4893" w:rsidRDefault="00A21C6C" w:rsidP="00A21C6C">
      <w:pPr>
        <w:pStyle w:val="Heading2"/>
      </w:pPr>
      <w:bookmarkStart w:id="46" w:name="_Toc169269239"/>
      <w:bookmarkStart w:id="47" w:name="_Toc203044955"/>
      <w:r w:rsidRPr="005D4893">
        <w:lastRenderedPageBreak/>
        <w:t>Data Protection</w:t>
      </w:r>
      <w:bookmarkEnd w:id="46"/>
      <w:bookmarkEnd w:id="47"/>
      <w:r w:rsidRPr="005D4893">
        <w:br/>
      </w:r>
    </w:p>
    <w:p w14:paraId="418F44C4" w14:textId="77777777" w:rsidR="00A21C6C" w:rsidRPr="005D4893" w:rsidRDefault="00A21C6C" w:rsidP="00A21C6C">
      <w:pPr>
        <w:pStyle w:val="ListBullet"/>
        <w:numPr>
          <w:ilvl w:val="0"/>
          <w:numId w:val="0"/>
        </w:numPr>
        <w:jc w:val="left"/>
      </w:pPr>
      <w:r w:rsidRPr="005D4893">
        <w:t xml:space="preserve">Sensitive data should be encrypted during transfer and storage to ensure confidentiality. Backups of critical data should be made regularly as described in the </w:t>
      </w:r>
      <w:hyperlink r:id="rId21" w:history="1">
        <w:r w:rsidRPr="005D4893">
          <w:rPr>
            <w:rStyle w:val="Hyperlink"/>
          </w:rPr>
          <w:t>backup and recovery policy.</w:t>
        </w:r>
      </w:hyperlink>
    </w:p>
    <w:p w14:paraId="304DDC90" w14:textId="77777777" w:rsidR="00A21C6C" w:rsidRPr="005D4893" w:rsidRDefault="00A21C6C" w:rsidP="00A21C6C">
      <w:pPr>
        <w:pStyle w:val="Heading1"/>
      </w:pPr>
      <w:bookmarkStart w:id="48" w:name="_Toc169269240"/>
      <w:bookmarkStart w:id="49" w:name="_Toc203044956"/>
      <w:r w:rsidRPr="005D4893">
        <w:t>Safe removal and destruction of assets</w:t>
      </w:r>
      <w:bookmarkEnd w:id="48"/>
      <w:bookmarkEnd w:id="49"/>
    </w:p>
    <w:p w14:paraId="36134420" w14:textId="77777777" w:rsidR="00A21C6C" w:rsidRPr="005D4893" w:rsidRDefault="00A21C6C" w:rsidP="00A21C6C">
      <w:pPr>
        <w:pStyle w:val="ListBullet"/>
        <w:numPr>
          <w:ilvl w:val="0"/>
          <w:numId w:val="0"/>
        </w:numPr>
        <w:jc w:val="left"/>
      </w:pPr>
      <w:r w:rsidRPr="005D4893">
        <w:t>Assets that are obsolete, non-repairable or economically uneconomic must be disposed of according to established procedures. All data on digital devices must be securely erased or destroyed prior to disposal.</w:t>
      </w:r>
    </w:p>
    <w:p w14:paraId="1C2941DD" w14:textId="77777777" w:rsidR="00A21C6C" w:rsidRPr="005D4893" w:rsidRDefault="00A21C6C" w:rsidP="00A21C6C">
      <w:pPr>
        <w:pStyle w:val="Heading2"/>
      </w:pPr>
      <w:r w:rsidRPr="005D4893">
        <w:br/>
      </w:r>
      <w:bookmarkStart w:id="50" w:name="_Toc169269241"/>
      <w:bookmarkStart w:id="51" w:name="_Toc203044957"/>
      <w:r w:rsidRPr="005D4893">
        <w:t>Controlled removal</w:t>
      </w:r>
      <w:bookmarkEnd w:id="50"/>
      <w:bookmarkEnd w:id="51"/>
    </w:p>
    <w:p w14:paraId="75D084A3" w14:textId="77777777" w:rsidR="00A21C6C" w:rsidRPr="005D4893" w:rsidRDefault="00A21C6C" w:rsidP="00A21C6C">
      <w:pPr>
        <w:pStyle w:val="ListBullet"/>
        <w:tabs>
          <w:tab w:val="clear" w:pos="360"/>
          <w:tab w:val="num" w:pos="720"/>
        </w:tabs>
        <w:ind w:left="720"/>
      </w:pPr>
      <w:r w:rsidRPr="005D4893">
        <w:t xml:space="preserve">Assets (hardware, software) that are decommissioned or taken out of service must be returned to </w:t>
      </w:r>
      <w:r w:rsidRPr="005D4893">
        <w:rPr>
          <w:b/>
          <w:bCs/>
          <w:color w:val="4DC0E3" w:themeColor="accent3"/>
        </w:rPr>
        <w:t>[The responsible department]</w:t>
      </w:r>
      <w:r w:rsidRPr="005D4893">
        <w:t xml:space="preserve">. </w:t>
      </w:r>
    </w:p>
    <w:p w14:paraId="5B7D5ABF" w14:textId="77777777" w:rsidR="00A21C6C" w:rsidRPr="005D4893" w:rsidRDefault="00A21C6C" w:rsidP="00A21C6C">
      <w:pPr>
        <w:pStyle w:val="ListBullet"/>
        <w:tabs>
          <w:tab w:val="clear" w:pos="360"/>
          <w:tab w:val="num" w:pos="720"/>
        </w:tabs>
        <w:ind w:left="720"/>
      </w:pPr>
      <w:r w:rsidRPr="005D4893">
        <w:rPr>
          <w:b/>
          <w:bCs/>
          <w:color w:val="4DC0E3" w:themeColor="accent3"/>
        </w:rPr>
        <w:t xml:space="preserve">[The responsible department] </w:t>
      </w:r>
      <w:r w:rsidRPr="005D4893">
        <w:t xml:space="preserve">should make a copy of the user data if necessary. </w:t>
      </w:r>
    </w:p>
    <w:p w14:paraId="730F4333" w14:textId="77777777" w:rsidR="00A21C6C" w:rsidRPr="005D4893" w:rsidRDefault="00A21C6C" w:rsidP="00A21C6C">
      <w:pPr>
        <w:pStyle w:val="ListBullet"/>
        <w:tabs>
          <w:tab w:val="clear" w:pos="360"/>
          <w:tab w:val="num" w:pos="720"/>
        </w:tabs>
        <w:ind w:left="720"/>
        <w:jc w:val="left"/>
      </w:pPr>
      <w:r w:rsidRPr="005D4893">
        <w:rPr>
          <w:b/>
          <w:bCs/>
          <w:color w:val="4DC0E3" w:themeColor="accent3"/>
        </w:rPr>
        <w:t xml:space="preserve">[The responsible department] </w:t>
      </w:r>
      <w:r w:rsidRPr="005D4893">
        <w:t>is responsible for securely erasing primary memory storage within the asset, if applicable. (encryption, shredding according to DIN-66399 standard, degausser,...)</w:t>
      </w:r>
    </w:p>
    <w:p w14:paraId="2B91F85C" w14:textId="77777777" w:rsidR="00A21C6C" w:rsidRPr="005D4893" w:rsidRDefault="00A21C6C" w:rsidP="00A21C6C">
      <w:pPr>
        <w:pStyle w:val="ListBullet"/>
        <w:tabs>
          <w:tab w:val="clear" w:pos="360"/>
          <w:tab w:val="num" w:pos="720"/>
        </w:tabs>
        <w:ind w:left="720"/>
      </w:pPr>
      <w:r w:rsidRPr="005D4893">
        <w:t>Remove old documents, policy notes, standard operating procedures, manuals,... and keep a log of these.</w:t>
      </w:r>
    </w:p>
    <w:p w14:paraId="19F1AC94" w14:textId="77777777" w:rsidR="00A21C6C" w:rsidRPr="005D4893" w:rsidRDefault="00A21C6C" w:rsidP="00A21C6C">
      <w:pPr>
        <w:pStyle w:val="ListBullet"/>
        <w:tabs>
          <w:tab w:val="clear" w:pos="360"/>
          <w:tab w:val="num" w:pos="720"/>
        </w:tabs>
        <w:ind w:left="720"/>
      </w:pPr>
      <w:r w:rsidRPr="005D4893">
        <w:rPr>
          <w:b/>
          <w:bCs/>
          <w:color w:val="4DC0E3" w:themeColor="accent3"/>
        </w:rPr>
        <w:t xml:space="preserve">[The responsible department] </w:t>
      </w:r>
      <w:r w:rsidRPr="005D4893">
        <w:t xml:space="preserve">is responsible for updating the status of the asset within all enterprise management systems. </w:t>
      </w:r>
    </w:p>
    <w:p w14:paraId="6776645C" w14:textId="17A07CFB" w:rsidR="00A21C6C" w:rsidRPr="005D4893" w:rsidRDefault="00A21C6C" w:rsidP="00A21C6C">
      <w:pPr>
        <w:pStyle w:val="ListBullet"/>
        <w:tabs>
          <w:tab w:val="clear" w:pos="360"/>
          <w:tab w:val="num" w:pos="720"/>
        </w:tabs>
        <w:ind w:left="720"/>
      </w:pPr>
      <w:r w:rsidRPr="005D4893">
        <w:t>Document the removal of the asset from the enterprise within the inventory of assets.</w:t>
      </w:r>
    </w:p>
    <w:p w14:paraId="43F4F8E9" w14:textId="77777777" w:rsidR="00A21C6C" w:rsidRPr="005D4893" w:rsidRDefault="00A21C6C" w:rsidP="00A21C6C">
      <w:pPr>
        <w:pStyle w:val="ListBullet"/>
        <w:tabs>
          <w:tab w:val="clear" w:pos="360"/>
          <w:tab w:val="num" w:pos="720"/>
        </w:tabs>
        <w:ind w:left="720"/>
      </w:pPr>
      <w:r w:rsidRPr="005D4893">
        <w:t>Delete old domain names</w:t>
      </w:r>
    </w:p>
    <w:p w14:paraId="27FDD42B" w14:textId="77777777" w:rsidR="00A21C6C" w:rsidRPr="005D4893" w:rsidRDefault="00A21C6C" w:rsidP="00A21C6C">
      <w:pPr>
        <w:pStyle w:val="ListBullet"/>
        <w:numPr>
          <w:ilvl w:val="0"/>
          <w:numId w:val="0"/>
        </w:numPr>
        <w:ind w:left="360" w:firstLine="348"/>
      </w:pPr>
      <w:r w:rsidRPr="005D4893">
        <w:t>Although the domain names may no longer be in use, it could still be a problem.</w:t>
      </w:r>
    </w:p>
    <w:p w14:paraId="4FC14113" w14:textId="77777777" w:rsidR="00A21C6C" w:rsidRPr="005D4893" w:rsidRDefault="00A21C6C" w:rsidP="00A21C6C">
      <w:pPr>
        <w:pStyle w:val="ListBullet"/>
        <w:numPr>
          <w:ilvl w:val="0"/>
          <w:numId w:val="0"/>
        </w:numPr>
        <w:ind w:left="709" w:hanging="349"/>
      </w:pPr>
      <w:r w:rsidRPr="005D4893">
        <w:tab/>
        <w:t xml:space="preserve">There is the possibility of domain hijacking, where expired domains are bought up by third parties, often scammers or cybercriminals. These may use the domain for malicious purposes such as phishing campaigns or posting inappropriate content. Many of these email domains still receive emails with sensitive (citizen) information and are often linked to cloud accounts (such as Dropbox, OneDrive, iCloud, Google Drive,...) that can be reset by the new owner of the domain, through the interception of password recovery links. </w:t>
      </w:r>
      <w:r w:rsidRPr="005D4893">
        <w:br/>
        <w:t>When domain names are no longer in active use, it is strongly recommended that you still keep them in your own control for a transition period.</w:t>
      </w:r>
    </w:p>
    <w:p w14:paraId="43EA4C5F" w14:textId="77777777" w:rsidR="00A21C6C" w:rsidRPr="005D4893" w:rsidRDefault="00A21C6C" w:rsidP="00A21C6C">
      <w:pPr>
        <w:widowControl/>
        <w:autoSpaceDE/>
        <w:autoSpaceDN/>
        <w:rPr>
          <w:b/>
          <w:bCs/>
          <w:i/>
          <w:iCs/>
        </w:rPr>
      </w:pPr>
      <w:r w:rsidRPr="005D4893">
        <w:rPr>
          <w:b/>
          <w:bCs/>
          <w:i/>
          <w:iCs/>
        </w:rPr>
        <w:t>Remember: the registration cost for a domain name is usually only a few tens of euros per year - the cost for that extra renewal does not outweigh the damage you may incur.</w:t>
      </w:r>
      <w:r w:rsidRPr="005D4893">
        <w:rPr>
          <w:b/>
          <w:bCs/>
          <w:i/>
          <w:iCs/>
        </w:rPr>
        <w:br/>
      </w:r>
    </w:p>
    <w:p w14:paraId="0E80A385"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rPr>
          <w:b/>
          <w:bCs/>
          <w:i/>
          <w:iCs/>
        </w:rPr>
      </w:pPr>
    </w:p>
    <w:p w14:paraId="780DD1F8"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rPr>
      </w:pPr>
      <w:r w:rsidRPr="005D4893">
        <w:rPr>
          <w:b/>
          <w:bCs/>
        </w:rPr>
        <w:t>More info on managing old domain names can be found at DNS Belgium</w:t>
      </w:r>
    </w:p>
    <w:p w14:paraId="453D2130" w14:textId="77777777" w:rsidR="00A21C6C" w:rsidRPr="005D4893" w:rsidRDefault="00A21C6C" w:rsidP="00A21C6C">
      <w:pPr>
        <w:pBdr>
          <w:top w:val="single" w:sz="4" w:space="1" w:color="auto"/>
          <w:left w:val="single" w:sz="4" w:space="4" w:color="auto"/>
          <w:bottom w:val="single" w:sz="4" w:space="1" w:color="auto"/>
          <w:right w:val="single" w:sz="4" w:space="4" w:color="auto"/>
        </w:pBdr>
        <w:rPr>
          <w:rFonts w:ascii="Calibri" w:eastAsiaTheme="minorHAnsi" w:hAnsi="Calibri" w:cs="Calibri"/>
        </w:rPr>
      </w:pPr>
      <w:hyperlink r:id="rId22" w:history="1">
        <w:r w:rsidRPr="005D4893">
          <w:rPr>
            <w:rStyle w:val="Hyperlink"/>
          </w:rPr>
          <w:t>https://www.dnsbelgium.be/nl/beheren-domeinnaam/niet-laten-vervallen</w:t>
        </w:r>
      </w:hyperlink>
    </w:p>
    <w:p w14:paraId="552EFF49" w14:textId="77777777" w:rsidR="00A21C6C" w:rsidRPr="005D4893" w:rsidRDefault="00A21C6C" w:rsidP="00A21C6C">
      <w:pPr>
        <w:pBdr>
          <w:top w:val="single" w:sz="4" w:space="1" w:color="auto"/>
          <w:left w:val="single" w:sz="4" w:space="4" w:color="auto"/>
          <w:bottom w:val="single" w:sz="4" w:space="1" w:color="auto"/>
          <w:right w:val="single" w:sz="4" w:space="4" w:color="auto"/>
        </w:pBdr>
      </w:pPr>
      <w:hyperlink r:id="rId23" w:history="1">
        <w:r w:rsidRPr="005D4893">
          <w:rPr>
            <w:rStyle w:val="Hyperlink"/>
          </w:rPr>
          <w:t>https://www.dnsbelgium.be/nl/je-domeinnaam-beheren/verwijderen</w:t>
        </w:r>
      </w:hyperlink>
    </w:p>
    <w:p w14:paraId="07046CFD" w14:textId="77777777" w:rsidR="00A21C6C" w:rsidRPr="005D4893" w:rsidRDefault="00A21C6C" w:rsidP="00A21C6C">
      <w:pPr>
        <w:pStyle w:val="ListBullet"/>
        <w:numPr>
          <w:ilvl w:val="0"/>
          <w:numId w:val="0"/>
        </w:numPr>
        <w:pBdr>
          <w:top w:val="single" w:sz="4" w:space="1" w:color="auto"/>
          <w:left w:val="single" w:sz="4" w:space="4" w:color="auto"/>
          <w:bottom w:val="single" w:sz="4" w:space="1" w:color="auto"/>
          <w:right w:val="single" w:sz="4" w:space="4" w:color="auto"/>
        </w:pBdr>
        <w:rPr>
          <w:b/>
          <w:bCs/>
          <w:i/>
          <w:iCs/>
        </w:rPr>
      </w:pPr>
    </w:p>
    <w:p w14:paraId="4FD5D4BD" w14:textId="77777777" w:rsidR="00A21C6C" w:rsidRPr="005D4893" w:rsidRDefault="00A21C6C" w:rsidP="00A21C6C">
      <w:pPr>
        <w:pStyle w:val="ListBullet"/>
        <w:numPr>
          <w:ilvl w:val="0"/>
          <w:numId w:val="0"/>
        </w:numPr>
        <w:ind w:left="709" w:hanging="349"/>
      </w:pPr>
    </w:p>
    <w:p w14:paraId="594F44A7" w14:textId="77777777" w:rsidR="00A21C6C" w:rsidRPr="005D4893" w:rsidRDefault="00A21C6C" w:rsidP="00A21C6C">
      <w:pPr>
        <w:pStyle w:val="Heading2"/>
      </w:pPr>
      <w:bookmarkStart w:id="52" w:name="_Toc169269242"/>
      <w:bookmarkStart w:id="53" w:name="_Toc203044958"/>
      <w:r w:rsidRPr="005D4893">
        <w:t>Uncontrolled removal</w:t>
      </w:r>
      <w:bookmarkEnd w:id="52"/>
      <w:bookmarkEnd w:id="53"/>
    </w:p>
    <w:p w14:paraId="5109AD62" w14:textId="77777777" w:rsidR="00A21C6C" w:rsidRPr="005D4893" w:rsidRDefault="00A21C6C" w:rsidP="00C33D43">
      <w:pPr>
        <w:pStyle w:val="ListBullet"/>
        <w:numPr>
          <w:ilvl w:val="0"/>
          <w:numId w:val="7"/>
        </w:numPr>
        <w:jc w:val="left"/>
        <w:rPr>
          <w:b/>
          <w:bCs/>
          <w:color w:val="4DC0E3" w:themeColor="accent3"/>
        </w:rPr>
      </w:pPr>
      <w:r w:rsidRPr="005D4893">
        <w:t xml:space="preserve">All lost or stolen assets must be reported immediately to the </w:t>
      </w:r>
      <w:r w:rsidRPr="005D4893">
        <w:rPr>
          <w:b/>
          <w:bCs/>
          <w:color w:val="4DC0E3" w:themeColor="accent3"/>
        </w:rPr>
        <w:t>[The responsible department].</w:t>
      </w:r>
    </w:p>
    <w:p w14:paraId="7B4D65F5" w14:textId="77777777" w:rsidR="00A21C6C" w:rsidRPr="005D4893" w:rsidRDefault="00A21C6C" w:rsidP="00C33D43">
      <w:pPr>
        <w:pStyle w:val="ListBullet"/>
        <w:numPr>
          <w:ilvl w:val="0"/>
          <w:numId w:val="5"/>
        </w:numPr>
      </w:pPr>
      <w:r w:rsidRPr="005D4893">
        <w:t>Business assets should also be removed from inventory.</w:t>
      </w:r>
    </w:p>
    <w:p w14:paraId="17AA0052" w14:textId="77777777" w:rsidR="008C5980" w:rsidRDefault="008C5980" w:rsidP="00A21C6C">
      <w:pPr>
        <w:pStyle w:val="Heading1"/>
      </w:pPr>
      <w:bookmarkStart w:id="54" w:name="_Toc169269243"/>
    </w:p>
    <w:p w14:paraId="634D74A4" w14:textId="55542205" w:rsidR="00A21C6C" w:rsidRPr="005D4893" w:rsidRDefault="00A21C6C" w:rsidP="00A21C6C">
      <w:pPr>
        <w:pStyle w:val="Heading1"/>
      </w:pPr>
      <w:bookmarkStart w:id="55" w:name="_Toc203044959"/>
      <w:r w:rsidRPr="005D4893">
        <w:t>Incident Management</w:t>
      </w:r>
      <w:bookmarkEnd w:id="54"/>
      <w:bookmarkEnd w:id="55"/>
    </w:p>
    <w:p w14:paraId="2D80B589" w14:textId="7F29A2A6" w:rsidR="00A21C6C" w:rsidRPr="005D4893" w:rsidRDefault="00A21C6C" w:rsidP="00A21C6C">
      <w:pPr>
        <w:pStyle w:val="ListBullet"/>
        <w:numPr>
          <w:ilvl w:val="0"/>
          <w:numId w:val="0"/>
        </w:numPr>
        <w:jc w:val="left"/>
      </w:pPr>
      <w:r w:rsidRPr="005D4893">
        <w:t xml:space="preserve">All (security) incidents involving Assets must be immediately reported and documented according to the </w:t>
      </w:r>
      <w:r w:rsidRPr="005D4893">
        <w:rPr>
          <w:b/>
          <w:bCs/>
          <w:color w:val="4DC0E3" w:themeColor="accent3"/>
        </w:rPr>
        <w:t>[</w:t>
      </w:r>
      <w:proofErr w:type="spellStart"/>
      <w:r w:rsidR="0055760B">
        <w:rPr>
          <w:b/>
          <w:bCs/>
          <w:color w:val="4DC0E3" w:themeColor="accent3"/>
        </w:rPr>
        <w:t>organisation</w:t>
      </w:r>
      <w:r w:rsidRPr="005D4893">
        <w:rPr>
          <w:b/>
          <w:bCs/>
          <w:color w:val="4DC0E3" w:themeColor="accent3"/>
        </w:rPr>
        <w:t>'s</w:t>
      </w:r>
      <w:proofErr w:type="spellEnd"/>
      <w:r w:rsidRPr="005D4893">
        <w:t xml:space="preserve">] </w:t>
      </w:r>
      <w:hyperlink r:id="rId24" w:history="1">
        <w:r w:rsidRPr="005D4893">
          <w:rPr>
            <w:rStyle w:val="Hyperlink"/>
          </w:rPr>
          <w:t>Cyber Incident Response Plan</w:t>
        </w:r>
      </w:hyperlink>
      <w:r w:rsidRPr="005D4893">
        <w:rPr>
          <w:b/>
          <w:bCs/>
          <w:color w:val="4DC0E3" w:themeColor="accent3"/>
        </w:rPr>
        <w:t>.</w:t>
      </w:r>
    </w:p>
    <w:p w14:paraId="3DC10935" w14:textId="23B2A4F7" w:rsidR="00A21C6C" w:rsidRPr="005D4893" w:rsidRDefault="00A21C6C" w:rsidP="00A21C6C">
      <w:pPr>
        <w:pStyle w:val="ListBullet"/>
        <w:numPr>
          <w:ilvl w:val="0"/>
          <w:numId w:val="0"/>
        </w:numPr>
        <w:jc w:val="left"/>
      </w:pPr>
      <w:r w:rsidRPr="005D4893">
        <w:t xml:space="preserve">Incidents should be </w:t>
      </w:r>
      <w:proofErr w:type="spellStart"/>
      <w:r w:rsidRPr="005D4893">
        <w:t>analy</w:t>
      </w:r>
      <w:r w:rsidR="00F3093D">
        <w:t>s</w:t>
      </w:r>
      <w:r w:rsidRPr="005D4893">
        <w:t>ed</w:t>
      </w:r>
      <w:proofErr w:type="spellEnd"/>
      <w:r w:rsidRPr="005D4893">
        <w:t xml:space="preserve"> and appropriate corrective actions taken to prevent recurrence.</w:t>
      </w:r>
    </w:p>
    <w:p w14:paraId="318B1830" w14:textId="77777777" w:rsidR="00A21C6C" w:rsidRPr="005D4893" w:rsidRDefault="00A21C6C" w:rsidP="00A21C6C">
      <w:pPr>
        <w:pStyle w:val="Heading1"/>
      </w:pPr>
      <w:bookmarkStart w:id="56" w:name="_Toc169269244"/>
      <w:bookmarkStart w:id="57" w:name="_Toc203044960"/>
      <w:r w:rsidRPr="005D4893">
        <w:t>Training and awareness</w:t>
      </w:r>
      <w:bookmarkEnd w:id="56"/>
      <w:bookmarkEnd w:id="57"/>
    </w:p>
    <w:p w14:paraId="402BAC6C" w14:textId="77777777" w:rsidR="00A21C6C" w:rsidRPr="005D4893" w:rsidRDefault="00A21C6C" w:rsidP="00A21C6C">
      <w:pPr>
        <w:pStyle w:val="ListBullet"/>
        <w:numPr>
          <w:ilvl w:val="0"/>
          <w:numId w:val="0"/>
        </w:numPr>
        <w:jc w:val="left"/>
      </w:pPr>
      <w:r w:rsidRPr="005D4893">
        <w:t xml:space="preserve">All employees should receive training on their responsibilities regarding the management and security of Assets. Regular awareness campaigns should be held to emphasize the importance of information security.  There will be </w:t>
      </w:r>
      <w:r w:rsidRPr="005D4893">
        <w:rPr>
          <w:b/>
          <w:bCs/>
          <w:color w:val="00B050"/>
        </w:rPr>
        <w:t xml:space="preserve">4 </w:t>
      </w:r>
      <w:r w:rsidRPr="005D4893">
        <w:t xml:space="preserve">training opportunities per year.  </w:t>
      </w:r>
    </w:p>
    <w:p w14:paraId="668293E8" w14:textId="77777777" w:rsidR="00A21C6C" w:rsidRPr="005D4893" w:rsidRDefault="00A21C6C" w:rsidP="00A21C6C">
      <w:pPr>
        <w:pStyle w:val="ListBullet"/>
        <w:numPr>
          <w:ilvl w:val="0"/>
          <w:numId w:val="0"/>
        </w:numPr>
        <w:jc w:val="left"/>
      </w:pPr>
      <w:r w:rsidRPr="005D4893">
        <w:t xml:space="preserve">The content of the </w:t>
      </w:r>
      <w:hyperlink r:id="rId25" w:history="1">
        <w:r w:rsidRPr="005D4893">
          <w:rPr>
            <w:rStyle w:val="Hyperlink"/>
          </w:rPr>
          <w:t>10 Golden Rules of Cybersecurity</w:t>
        </w:r>
      </w:hyperlink>
      <w:r w:rsidRPr="005D4893">
        <w:t xml:space="preserve"> and the results of lessons learned in a cyber incident will always be taken into account when designing training opportunities. </w:t>
      </w:r>
    </w:p>
    <w:p w14:paraId="3A7121F8" w14:textId="77777777" w:rsidR="00A21C6C" w:rsidRPr="005D4893" w:rsidRDefault="00A21C6C" w:rsidP="00A21C6C">
      <w:pPr>
        <w:pStyle w:val="ListBullet"/>
        <w:numPr>
          <w:ilvl w:val="0"/>
          <w:numId w:val="0"/>
        </w:numPr>
        <w:jc w:val="left"/>
      </w:pPr>
      <w:r w:rsidRPr="005D4893">
        <w:t>If necessary, additional awareness campaigns will be prepared.</w:t>
      </w:r>
    </w:p>
    <w:p w14:paraId="2130F625" w14:textId="77777777" w:rsidR="00A21C6C" w:rsidRPr="005D4893" w:rsidRDefault="00A21C6C" w:rsidP="00A21C6C">
      <w:pPr>
        <w:pStyle w:val="Heading1"/>
      </w:pPr>
      <w:bookmarkStart w:id="58" w:name="_Toc169269245"/>
      <w:bookmarkStart w:id="59" w:name="_Toc203044961"/>
      <w:r w:rsidRPr="005D4893">
        <w:t>Compliance and audit</w:t>
      </w:r>
      <w:bookmarkEnd w:id="58"/>
      <w:bookmarkEnd w:id="59"/>
    </w:p>
    <w:p w14:paraId="6E5FB51E" w14:textId="77777777" w:rsidR="00A21C6C" w:rsidRPr="005D4893" w:rsidRDefault="00A21C6C" w:rsidP="00A21C6C">
      <w:pPr>
        <w:pStyle w:val="ListBullet"/>
        <w:numPr>
          <w:ilvl w:val="0"/>
          <w:numId w:val="0"/>
        </w:numPr>
        <w:jc w:val="left"/>
      </w:pPr>
      <w:r w:rsidRPr="005D4893">
        <w:t>Regular internal controls must be implemented to ensure compliance with this policy and relevant standards. All stakeholders must comply with applicable laws and regulations regarding information and IACS security.</w:t>
      </w:r>
    </w:p>
    <w:p w14:paraId="68B42B45" w14:textId="77777777" w:rsidR="00A21C6C" w:rsidRPr="005D4893" w:rsidRDefault="00A21C6C" w:rsidP="00A21C6C">
      <w:pPr>
        <w:pStyle w:val="Heading1"/>
      </w:pPr>
      <w:bookmarkStart w:id="60" w:name="_Toc169269246"/>
      <w:bookmarkStart w:id="61" w:name="_Toc203044962"/>
      <w:r w:rsidRPr="005D4893">
        <w:t>Changes and deviations</w:t>
      </w:r>
      <w:bookmarkEnd w:id="60"/>
      <w:bookmarkEnd w:id="61"/>
    </w:p>
    <w:p w14:paraId="62ECDB25" w14:textId="0A38F5DF" w:rsidR="00A21C6C" w:rsidRPr="005D4893" w:rsidRDefault="00A21C6C" w:rsidP="00A21C6C">
      <w:pPr>
        <w:pStyle w:val="ListBullet"/>
        <w:numPr>
          <w:ilvl w:val="0"/>
          <w:numId w:val="0"/>
        </w:numPr>
        <w:jc w:val="left"/>
      </w:pPr>
      <w:r w:rsidRPr="005D4893">
        <w:t xml:space="preserve">Changes to this policy must be approved by the management of </w:t>
      </w:r>
      <w:r w:rsidRPr="005D4893">
        <w:rPr>
          <w:b/>
          <w:bCs/>
          <w:color w:val="4DC0E3" w:themeColor="accent3"/>
        </w:rPr>
        <w:t>[</w:t>
      </w:r>
      <w:proofErr w:type="spellStart"/>
      <w:r w:rsidR="0055760B">
        <w:rPr>
          <w:b/>
          <w:bCs/>
          <w:color w:val="4DC0E3" w:themeColor="accent3"/>
        </w:rPr>
        <w:t>organisation</w:t>
      </w:r>
      <w:proofErr w:type="spellEnd"/>
      <w:r w:rsidRPr="005D4893">
        <w:rPr>
          <w:b/>
          <w:bCs/>
          <w:color w:val="4DC0E3" w:themeColor="accent3"/>
        </w:rPr>
        <w:t>].</w:t>
      </w:r>
    </w:p>
    <w:p w14:paraId="339FF58E" w14:textId="77777777" w:rsidR="00A21C6C" w:rsidRPr="005D4893" w:rsidRDefault="00A21C6C" w:rsidP="00A21C6C">
      <w:pPr>
        <w:pStyle w:val="ListBullet"/>
        <w:numPr>
          <w:ilvl w:val="0"/>
          <w:numId w:val="0"/>
        </w:numPr>
        <w:jc w:val="left"/>
      </w:pPr>
      <w:r w:rsidRPr="005D4893">
        <w:t xml:space="preserve">Variations from this policy may be granted only with the written approval of the </w:t>
      </w:r>
      <w:r w:rsidRPr="005D4893">
        <w:rPr>
          <w:b/>
          <w:bCs/>
          <w:color w:val="4DC0E3" w:themeColor="accent3"/>
        </w:rPr>
        <w:t>[Function].</w:t>
      </w:r>
    </w:p>
    <w:p w14:paraId="02DCA332" w14:textId="78BCF7A7" w:rsidR="009C0D81" w:rsidRPr="00DE6108" w:rsidRDefault="009C0D81" w:rsidP="302CFA58"/>
    <w:sectPr w:rsidR="009C0D81" w:rsidRPr="00DE6108" w:rsidSect="005D03F1">
      <w:headerReference w:type="default" r:id="rId26"/>
      <w:footerReference w:type="even" r:id="rId27"/>
      <w:footerReference w:type="default" r:id="rId28"/>
      <w:headerReference w:type="first" r:id="rId29"/>
      <w:footerReference w:type="first" r:id="rId3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B0C9" w14:textId="77777777" w:rsidR="00885A06" w:rsidRDefault="00885A06" w:rsidP="004171AE">
      <w:r>
        <w:separator/>
      </w:r>
    </w:p>
  </w:endnote>
  <w:endnote w:type="continuationSeparator" w:id="0">
    <w:p w14:paraId="78AB34B6" w14:textId="77777777" w:rsidR="00885A06" w:rsidRDefault="00885A0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Content>
      <w:p w14:paraId="25CC875A" w14:textId="77777777" w:rsidR="005D03F1" w:rsidRPr="004175E8" w:rsidRDefault="005D03F1" w:rsidP="0068261E">
        <w:pPr>
          <w:pStyle w:val="Footer"/>
          <w:framePr w:wrap="none" w:vAnchor="text" w:hAnchor="margin" w:xAlign="right" w:y="1"/>
          <w:rPr>
            <w:rStyle w:val="PageNumber"/>
            <w:lang w:val="en-GB"/>
          </w:rPr>
        </w:pPr>
        <w:r>
          <w:rPr>
            <w:rStyle w:val="PageNumber"/>
          </w:rPr>
          <w:fldChar w:fldCharType="begin"/>
        </w:r>
        <w:r w:rsidRPr="004175E8">
          <w:rPr>
            <w:rStyle w:val="PageNumber"/>
            <w:lang w:val="en-GB"/>
          </w:rPr>
          <w:instrText xml:space="preserve"> PAGE </w:instrText>
        </w:r>
        <w:r>
          <w:rPr>
            <w:rStyle w:val="PageNumber"/>
          </w:rPr>
          <w:fldChar w:fldCharType="separate"/>
        </w:r>
        <w:r w:rsidRPr="004175E8">
          <w:rPr>
            <w:rStyle w:val="PageNumber"/>
            <w:noProof/>
            <w:lang w:val="en-GB"/>
          </w:rPr>
          <w:t>2</w:t>
        </w:r>
        <w:r>
          <w:rPr>
            <w:rStyle w:val="PageNumber"/>
          </w:rPr>
          <w:fldChar w:fldCharType="end"/>
        </w:r>
      </w:p>
    </w:sdtContent>
  </w:sdt>
  <w:p w14:paraId="327159E5" w14:textId="77604767" w:rsidR="005D03F1" w:rsidRPr="004175E8" w:rsidRDefault="55145723" w:rsidP="005D03F1">
    <w:pPr>
      <w:pStyle w:val="Paragraphestandard"/>
      <w:spacing w:after="124"/>
      <w:ind w:right="701"/>
      <w:jc w:val="right"/>
      <w:rPr>
        <w:rFonts w:ascii="Lato Medium" w:hAnsi="Lato Medium" w:cs="Lato Medium"/>
        <w:color w:val="3B448C"/>
        <w:sz w:val="20"/>
        <w:szCs w:val="20"/>
        <w:lang w:val="en-GB"/>
      </w:rPr>
    </w:pPr>
    <w:r w:rsidRPr="004175E8">
      <w:rPr>
        <w:rFonts w:ascii="Arial" w:hAnsi="Arial" w:cs="Arial"/>
        <w:color w:val="35447F"/>
        <w:sz w:val="20"/>
        <w:szCs w:val="20"/>
        <w:lang w:val="en-GB"/>
      </w:rPr>
      <w:t xml:space="preserve">Access control policy (BASIC) • Template </w:t>
    </w:r>
    <w:r w:rsidRPr="004175E8">
      <w:rPr>
        <w:rFonts w:ascii="Lato Medium" w:hAnsi="Lato Medium" w:cs="Lato Medium"/>
        <w:color w:val="35447F"/>
        <w:sz w:val="20"/>
        <w:szCs w:val="20"/>
        <w:lang w:val="en-GB"/>
      </w:rPr>
      <w:t xml:space="preserve">  </w:t>
    </w:r>
    <w:r w:rsidRPr="004175E8">
      <w:rPr>
        <w:rFonts w:ascii="Lato Thin" w:hAnsi="Lato Thin" w:cs="Lato Thin"/>
        <w:noProof/>
        <w:color w:val="35447F"/>
        <w:sz w:val="20"/>
        <w:szCs w:val="20"/>
        <w:lang w:val="en-GB"/>
      </w:rPr>
      <w:t xml:space="preserve"> </w:t>
    </w:r>
    <w:r>
      <w:rPr>
        <w:noProof/>
      </w:rPr>
      <w:drawing>
        <wp:inline distT="0" distB="0" distL="0" distR="0" wp14:anchorId="1C422435" wp14:editId="456EEB6C">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4175E8" w:rsidRDefault="00DE6108" w:rsidP="005D03F1">
    <w:pPr>
      <w:pStyle w:val="Paragraphestandard"/>
      <w:spacing w:after="124"/>
      <w:ind w:right="701"/>
      <w:jc w:val="right"/>
      <w:rPr>
        <w:rFonts w:ascii="Lato Medium" w:hAnsi="Lato Medium" w:cs="Lato Medium"/>
        <w:color w:val="3B448C"/>
        <w:sz w:val="4"/>
        <w:szCs w:val="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3462" w14:textId="6FF16658" w:rsidR="005D03F1" w:rsidRDefault="005D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A14F" w14:textId="77777777" w:rsidR="00885A06" w:rsidRDefault="00885A06" w:rsidP="004171AE">
      <w:r>
        <w:separator/>
      </w:r>
    </w:p>
  </w:footnote>
  <w:footnote w:type="continuationSeparator" w:id="0">
    <w:p w14:paraId="278FA103" w14:textId="77777777" w:rsidR="00885A06" w:rsidRDefault="00885A0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2CFA58" w14:paraId="3466F7BE" w14:textId="77777777" w:rsidTr="302CFA58">
      <w:trPr>
        <w:trHeight w:val="300"/>
      </w:trPr>
      <w:tc>
        <w:tcPr>
          <w:tcW w:w="3020" w:type="dxa"/>
        </w:tcPr>
        <w:p w14:paraId="0AA59E1B" w14:textId="23EA7F3B" w:rsidR="302CFA58" w:rsidRDefault="302CFA58" w:rsidP="302CFA58">
          <w:pPr>
            <w:pStyle w:val="Header"/>
            <w:ind w:left="-115"/>
          </w:pPr>
        </w:p>
      </w:tc>
      <w:tc>
        <w:tcPr>
          <w:tcW w:w="3020" w:type="dxa"/>
        </w:tcPr>
        <w:p w14:paraId="309F5DD1" w14:textId="31DF83F5" w:rsidR="302CFA58" w:rsidRDefault="302CFA58" w:rsidP="302CFA58">
          <w:pPr>
            <w:pStyle w:val="Header"/>
            <w:jc w:val="center"/>
          </w:pPr>
        </w:p>
      </w:tc>
      <w:tc>
        <w:tcPr>
          <w:tcW w:w="3020" w:type="dxa"/>
        </w:tcPr>
        <w:p w14:paraId="0C5E58F6" w14:textId="61C5A655" w:rsidR="302CFA58" w:rsidRDefault="302CFA58" w:rsidP="302CFA58">
          <w:pPr>
            <w:pStyle w:val="Header"/>
            <w:ind w:right="-115"/>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65408"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9"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2029943720">
    <w:abstractNumId w:val="5"/>
  </w:num>
  <w:num w:numId="4" w16cid:durableId="1652445830">
    <w:abstractNumId w:val="6"/>
  </w:num>
  <w:num w:numId="5" w16cid:durableId="579365699">
    <w:abstractNumId w:val="4"/>
  </w:num>
  <w:num w:numId="6" w16cid:durableId="1893694434">
    <w:abstractNumId w:val="7"/>
  </w:num>
  <w:num w:numId="7" w16cid:durableId="239828279">
    <w:abstractNumId w:val="10"/>
  </w:num>
  <w:num w:numId="8" w16cid:durableId="1504124649">
    <w:abstractNumId w:val="2"/>
  </w:num>
  <w:num w:numId="9" w16cid:durableId="1700348501">
    <w:abstractNumId w:val="9"/>
  </w:num>
  <w:num w:numId="10" w16cid:durableId="1272784483">
    <w:abstractNumId w:val="8"/>
  </w:num>
  <w:num w:numId="11" w16cid:durableId="959087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43882"/>
    <w:rsid w:val="0006675C"/>
    <w:rsid w:val="00075674"/>
    <w:rsid w:val="000915FE"/>
    <w:rsid w:val="00100F1A"/>
    <w:rsid w:val="00123254"/>
    <w:rsid w:val="002551D9"/>
    <w:rsid w:val="0025646A"/>
    <w:rsid w:val="002F7368"/>
    <w:rsid w:val="003A2450"/>
    <w:rsid w:val="003C661C"/>
    <w:rsid w:val="003F39EF"/>
    <w:rsid w:val="004171AE"/>
    <w:rsid w:val="004175E8"/>
    <w:rsid w:val="004350C6"/>
    <w:rsid w:val="004750E7"/>
    <w:rsid w:val="004E73DC"/>
    <w:rsid w:val="0052672C"/>
    <w:rsid w:val="0055760B"/>
    <w:rsid w:val="005D03F1"/>
    <w:rsid w:val="0062738E"/>
    <w:rsid w:val="00644597"/>
    <w:rsid w:val="00677F56"/>
    <w:rsid w:val="00685990"/>
    <w:rsid w:val="00727F71"/>
    <w:rsid w:val="00793542"/>
    <w:rsid w:val="00793960"/>
    <w:rsid w:val="007D1E73"/>
    <w:rsid w:val="008066AB"/>
    <w:rsid w:val="00885A06"/>
    <w:rsid w:val="008C5980"/>
    <w:rsid w:val="009010A3"/>
    <w:rsid w:val="009C0D81"/>
    <w:rsid w:val="00A21C6C"/>
    <w:rsid w:val="00AE53CA"/>
    <w:rsid w:val="00B32BEB"/>
    <w:rsid w:val="00B50F79"/>
    <w:rsid w:val="00B63261"/>
    <w:rsid w:val="00BD535B"/>
    <w:rsid w:val="00BE7F61"/>
    <w:rsid w:val="00C31A93"/>
    <w:rsid w:val="00C33D43"/>
    <w:rsid w:val="00CD01FA"/>
    <w:rsid w:val="00D117BE"/>
    <w:rsid w:val="00D507E0"/>
    <w:rsid w:val="00D715FC"/>
    <w:rsid w:val="00D8279B"/>
    <w:rsid w:val="00DE0658"/>
    <w:rsid w:val="00DE6108"/>
    <w:rsid w:val="00E137A8"/>
    <w:rsid w:val="00E51F54"/>
    <w:rsid w:val="00F15AF1"/>
    <w:rsid w:val="00F3093D"/>
    <w:rsid w:val="00FB7338"/>
    <w:rsid w:val="026E54D2"/>
    <w:rsid w:val="0A29123C"/>
    <w:rsid w:val="0AC27657"/>
    <w:rsid w:val="12DC28D8"/>
    <w:rsid w:val="1B8EE725"/>
    <w:rsid w:val="1DB834AD"/>
    <w:rsid w:val="22869783"/>
    <w:rsid w:val="233F2BE3"/>
    <w:rsid w:val="25AF0E43"/>
    <w:rsid w:val="2669C3F1"/>
    <w:rsid w:val="2A4B801D"/>
    <w:rsid w:val="2C7122DC"/>
    <w:rsid w:val="300FEB1D"/>
    <w:rsid w:val="302CFA58"/>
    <w:rsid w:val="3363FD14"/>
    <w:rsid w:val="3917417A"/>
    <w:rsid w:val="39A90E6F"/>
    <w:rsid w:val="41ECF736"/>
    <w:rsid w:val="437D7F20"/>
    <w:rsid w:val="4564200B"/>
    <w:rsid w:val="4CA68A78"/>
    <w:rsid w:val="55145723"/>
    <w:rsid w:val="578FAD3B"/>
    <w:rsid w:val="58A8EF33"/>
    <w:rsid w:val="5DBC8DD1"/>
    <w:rsid w:val="5E654432"/>
    <w:rsid w:val="60236CCD"/>
    <w:rsid w:val="6463CB42"/>
    <w:rsid w:val="66318EE8"/>
    <w:rsid w:val="6797127B"/>
    <w:rsid w:val="68DA6A7A"/>
    <w:rsid w:val="6A5AEDED"/>
    <w:rsid w:val="6B83BF95"/>
    <w:rsid w:val="6C9A9477"/>
    <w:rsid w:val="6E7222F4"/>
    <w:rsid w:val="710A0A50"/>
    <w:rsid w:val="72755F23"/>
    <w:rsid w:val="7E4D6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63261"/>
    <w:pPr>
      <w:spacing w:before="240" w:after="0" w:line="259" w:lineRule="auto"/>
      <w:outlineLvl w:val="9"/>
    </w:pPr>
    <w:rPr>
      <w:rFonts w:asciiTheme="majorHAnsi" w:hAnsiTheme="majorHAnsi" w:cstheme="majorBidi"/>
      <w:b w:val="0"/>
      <w:color w:val="3C4473" w:themeColor="accent1" w:themeShade="BF"/>
      <w:sz w:val="32"/>
    </w:rPr>
  </w:style>
  <w:style w:type="paragraph" w:styleId="TOC1">
    <w:name w:val="toc 1"/>
    <w:basedOn w:val="Normal"/>
    <w:next w:val="Normal"/>
    <w:autoRedefine/>
    <w:uiPriority w:val="39"/>
    <w:unhideWhenUsed/>
    <w:rsid w:val="00B63261"/>
    <w:pPr>
      <w:spacing w:after="100"/>
    </w:pPr>
  </w:style>
  <w:style w:type="paragraph" w:styleId="TOC2">
    <w:name w:val="toc 2"/>
    <w:basedOn w:val="Normal"/>
    <w:next w:val="Normal"/>
    <w:autoRedefine/>
    <w:uiPriority w:val="39"/>
    <w:unhideWhenUsed/>
    <w:rsid w:val="00B63261"/>
    <w:pPr>
      <w:spacing w:after="100"/>
      <w:ind w:left="220"/>
    </w:pPr>
  </w:style>
  <w:style w:type="paragraph" w:styleId="TOC3">
    <w:name w:val="toc 3"/>
    <w:basedOn w:val="Normal"/>
    <w:next w:val="Normal"/>
    <w:autoRedefine/>
    <w:uiPriority w:val="39"/>
    <w:unhideWhenUsed/>
    <w:rsid w:val="00B632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twork.safeonweb.be/sites/default/files/2024-03/Toegangsbeleid_0.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twork.safeonweb.be/sites/default/files/2024-04/Backup-%20en%20herstelbeleid.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twork.safeonweb.be/sites/default/files/2024-03/Toegangsbeleid_0.docx" TargetMode="External"/><Relationship Id="rId25" Type="http://schemas.openxmlformats.org/officeDocument/2006/relationships/hyperlink" Target="https://atwork.safeonweb.be/sites/default/files/2024-03/10%20gouden%20regels%20voor%20cyberveiligheid_0.docx" TargetMode="External"/><Relationship Id="rId2" Type="http://schemas.openxmlformats.org/officeDocument/2006/relationships/customXml" Target="../customXml/item2.xml"/><Relationship Id="rId16" Type="http://schemas.openxmlformats.org/officeDocument/2006/relationships/hyperlink" Target="https://atwork.safeonweb.be/sites/default/files/2024-04/Netwerkbeveiligingsbeleid.docx" TargetMode="External"/><Relationship Id="rId20" Type="http://schemas.openxmlformats.org/officeDocument/2006/relationships/hyperlink" Target="https://atwork.safeonweb.be/sites/default/files/2024-03/Wachtwoordenbeleid.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work.safeonweb.be/sites/default/files/2024-03/Cyber%20Incident%20Response%20Plan_0.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twork.safeonweb.be/sites/default/files/2024-03/Beleid%20rond%20het%20beheer%20van%20kwetsbaarheden%20en%20patches.docx" TargetMode="External"/><Relationship Id="rId23" Type="http://schemas.openxmlformats.org/officeDocument/2006/relationships/hyperlink" Target="https://www.dnsbelgium.be/nl/je-domeinnaam-beheren/verwijder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twork.safeonweb.be/sites/default/files/2024-03/Wachtwoordenbeleid.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nsbelgium.be/nl/beheren-domeinnaam/niet-laten-vervallen"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Create a new document." ma:contentTypeScope="" ma:versionID="9dbcf25866fbd376e8222ccc27d6a015">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cd727b8d3420be92440fa28b28bb1696"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4053CC55-3ED4-4F23-81C1-498DE9F75F4D}">
  <ds:schemaRefs>
    <ds:schemaRef ds:uri="http://schemas.microsoft.com/sharepoint/v3/contenttype/forms"/>
  </ds:schemaRefs>
</ds:datastoreItem>
</file>

<file path=customXml/itemProps2.xml><?xml version="1.0" encoding="utf-8"?>
<ds:datastoreItem xmlns:ds="http://schemas.openxmlformats.org/officeDocument/2006/customXml" ds:itemID="{26E35012-1E7C-42F3-A19F-C3967589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customXml/itemProps4.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9</Words>
  <Characters>15122</Characters>
  <Application>Microsoft Office Word</Application>
  <DocSecurity>0</DocSecurity>
  <Lines>126</Lines>
  <Paragraphs>35</Paragraphs>
  <ScaleCrop>false</ScaleCrop>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3</cp:revision>
  <dcterms:created xsi:type="dcterms:W3CDTF">2025-07-11T13:39:00Z</dcterms:created>
  <dcterms:modified xsi:type="dcterms:W3CDTF">2025-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